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0964" w14:textId="45A6E567" w:rsidR="000534F7" w:rsidRDefault="00FB590E" w:rsidP="000534F7">
      <w:pPr>
        <w:pStyle w:val="Caption"/>
        <w:rPr>
          <w:rFonts w:ascii="Comic Sans MS" w:hAnsi="Comic Sans MS"/>
          <w:sz w:val="38"/>
        </w:rPr>
      </w:pPr>
      <w:r w:rsidRPr="004D78D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anchorId="088A8C52" wp14:editId="1A464963">
            <wp:simplePos x="0" y="0"/>
            <wp:positionH relativeFrom="margin">
              <wp:align>left</wp:align>
            </wp:positionH>
            <wp:positionV relativeFrom="paragraph">
              <wp:posOffset>-121977</wp:posOffset>
            </wp:positionV>
            <wp:extent cx="1794131" cy="1197610"/>
            <wp:effectExtent l="0" t="0" r="0" b="2540"/>
            <wp:wrapNone/>
            <wp:docPr id="6" name="Picture 5" descr="A black background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31FB1A8-D93D-524B-6AD9-8745266019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lack background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E31FB1A8-D93D-524B-6AD9-8745266019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65"/>
                    <a:stretch/>
                  </pic:blipFill>
                  <pic:spPr bwMode="auto">
                    <a:xfrm>
                      <a:off x="0" y="0"/>
                      <a:ext cx="1794131" cy="119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5AA07" wp14:editId="5F45DE8F">
                <wp:simplePos x="0" y="0"/>
                <wp:positionH relativeFrom="page">
                  <wp:align>left</wp:align>
                </wp:positionH>
                <wp:positionV relativeFrom="paragraph">
                  <wp:posOffset>-1200774</wp:posOffset>
                </wp:positionV>
                <wp:extent cx="16051006" cy="4220974"/>
                <wp:effectExtent l="0" t="0" r="65405" b="46355"/>
                <wp:wrapNone/>
                <wp:docPr id="22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51006" cy="4220974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283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tangle 2" o:spid="_x0000_s1026" type="#_x0000_t6" alt="&quot;&quot;" style="position:absolute;margin-left:0;margin-top:-94.55pt;width:1263.85pt;height:332.35pt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" fillcolor="#002060" strokecolor="#4472c4 [3204]" strokeweight=".5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D2EDB1" wp14:editId="2EBB84AC">
                <wp:simplePos x="0" y="0"/>
                <wp:positionH relativeFrom="page">
                  <wp:posOffset>1763267</wp:posOffset>
                </wp:positionH>
                <wp:positionV relativeFrom="paragraph">
                  <wp:posOffset>-3593297</wp:posOffset>
                </wp:positionV>
                <wp:extent cx="1138555" cy="11664950"/>
                <wp:effectExtent l="0" t="957897" r="0" b="951548"/>
                <wp:wrapNone/>
                <wp:docPr id="15" name="Parallelogram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0696" flipH="1" flipV="1">
                          <a:off x="0" y="0"/>
                          <a:ext cx="1138555" cy="11664950"/>
                        </a:xfrm>
                        <a:prstGeom prst="parallelogram">
                          <a:avLst>
                            <a:gd name="adj" fmla="val 37413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219B9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6" type="#_x0000_t7" alt="&quot;&quot;" style="position:absolute;margin-left:138.85pt;margin-top:-282.95pt;width:89.65pt;height:918.5pt;rotation:5014264fd;flip:x y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" adj="8081" fillcolor="#00b0f0" strokecolor="#00b0f0" strokeweight="1pt">
                <w10:wrap anchorx="page"/>
              </v:shape>
            </w:pict>
          </mc:Fallback>
        </mc:AlternateContent>
      </w:r>
      <w:r w:rsidR="00393C22">
        <w:rPr>
          <w:rFonts w:ascii="Comic Sans MS" w:hAnsi="Comic Sans MS"/>
          <w:smallCaps/>
          <w:sz w:val="48"/>
          <w:lang w:val="cy-GB"/>
        </w:rPr>
        <w:t xml:space="preserve">                           </w:t>
      </w:r>
    </w:p>
    <w:p w14:paraId="2BAA26C8" w14:textId="273C9BFF" w:rsidR="000534F7" w:rsidRDefault="000534F7" w:rsidP="000534F7">
      <w:pPr>
        <w:pStyle w:val="Caption"/>
        <w:rPr>
          <w:rFonts w:ascii="Comic Sans MS" w:hAnsi="Comic Sans MS"/>
          <w:sz w:val="38"/>
        </w:rPr>
      </w:pPr>
    </w:p>
    <w:p w14:paraId="399E9E40" w14:textId="71C6A575" w:rsidR="000534F7" w:rsidRDefault="000534F7" w:rsidP="000534F7">
      <w:pPr>
        <w:pStyle w:val="Caption"/>
        <w:rPr>
          <w:rFonts w:ascii="Comic Sans MS" w:hAnsi="Comic Sans MS"/>
          <w:sz w:val="38"/>
        </w:rPr>
      </w:pPr>
    </w:p>
    <w:p w14:paraId="1529BDB1" w14:textId="74A76046" w:rsidR="000534F7" w:rsidRDefault="000534F7" w:rsidP="000534F7"/>
    <w:p w14:paraId="7D5EEADE" w14:textId="05BC2E88" w:rsidR="000534F7" w:rsidRDefault="000534F7" w:rsidP="000534F7">
      <w:pPr>
        <w:pStyle w:val="Caption"/>
        <w:jc w:val="center"/>
        <w:rPr>
          <w:rFonts w:ascii="Comic Sans MS" w:hAnsi="Comic Sans MS"/>
          <w:smallCaps/>
          <w:sz w:val="48"/>
        </w:rPr>
      </w:pPr>
    </w:p>
    <w:p w14:paraId="29D53980" w14:textId="77777777" w:rsidR="006B3C30" w:rsidRDefault="006B3C30" w:rsidP="000534F7">
      <w:pPr>
        <w:pStyle w:val="Caption"/>
        <w:jc w:val="center"/>
        <w:rPr>
          <w:rFonts w:asciiTheme="minorHAnsi" w:hAnsiTheme="minorHAnsi" w:cstheme="minorHAnsi"/>
          <w:smallCaps/>
          <w:sz w:val="56"/>
        </w:rPr>
      </w:pPr>
    </w:p>
    <w:p w14:paraId="7F353DC0" w14:textId="4AC6D73F" w:rsidR="006B3C30" w:rsidRDefault="006B3C30" w:rsidP="000534F7">
      <w:pPr>
        <w:pStyle w:val="Caption"/>
        <w:jc w:val="center"/>
        <w:rPr>
          <w:rFonts w:asciiTheme="minorHAnsi" w:hAnsiTheme="minorHAnsi" w:cstheme="minorHAnsi"/>
          <w:smallCaps/>
          <w:sz w:val="56"/>
        </w:rPr>
      </w:pPr>
    </w:p>
    <w:p w14:paraId="207A6FDA" w14:textId="21EFF82D" w:rsidR="00286DFD" w:rsidRPr="00286DFD" w:rsidRDefault="00286DFD" w:rsidP="00286DFD"/>
    <w:p w14:paraId="2C23C87C" w14:textId="77777777" w:rsidR="00341250" w:rsidRPr="00341250" w:rsidRDefault="00341250" w:rsidP="00341250"/>
    <w:p w14:paraId="5E56C17C" w14:textId="77777777" w:rsidR="002F08AB" w:rsidRPr="00EA2326" w:rsidRDefault="00393C22" w:rsidP="000534F7">
      <w:pPr>
        <w:pStyle w:val="Caption"/>
        <w:jc w:val="center"/>
        <w:rPr>
          <w:rFonts w:ascii="Arial" w:hAnsi="Arial" w:cs="Arial"/>
          <w:smallCaps/>
          <w:color w:val="002060"/>
          <w:sz w:val="56"/>
        </w:rPr>
      </w:pPr>
      <w:r w:rsidRPr="00EA2326">
        <w:rPr>
          <w:rFonts w:ascii="Arial" w:hAnsi="Arial" w:cs="Arial"/>
          <w:smallCaps/>
          <w:color w:val="002060"/>
          <w:sz w:val="56"/>
          <w:lang w:val="cy-GB"/>
        </w:rPr>
        <w:t xml:space="preserve">Cymunedau Cynaliadwy </w:t>
      </w:r>
    </w:p>
    <w:p w14:paraId="3D653000" w14:textId="7C121FB1" w:rsidR="000534F7" w:rsidRPr="00EA2326" w:rsidRDefault="00393C22" w:rsidP="000534F7">
      <w:pPr>
        <w:pStyle w:val="Caption"/>
        <w:jc w:val="center"/>
        <w:rPr>
          <w:rFonts w:ascii="Arial" w:hAnsi="Arial" w:cs="Arial"/>
          <w:smallCaps/>
          <w:color w:val="002060"/>
          <w:sz w:val="56"/>
        </w:rPr>
      </w:pPr>
      <w:r w:rsidRPr="00EA2326">
        <w:rPr>
          <w:rFonts w:ascii="Arial" w:hAnsi="Arial" w:cs="Arial"/>
          <w:smallCaps/>
          <w:color w:val="002060"/>
          <w:sz w:val="56"/>
          <w:lang w:val="cy-GB"/>
        </w:rPr>
        <w:t>2022 - 2025</w:t>
      </w:r>
    </w:p>
    <w:p w14:paraId="24762A6A" w14:textId="66FD0A66" w:rsidR="002F08AB" w:rsidRPr="00EA2326" w:rsidRDefault="002F08AB" w:rsidP="002F08AB">
      <w:pPr>
        <w:rPr>
          <w:rFonts w:ascii="Arial" w:hAnsi="Arial" w:cs="Arial"/>
        </w:rPr>
      </w:pPr>
    </w:p>
    <w:p w14:paraId="344E4620" w14:textId="77777777" w:rsidR="002F08AB" w:rsidRPr="00EA2326" w:rsidRDefault="002F08AB" w:rsidP="002F08AB">
      <w:pPr>
        <w:rPr>
          <w:rFonts w:ascii="Arial" w:hAnsi="Arial" w:cs="Arial"/>
        </w:rPr>
      </w:pPr>
    </w:p>
    <w:p w14:paraId="6DEF3275" w14:textId="77777777" w:rsidR="000534F7" w:rsidRPr="00341250" w:rsidRDefault="000534F7" w:rsidP="000534F7">
      <w:pPr>
        <w:rPr>
          <w:rFonts w:asciiTheme="minorHAnsi" w:hAnsiTheme="minorHAnsi" w:cstheme="minorHAnsi"/>
          <w:color w:val="002060"/>
        </w:rPr>
      </w:pPr>
    </w:p>
    <w:p w14:paraId="0C6FB721" w14:textId="22FA53EC" w:rsidR="000534F7" w:rsidRPr="00341250" w:rsidRDefault="000534F7" w:rsidP="000534F7">
      <w:pPr>
        <w:pStyle w:val="Caption"/>
        <w:jc w:val="center"/>
        <w:rPr>
          <w:rFonts w:asciiTheme="minorHAnsi" w:hAnsiTheme="minorHAnsi" w:cstheme="minorHAnsi"/>
          <w:smallCaps/>
          <w:color w:val="002060"/>
          <w:sz w:val="48"/>
          <w:szCs w:val="48"/>
        </w:rPr>
      </w:pPr>
    </w:p>
    <w:p w14:paraId="10DA6CCB" w14:textId="75FBD782" w:rsidR="000534F7" w:rsidRPr="00EA2326" w:rsidRDefault="00393C22" w:rsidP="00D57829">
      <w:pPr>
        <w:pStyle w:val="Caption"/>
        <w:jc w:val="center"/>
        <w:rPr>
          <w:rFonts w:ascii="Arial" w:hAnsi="Arial" w:cs="Arial"/>
          <w:smallCaps/>
          <w:color w:val="002060"/>
          <w:sz w:val="48"/>
          <w:szCs w:val="48"/>
        </w:rPr>
      </w:pPr>
      <w:r w:rsidRPr="00EA2326">
        <w:rPr>
          <w:rFonts w:ascii="Arial" w:hAnsi="Arial" w:cs="Arial"/>
          <w:smallCaps/>
          <w:color w:val="002060"/>
          <w:sz w:val="48"/>
          <w:szCs w:val="48"/>
          <w:lang w:val="cy-GB"/>
        </w:rPr>
        <w:t>Ffurflen Gais</w:t>
      </w:r>
      <w:r w:rsidRPr="00EA2326">
        <w:rPr>
          <w:rFonts w:ascii="Arial" w:hAnsi="Arial" w:cs="Arial"/>
          <w:b w:val="0"/>
          <w:smallCaps/>
          <w:color w:val="002060"/>
          <w:sz w:val="48"/>
          <w:szCs w:val="48"/>
          <w:lang w:val="cy-GB"/>
        </w:rPr>
        <w:t xml:space="preserve"> </w:t>
      </w:r>
    </w:p>
    <w:p w14:paraId="2CCE9A11" w14:textId="77777777" w:rsidR="000534F7" w:rsidRPr="00A32E7F" w:rsidRDefault="000534F7" w:rsidP="000534F7">
      <w:pPr>
        <w:rPr>
          <w:rFonts w:asciiTheme="minorHAnsi" w:hAnsiTheme="minorHAnsi" w:cstheme="minorHAnsi"/>
        </w:rPr>
      </w:pPr>
    </w:p>
    <w:p w14:paraId="0CF94AFB" w14:textId="00BEF23F" w:rsidR="000534F7" w:rsidRDefault="000534F7" w:rsidP="000534F7">
      <w:pPr>
        <w:rPr>
          <w:rFonts w:asciiTheme="minorHAnsi" w:hAnsiTheme="minorHAnsi" w:cstheme="minorHAnsi"/>
        </w:rPr>
      </w:pPr>
    </w:p>
    <w:p w14:paraId="385FFE8E" w14:textId="0A68B063" w:rsidR="009822AE" w:rsidRDefault="009822AE" w:rsidP="000534F7">
      <w:pPr>
        <w:rPr>
          <w:rFonts w:asciiTheme="minorHAnsi" w:hAnsiTheme="minorHAnsi" w:cstheme="minorHAnsi"/>
        </w:rPr>
      </w:pPr>
    </w:p>
    <w:p w14:paraId="6D438786" w14:textId="52B31D69" w:rsidR="005C6D8E" w:rsidRDefault="005C6D8E" w:rsidP="000534F7">
      <w:pPr>
        <w:rPr>
          <w:rFonts w:asciiTheme="minorHAnsi" w:hAnsiTheme="minorHAnsi" w:cstheme="minorHAnsi"/>
        </w:rPr>
      </w:pPr>
    </w:p>
    <w:p w14:paraId="3C7C1731" w14:textId="7F9288AA" w:rsidR="005C6D8E" w:rsidRDefault="005C6D8E" w:rsidP="000534F7">
      <w:pPr>
        <w:rPr>
          <w:rFonts w:asciiTheme="minorHAnsi" w:hAnsiTheme="minorHAnsi" w:cstheme="minorHAnsi"/>
        </w:rPr>
      </w:pPr>
    </w:p>
    <w:p w14:paraId="3391E81B" w14:textId="7F822181" w:rsidR="005C6D8E" w:rsidRDefault="005C6D8E" w:rsidP="000534F7">
      <w:pPr>
        <w:rPr>
          <w:rFonts w:asciiTheme="minorHAnsi" w:hAnsiTheme="minorHAnsi" w:cstheme="minorHAnsi"/>
        </w:rPr>
      </w:pPr>
    </w:p>
    <w:p w14:paraId="3E4C5FEE" w14:textId="1308EFED" w:rsidR="005C6D8E" w:rsidRDefault="005C6D8E" w:rsidP="000534F7">
      <w:pPr>
        <w:rPr>
          <w:rFonts w:asciiTheme="minorHAnsi" w:hAnsiTheme="minorHAnsi" w:cstheme="minorHAnsi"/>
        </w:rPr>
      </w:pPr>
    </w:p>
    <w:p w14:paraId="58E90EFE" w14:textId="7FF11371" w:rsidR="005C6D8E" w:rsidRDefault="005C6D8E" w:rsidP="000534F7">
      <w:pPr>
        <w:rPr>
          <w:rFonts w:asciiTheme="minorHAnsi" w:hAnsiTheme="minorHAnsi" w:cstheme="minorHAnsi"/>
        </w:rPr>
      </w:pPr>
    </w:p>
    <w:p w14:paraId="5E83C8D7" w14:textId="77777777" w:rsidR="005C6D8E" w:rsidRPr="00A32E7F" w:rsidRDefault="005C6D8E" w:rsidP="000534F7">
      <w:pPr>
        <w:rPr>
          <w:rFonts w:asciiTheme="minorHAnsi" w:hAnsiTheme="minorHAnsi" w:cstheme="minorHAnsi"/>
        </w:rPr>
      </w:pPr>
    </w:p>
    <w:p w14:paraId="5FE7B3FB" w14:textId="7091517C" w:rsidR="000534F7" w:rsidRDefault="000534F7" w:rsidP="000534F7">
      <w:pPr>
        <w:pStyle w:val="Caption"/>
        <w:jc w:val="center"/>
        <w:rPr>
          <w:rFonts w:asciiTheme="minorHAnsi" w:hAnsiTheme="minorHAnsi" w:cstheme="minorHAnsi"/>
          <w:sz w:val="38"/>
        </w:rPr>
      </w:pPr>
    </w:p>
    <w:p w14:paraId="4F7AC4FC" w14:textId="3F2F20F4" w:rsidR="002B03BB" w:rsidRPr="002B03BB" w:rsidRDefault="002B03BB" w:rsidP="002B03BB"/>
    <w:p w14:paraId="44B3E258" w14:textId="6DA26D25" w:rsidR="002B03BB" w:rsidRDefault="00893E29" w:rsidP="00FB590E">
      <w:pPr>
        <w:ind w:firstLine="720"/>
        <w:jc w:val="right"/>
        <w:rPr>
          <w:rFonts w:asciiTheme="minorHAnsi" w:hAnsiTheme="minorHAnsi" w:cstheme="minorHAnsi"/>
          <w:b/>
          <w:bCs/>
          <w:sz w:val="38"/>
          <w:szCs w:val="20"/>
        </w:rPr>
      </w:pPr>
      <w:r>
        <w:rPr>
          <w:noProof/>
          <w:color w:val="242424"/>
        </w:rPr>
        <w:drawing>
          <wp:anchor distT="0" distB="0" distL="114300" distR="114300" simplePos="0" relativeHeight="251667456" behindDoc="1" locked="0" layoutInCell="1" allowOverlap="1" wp14:anchorId="0B42253F" wp14:editId="039B9EA8">
            <wp:simplePos x="0" y="0"/>
            <wp:positionH relativeFrom="margin">
              <wp:posOffset>2027555</wp:posOffset>
            </wp:positionH>
            <wp:positionV relativeFrom="paragraph">
              <wp:posOffset>309880</wp:posOffset>
            </wp:positionV>
            <wp:extent cx="3786505" cy="1334135"/>
            <wp:effectExtent l="0" t="0" r="4445" b="0"/>
            <wp:wrapTight wrapText="bothSides">
              <wp:wrapPolygon edited="0">
                <wp:start x="0" y="0"/>
                <wp:lineTo x="0" y="21281"/>
                <wp:lineTo x="21517" y="21281"/>
                <wp:lineTo x="21517" y="0"/>
                <wp:lineTo x="0" y="0"/>
              </wp:wrapPolygon>
            </wp:wrapTight>
            <wp:docPr id="1555719627" name="Picture 1" descr="A couple of blue logo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19627" name="Picture 1" descr="A couple of blue logo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422526D" wp14:editId="33C0C656">
            <wp:simplePos x="0" y="0"/>
            <wp:positionH relativeFrom="margin">
              <wp:posOffset>0</wp:posOffset>
            </wp:positionH>
            <wp:positionV relativeFrom="paragraph">
              <wp:posOffset>294005</wp:posOffset>
            </wp:positionV>
            <wp:extent cx="1433195" cy="1359535"/>
            <wp:effectExtent l="0" t="0" r="0" b="0"/>
            <wp:wrapTight wrapText="bothSides">
              <wp:wrapPolygon edited="0">
                <wp:start x="17514" y="0"/>
                <wp:lineTo x="0" y="1211"/>
                <wp:lineTo x="0" y="21186"/>
                <wp:lineTo x="21246" y="21186"/>
                <wp:lineTo x="21246" y="0"/>
                <wp:lineTo x="17514" y="0"/>
              </wp:wrapPolygon>
            </wp:wrapTight>
            <wp:docPr id="518801688" name="Picture 3" descr="A blue and white sign with a dr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01688" name="Picture 3" descr="A blue and white sign with a drag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5750B" w14:textId="07AAFE88" w:rsidR="002B03BB" w:rsidRPr="002B03BB" w:rsidRDefault="002B03BB" w:rsidP="002B03B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1453"/>
        <w:gridCol w:w="3585"/>
      </w:tblGrid>
      <w:tr w:rsidR="005C6D8E" w14:paraId="4F7728C7" w14:textId="77777777" w:rsidTr="009C263C">
        <w:tc>
          <w:tcPr>
            <w:tcW w:w="4957" w:type="dxa"/>
          </w:tcPr>
          <w:p w14:paraId="78AC67D8" w14:textId="67D17C13" w:rsidR="005C6D8E" w:rsidRDefault="005C6D8E" w:rsidP="009C263C">
            <w:pPr>
              <w:rPr>
                <w:rFonts w:ascii="Arial" w:hAnsi="Arial" w:cs="Arial"/>
              </w:rPr>
            </w:pPr>
            <w:bookmarkStart w:id="0" w:name="_Hlk128382931"/>
          </w:p>
        </w:tc>
        <w:tc>
          <w:tcPr>
            <w:tcW w:w="1654" w:type="dxa"/>
          </w:tcPr>
          <w:p w14:paraId="0918D331" w14:textId="0E792033" w:rsidR="005C6D8E" w:rsidRDefault="005C6D8E" w:rsidP="009C2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51" w:type="dxa"/>
          </w:tcPr>
          <w:p w14:paraId="186AACE2" w14:textId="0DAB17BB" w:rsidR="005C6D8E" w:rsidRDefault="005C6D8E" w:rsidP="009C263C">
            <w:pPr>
              <w:jc w:val="right"/>
              <w:rPr>
                <w:rFonts w:ascii="Arial" w:hAnsi="Arial" w:cs="Arial"/>
              </w:rPr>
            </w:pPr>
          </w:p>
        </w:tc>
      </w:tr>
      <w:bookmarkEnd w:id="0"/>
    </w:tbl>
    <w:p w14:paraId="705E0B1C" w14:textId="77777777" w:rsidR="005D727A" w:rsidRDefault="005D727A" w:rsidP="00F251E0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</w:p>
    <w:p w14:paraId="57048C5A" w14:textId="77777777" w:rsidR="005D727A" w:rsidRDefault="005D727A" w:rsidP="00F251E0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</w:p>
    <w:p w14:paraId="01867F5D" w14:textId="77777777" w:rsidR="005D727A" w:rsidRDefault="005D727A" w:rsidP="00F251E0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</w:p>
    <w:p w14:paraId="276CA8DA" w14:textId="77777777" w:rsidR="005D727A" w:rsidRDefault="005D727A" w:rsidP="00F251E0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</w:p>
    <w:p w14:paraId="3CC680E2" w14:textId="77777777" w:rsidR="005D727A" w:rsidRDefault="005D727A" w:rsidP="00F251E0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</w:p>
    <w:p w14:paraId="2DA12647" w14:textId="77777777" w:rsidR="005D727A" w:rsidRDefault="005D727A" w:rsidP="00F251E0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</w:p>
    <w:p w14:paraId="2A965CC7" w14:textId="264B30F0" w:rsidR="000534F7" w:rsidRPr="00F251E0" w:rsidRDefault="00393C22" w:rsidP="00F251E0">
      <w:pPr>
        <w:jc w:val="center"/>
        <w:rPr>
          <w:rFonts w:ascii="Arial" w:eastAsia="Calibri" w:hAnsi="Arial" w:cs="Arial"/>
          <w:b/>
          <w:noProof/>
          <w:color w:val="0B0C0C"/>
        </w:rPr>
      </w:pPr>
      <w:r w:rsidRPr="00EA2326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lastRenderedPageBreak/>
        <w:t>Atebwch bob cwestiwn, a thiciwch y blychau priodol lle bo angen.</w:t>
      </w:r>
    </w:p>
    <w:p w14:paraId="70D18858" w14:textId="4EE5E16B" w:rsidR="00893E29" w:rsidRPr="00893E29" w:rsidRDefault="00393C22" w:rsidP="00893E29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  <w:r w:rsidRPr="00EA2326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Ni ellir derbyn ffurflenni anghyflawn a byddant yn cael eu hanfon yn ôl at yr ymgeisydd</w:t>
      </w:r>
    </w:p>
    <w:p w14:paraId="065C7C24" w14:textId="4E7B57ED" w:rsidR="005D0B6C" w:rsidRDefault="00393C22" w:rsidP="00D34220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  <w:r w:rsidRPr="00EA2326">
        <w:rPr>
          <w:rFonts w:ascii="Arial" w:hAnsi="Arial" w:cs="Arial"/>
          <w:b/>
          <w:bCs/>
          <w:i/>
          <w:iCs/>
          <w:sz w:val="20"/>
          <w:szCs w:val="20"/>
          <w:lang w:val="cy-GB"/>
        </w:rPr>
        <w:t>Wrth lenwi'r ffurflen gais hon, dylid cyfeirio at y Nodiadau Cyfarwyddyd Cymunedau Cynaliadwy.</w:t>
      </w:r>
    </w:p>
    <w:p w14:paraId="46DB3A24" w14:textId="77777777" w:rsidR="00893E29" w:rsidRDefault="00893E29" w:rsidP="00D34220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</w:p>
    <w:p w14:paraId="6A8F1B2B" w14:textId="77777777" w:rsidR="00893E29" w:rsidRDefault="00893E29" w:rsidP="00D34220">
      <w:pPr>
        <w:jc w:val="center"/>
        <w:rPr>
          <w:rFonts w:ascii="Arial" w:hAnsi="Arial" w:cs="Arial"/>
          <w:b/>
          <w:bCs/>
          <w:i/>
          <w:iCs/>
          <w:sz w:val="20"/>
          <w:szCs w:val="20"/>
          <w:lang w:val="cy-GB"/>
        </w:rPr>
      </w:pPr>
    </w:p>
    <w:p w14:paraId="134EE9EC" w14:textId="77777777" w:rsidR="000534F7" w:rsidRPr="00EA2326" w:rsidRDefault="000534F7" w:rsidP="000534F7">
      <w:pPr>
        <w:jc w:val="center"/>
        <w:rPr>
          <w:rFonts w:ascii="Arial" w:hAnsi="Arial" w:cs="Arial"/>
          <w:sz w:val="16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820"/>
        <w:gridCol w:w="4828"/>
      </w:tblGrid>
      <w:tr w:rsidR="00FF12FE" w:rsidRPr="00EA2326" w14:paraId="6204F087" w14:textId="77777777" w:rsidTr="00610E9C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0C366" w14:textId="57B1C168" w:rsidR="000534F7" w:rsidRPr="00EA2326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 – MANYLION YR YMGEISYDD</w:t>
            </w:r>
          </w:p>
        </w:tc>
      </w:tr>
      <w:tr w:rsidR="00FF12FE" w:rsidRPr="00EA2326" w14:paraId="3AFCDBBA" w14:textId="77777777" w:rsidTr="75EDAB20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4807" w14:textId="1B991AC0" w:rsidR="000534F7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Enw’r Sefydliad:</w:t>
            </w:r>
          </w:p>
          <w:p w14:paraId="0AB41E58" w14:textId="77777777" w:rsidR="000534F7" w:rsidRPr="00EA2326" w:rsidRDefault="000534F7" w:rsidP="00AE0B90">
            <w:pPr>
              <w:rPr>
                <w:rFonts w:ascii="Arial" w:hAnsi="Arial" w:cs="Arial"/>
                <w:sz w:val="22"/>
              </w:rPr>
            </w:pPr>
          </w:p>
        </w:tc>
      </w:tr>
      <w:tr w:rsidR="00FF12FE" w:rsidRPr="00EA2326" w14:paraId="0BE78DB8" w14:textId="77777777" w:rsidTr="75EDAB20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9931" w14:textId="77777777" w:rsidR="00553E5B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Prif Enw Cyswllt:</w:t>
            </w:r>
          </w:p>
          <w:p w14:paraId="1FC60CD8" w14:textId="3BD68810" w:rsidR="00440DC0" w:rsidRPr="00EA2326" w:rsidRDefault="00440DC0" w:rsidP="00AE0B9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F12FE" w:rsidRPr="00EA2326" w14:paraId="6261E9ED" w14:textId="77777777" w:rsidTr="75EDAB20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519" w14:textId="77777777" w:rsidR="001B7B24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Swydd yn y Sefydliad: </w:t>
            </w:r>
          </w:p>
          <w:p w14:paraId="00F216D0" w14:textId="06B7BC4E" w:rsidR="00440DC0" w:rsidRPr="00EA2326" w:rsidRDefault="00440DC0" w:rsidP="00AE0B9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F12FE" w:rsidRPr="00EA2326" w14:paraId="2403AFE3" w14:textId="77777777" w:rsidTr="00B00538">
        <w:trPr>
          <w:trHeight w:val="249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F496" w14:textId="77777777" w:rsidR="00125F6F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Cyfeiriad y Sefydliad:</w:t>
            </w:r>
          </w:p>
          <w:p w14:paraId="52ECEB5E" w14:textId="77777777" w:rsidR="00125F6F" w:rsidRPr="00EA2326" w:rsidRDefault="00125F6F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500FB987" w14:textId="77777777" w:rsidR="00125F6F" w:rsidRPr="00EA2326" w:rsidRDefault="00125F6F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064D4A30" w14:textId="5681C70A" w:rsidR="00125F6F" w:rsidRPr="00EA2326" w:rsidRDefault="00125F6F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46E74CE3" w14:textId="77777777" w:rsidR="00125F6F" w:rsidRPr="00EA2326" w:rsidRDefault="00393C22" w:rsidP="00125F6F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Côd</w:t>
            </w:r>
            <w:proofErr w:type="spellEnd"/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 post:</w:t>
            </w:r>
          </w:p>
          <w:p w14:paraId="327D7356" w14:textId="77777777" w:rsidR="00125F6F" w:rsidRPr="00EA2326" w:rsidRDefault="00125F6F" w:rsidP="00125F6F">
            <w:pPr>
              <w:rPr>
                <w:rFonts w:ascii="Arial" w:hAnsi="Arial" w:cs="Arial"/>
                <w:b/>
                <w:sz w:val="22"/>
              </w:rPr>
            </w:pPr>
          </w:p>
          <w:p w14:paraId="11BE800A" w14:textId="77777777" w:rsidR="00125F6F" w:rsidRPr="00EA2326" w:rsidRDefault="00393C22" w:rsidP="00125F6F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Rhif Ffôn: </w:t>
            </w:r>
          </w:p>
          <w:p w14:paraId="5442B249" w14:textId="77777777" w:rsidR="00125F6F" w:rsidRPr="00EA2326" w:rsidRDefault="00125F6F" w:rsidP="00125F6F">
            <w:pPr>
              <w:rPr>
                <w:rFonts w:ascii="Arial" w:hAnsi="Arial" w:cs="Arial"/>
                <w:b/>
                <w:sz w:val="22"/>
              </w:rPr>
            </w:pPr>
          </w:p>
          <w:p w14:paraId="31856D51" w14:textId="4A0D40FC" w:rsidR="00125F6F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E-bost: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78C" w14:textId="7982CFE5" w:rsidR="00125F6F" w:rsidRPr="00EA2326" w:rsidRDefault="00393C22" w:rsidP="00125F6F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Cyfeiriad cartref:</w:t>
            </w:r>
          </w:p>
        </w:tc>
      </w:tr>
      <w:tr w:rsidR="00FF12FE" w:rsidRPr="00EA2326" w14:paraId="627A8CAB" w14:textId="77777777" w:rsidTr="006B157E">
        <w:trPr>
          <w:trHeight w:hRule="exact" w:val="432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0AC30" w14:textId="5B549CB7" w:rsidR="00440DC0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Gwefan:</w:t>
            </w:r>
          </w:p>
        </w:tc>
      </w:tr>
      <w:tr w:rsidR="00FF12FE" w:rsidRPr="00EA2326" w14:paraId="6466E33A" w14:textId="77777777" w:rsidTr="00596526">
        <w:trPr>
          <w:trHeight w:val="42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7728" w14:textId="0DAE379E" w:rsidR="0061715C" w:rsidRPr="00EA2326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Ai hwn yw'r unig gyfeiriad yr ydych yn gweithredu ohono? (Ie/Nage)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48A0" w14:textId="77777777" w:rsidR="0061715C" w:rsidRPr="00EA2326" w:rsidRDefault="00393C22" w:rsidP="00AE0B90">
            <w:pPr>
              <w:rPr>
                <w:rFonts w:ascii="Arial" w:hAnsi="Arial" w:cs="Arial"/>
                <w:sz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   </w:t>
            </w:r>
          </w:p>
          <w:p w14:paraId="3D3CE696" w14:textId="69460554" w:rsidR="0061715C" w:rsidRPr="00EA2326" w:rsidRDefault="00393C22" w:rsidP="00AE0B90">
            <w:pPr>
              <w:rPr>
                <w:rFonts w:ascii="Arial" w:hAnsi="Arial" w:cs="Arial"/>
                <w:sz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  </w:t>
            </w:r>
          </w:p>
        </w:tc>
      </w:tr>
      <w:tr w:rsidR="00FF12FE" w:rsidRPr="00EA2326" w14:paraId="2E630C93" w14:textId="77777777" w:rsidTr="00610E9C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6FF" w14:textId="77777777" w:rsidR="000534F7" w:rsidRPr="00EA2326" w:rsidRDefault="00393C22" w:rsidP="00AE0B90">
            <w:pPr>
              <w:rPr>
                <w:rFonts w:ascii="Arial" w:hAnsi="Arial" w:cs="Arial"/>
                <w:i/>
                <w:sz w:val="22"/>
              </w:rPr>
            </w:pPr>
            <w:r w:rsidRPr="00EA2326">
              <w:rPr>
                <w:rFonts w:ascii="Arial" w:hAnsi="Arial" w:cs="Arial"/>
                <w:i/>
                <w:iCs/>
                <w:sz w:val="22"/>
                <w:lang w:val="cy-GB"/>
              </w:rPr>
              <w:t>Os 'nage' oedd eich ateb, nodwch unrhyw gyfeiriadau busnes eraill:</w:t>
            </w:r>
          </w:p>
          <w:p w14:paraId="516CF94D" w14:textId="77777777" w:rsidR="000534F7" w:rsidRPr="00EA2326" w:rsidRDefault="000534F7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3A0D6185" w14:textId="77777777" w:rsidR="000534F7" w:rsidRPr="00EA2326" w:rsidRDefault="000534F7" w:rsidP="00AE0B9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F12FE" w:rsidRPr="00EA2326" w14:paraId="5F71E5E2" w14:textId="77777777" w:rsidTr="00610E9C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E9976" w14:textId="05369B02" w:rsidR="000534F7" w:rsidRPr="00EA2326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2 – STRWYTHUR Y SEFYDLIAD</w:t>
            </w:r>
          </w:p>
        </w:tc>
      </w:tr>
      <w:tr w:rsidR="00FF12FE" w:rsidRPr="00EA2326" w14:paraId="3B6E9D4A" w14:textId="77777777" w:rsidTr="75EDAB20">
        <w:trPr>
          <w:trHeight w:val="300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C897" w14:textId="1EEDF7D1" w:rsidR="00D85B24" w:rsidRPr="00EA2326" w:rsidRDefault="00393C22" w:rsidP="005249F8">
            <w:pPr>
              <w:tabs>
                <w:tab w:val="right" w:pos="22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Beth yw statws eich Sefydliad? </w:t>
            </w:r>
            <w:r w:rsidRPr="00EA2326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(Gan gynnwys unrhyw rifau cofrestredig)</w:t>
            </w:r>
          </w:p>
          <w:p w14:paraId="7060CE9F" w14:textId="6671AECE" w:rsidR="00D85B24" w:rsidRPr="00EA2326" w:rsidRDefault="00393C22" w:rsidP="005249F8">
            <w:pPr>
              <w:tabs>
                <w:tab w:val="right" w:pos="2232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2326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e.e. </w:t>
            </w:r>
            <w:r w:rsidRPr="00EA2326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elusen, cwmni cyfyngedig drwy warant, cwmni cydweithredol, menter gymdeithasol, arall (nodwch isod)</w:t>
            </w:r>
            <w:r w:rsidRPr="00EA2326">
              <w:rPr>
                <w:rFonts w:ascii="Arial" w:hAnsi="Arial" w:cs="Arial"/>
                <w:iCs/>
                <w:sz w:val="20"/>
                <w:szCs w:val="20"/>
                <w:lang w:val="cy-GB"/>
              </w:rPr>
              <w:t xml:space="preserve">                                                            </w:t>
            </w:r>
          </w:p>
          <w:p w14:paraId="51AFFF4C" w14:textId="57FA1CC8" w:rsidR="00077E48" w:rsidRPr="00EA2326" w:rsidRDefault="00393C22" w:rsidP="00AE0B90">
            <w:pPr>
              <w:tabs>
                <w:tab w:val="right" w:pos="2232"/>
              </w:tabs>
              <w:rPr>
                <w:rFonts w:ascii="Arial" w:hAnsi="Arial" w:cs="Arial"/>
                <w:sz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         </w:t>
            </w:r>
          </w:p>
          <w:p w14:paraId="4E7D63E8" w14:textId="50DE802C" w:rsidR="00D85B24" w:rsidRPr="00EA2326" w:rsidRDefault="00393C22" w:rsidP="00077E4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lang w:val="cy-GB"/>
              </w:rPr>
              <w:t xml:space="preserve"> </w:t>
            </w:r>
          </w:p>
        </w:tc>
      </w:tr>
      <w:tr w:rsidR="00FF12FE" w:rsidRPr="00EA2326" w14:paraId="24648FC9" w14:textId="77777777" w:rsidTr="00C86C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86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2D44" w14:textId="7EE3DEE3" w:rsidR="003F6FA9" w:rsidRPr="00EA2326" w:rsidRDefault="009540E0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</w:t>
            </w:r>
            <w:r w:rsidR="00393C22"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dych chi wedi’ch cofrestru ar gyfer TAW? </w:t>
            </w:r>
            <w:r w:rsidR="00393C22"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>Os ydych, nodwch eich rhif cofrestru TAW:</w:t>
            </w:r>
          </w:p>
          <w:p w14:paraId="5D342D68" w14:textId="77777777" w:rsidR="003F6FA9" w:rsidRPr="00EA2326" w:rsidRDefault="003F6FA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224959" w14:textId="43204CB0" w:rsidR="003F6FA9" w:rsidRPr="00EA2326" w:rsidRDefault="003F6FA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FE" w:rsidRPr="00EA2326" w14:paraId="5A80B9BD" w14:textId="77777777" w:rsidTr="00C86C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86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9A83" w14:textId="36862504" w:rsidR="00E73E19" w:rsidRPr="00EA2326" w:rsidRDefault="009540E0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O</w:t>
            </w:r>
            <w:r w:rsidR="00393C22"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es gan eich sefydliad gyfrif banc? Oes/Nac oes</w:t>
            </w:r>
          </w:p>
          <w:p w14:paraId="77A91970" w14:textId="77777777" w:rsidR="00E73E19" w:rsidRPr="00EA2326" w:rsidRDefault="00E73E1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184381" w14:textId="77777777" w:rsidR="00E73E19" w:rsidRPr="00EA2326" w:rsidRDefault="00E73E1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07A639" w14:textId="2D41DF17" w:rsidR="00E73E19" w:rsidRPr="00EA2326" w:rsidRDefault="00E73E19" w:rsidP="008105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618FFE5" w14:textId="4C343E2A" w:rsidR="000534F7" w:rsidRPr="00EA2326" w:rsidRDefault="000534F7" w:rsidP="000534F7">
      <w:pPr>
        <w:rPr>
          <w:rFonts w:ascii="Arial" w:hAnsi="Arial" w:cs="Arial"/>
        </w:rPr>
      </w:pPr>
    </w:p>
    <w:tbl>
      <w:tblPr>
        <w:tblW w:w="964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6"/>
        <w:gridCol w:w="1800"/>
        <w:gridCol w:w="3118"/>
      </w:tblGrid>
      <w:tr w:rsidR="005C6D8E" w:rsidRPr="005C6D8E" w14:paraId="18E92C6E" w14:textId="77777777" w:rsidTr="5AA60F86">
        <w:trPr>
          <w:cantSplit/>
          <w:trHeight w:val="323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DC3B1" w14:textId="58024D09" w:rsidR="000534F7" w:rsidRPr="005C6D8E" w:rsidRDefault="00393C22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GB"/>
              </w:rPr>
            </w:pPr>
            <w:r w:rsidRPr="005C6D8E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3 - GWRTHDARO BUDDIANNAU </w:t>
            </w:r>
          </w:p>
        </w:tc>
      </w:tr>
      <w:tr w:rsidR="005C6D8E" w:rsidRPr="005C6D8E" w14:paraId="4D226A9E" w14:textId="77777777" w:rsidTr="5AA60F86">
        <w:trPr>
          <w:cantSplit/>
          <w:trHeight w:val="975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571A" w14:textId="622C7D5B" w:rsidR="00690FEE" w:rsidRPr="005C6D8E" w:rsidRDefault="00393C22" w:rsidP="00690FEE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dych chi neu oes unrhyw aelodau o'ch teulu'n Aelodau Etholedig o Gyngor Sir Caerfyrddin neu'n gweithio ar eu cyfer? (Ydw/Oes</w:t>
            </w:r>
            <w:r w:rsidR="009540E0"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/</w:t>
            </w:r>
            <w:r w:rsidR="009540E0"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Nac ydw/Nac oes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03A89" w14:textId="7746CD92" w:rsidR="00690FEE" w:rsidRPr="005C6D8E" w:rsidRDefault="00690FEE" w:rsidP="00AE0B90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5C6D8E" w:rsidRPr="005C6D8E" w14:paraId="52C73521" w14:textId="77777777" w:rsidTr="00A355E2">
        <w:trPr>
          <w:cantSplit/>
          <w:trHeight w:val="779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3D9B" w14:textId="4A0C46C4" w:rsidR="00E51208" w:rsidRPr="005C6D8E" w:rsidRDefault="00393C22" w:rsidP="00AE0B90">
            <w:pP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>Os ateboch "Ydw/Oes", rhowch fanylion:</w:t>
            </w:r>
          </w:p>
        </w:tc>
      </w:tr>
      <w:tr w:rsidR="005C6D8E" w:rsidRPr="005C6D8E" w14:paraId="799EF929" w14:textId="77777777" w:rsidTr="00A355E2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765F4" w14:textId="495C2C63" w:rsidR="000534F7" w:rsidRPr="005C6D8E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C6D8E">
              <w:rPr>
                <w:rFonts w:ascii="Arial" w:hAnsi="Arial" w:cs="Arial"/>
                <w:sz w:val="28"/>
                <w:szCs w:val="28"/>
                <w:lang w:val="cy-GB"/>
              </w:rPr>
              <w:br w:type="page"/>
            </w:r>
            <w:r w:rsidRPr="005C6D8E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4 – MANYLION Y PROSIECT</w:t>
            </w:r>
          </w:p>
        </w:tc>
      </w:tr>
      <w:tr w:rsidR="005C6D8E" w:rsidRPr="005C6D8E" w14:paraId="7E542A80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75A0" w14:textId="77777777" w:rsidR="00E84DE4" w:rsidRPr="005C6D8E" w:rsidRDefault="00393C22" w:rsidP="00AE0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eitl y Prosiect:</w:t>
            </w:r>
          </w:p>
          <w:p w14:paraId="7C45016A" w14:textId="34CD6BBE" w:rsidR="00845255" w:rsidRPr="005C6D8E" w:rsidRDefault="00845255" w:rsidP="00AE0B90">
            <w:pPr>
              <w:rPr>
                <w:rFonts w:ascii="Arial" w:hAnsi="Arial" w:cs="Arial"/>
              </w:rPr>
            </w:pPr>
          </w:p>
        </w:tc>
      </w:tr>
      <w:tr w:rsidR="005C6D8E" w:rsidRPr="005C6D8E" w14:paraId="7C088164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0A6F" w14:textId="60040F9B" w:rsidR="00845255" w:rsidRPr="005C6D8E" w:rsidRDefault="00393C22" w:rsidP="00AE0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leoliad y Prosiect:</w:t>
            </w:r>
          </w:p>
          <w:p w14:paraId="0019E23A" w14:textId="6D58CD9E" w:rsidR="00845255" w:rsidRPr="005C6D8E" w:rsidRDefault="00845255" w:rsidP="00AE0B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D8E" w:rsidRPr="005C6D8E" w14:paraId="099E0144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936C" w14:textId="1733A2CB" w:rsidR="00845255" w:rsidRPr="005C6D8E" w:rsidRDefault="00393C22" w:rsidP="006B157E">
            <w:pPr>
              <w:rPr>
                <w:rFonts w:ascii="Arial" w:hAnsi="Arial" w:cs="Arial"/>
                <w:b/>
                <w:sz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lastRenderedPageBreak/>
              <w:t xml:space="preserve">Rhowch ddisgrifiad o'ch prosiect a sut y byddwch yn gwario'r </w:t>
            </w:r>
            <w:r w:rsidR="009540E0"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>cyllid</w:t>
            </w: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 grant?</w:t>
            </w:r>
            <w:r w:rsidRPr="005C6D8E">
              <w:rPr>
                <w:rFonts w:ascii="Arial" w:hAnsi="Arial" w:cs="Arial"/>
                <w:sz w:val="22"/>
                <w:lang w:val="cy-GB"/>
              </w:rPr>
              <w:t xml:space="preserve"> (200 gair ar y mwyaf)</w:t>
            </w:r>
          </w:p>
          <w:p w14:paraId="4A95588E" w14:textId="77777777" w:rsidR="00845255" w:rsidRPr="005C6D8E" w:rsidRDefault="00845255" w:rsidP="00AE0B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C29417" w14:textId="044EF696" w:rsidR="0014546C" w:rsidRPr="005C6D8E" w:rsidRDefault="00393C22" w:rsidP="0014546C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 xml:space="preserve">Rhaid llenwi'r adran hon gan roi amlinelliad byr o gynigion y prosiect. Rydym am wybod sut y byddwch yn cyflawni eich cynnig ac ar beth yn union y caiff y cyllid ei wario. </w:t>
            </w:r>
          </w:p>
          <w:p w14:paraId="47200E72" w14:textId="77777777" w:rsidR="009F65E9" w:rsidRPr="005C6D8E" w:rsidRDefault="009F65E9" w:rsidP="009F65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6FECF" w14:textId="77777777" w:rsidR="009F65E9" w:rsidRPr="005C6D8E" w:rsidRDefault="00393C22" w:rsidP="009F65E9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442CE6C6" w14:textId="5E73245D" w:rsidR="00845255" w:rsidRPr="005C6D8E" w:rsidRDefault="00845255" w:rsidP="00AE0B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D8E" w:rsidRPr="005C6D8E" w14:paraId="3A125D20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A37" w14:textId="20D76E3F" w:rsidR="005151E8" w:rsidRPr="005C6D8E" w:rsidRDefault="00393C22" w:rsidP="00586DC4">
            <w:pPr>
              <w:rPr>
                <w:rFonts w:ascii="Arial" w:hAnsi="Arial" w:cs="Arial"/>
                <w:b/>
                <w:sz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>Ydych chi’n gwybod am unrhyw wasanaethau tebyg sydd ar gael yn eich ardal?</w:t>
            </w:r>
            <w:r w:rsidRPr="005C6D8E">
              <w:rPr>
                <w:rFonts w:ascii="Arial" w:hAnsi="Arial" w:cs="Arial"/>
                <w:sz w:val="22"/>
                <w:lang w:val="cy-GB"/>
              </w:rPr>
              <w:t xml:space="preserve"> </w:t>
            </w: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Sut ydych chi wedi sicrhau nad yw’r prosiect yn dyblygu darpariaeth/gweithgareddau presennol? A yw hwn yn wasanaeth newydd neu'n ychwanegiad? Beth fydd yn ei ychwanegu? </w:t>
            </w:r>
            <w:r w:rsidRPr="005C6D8E">
              <w:rPr>
                <w:rFonts w:ascii="Arial" w:hAnsi="Arial" w:cs="Arial"/>
                <w:sz w:val="22"/>
                <w:lang w:val="cy-GB"/>
              </w:rPr>
              <w:t>(Rhowch fanylion) (200 gair ar y mwyaf)</w:t>
            </w:r>
          </w:p>
          <w:p w14:paraId="0A4B97DC" w14:textId="110D9769" w:rsidR="00CC0C86" w:rsidRPr="005C6D8E" w:rsidRDefault="00CC0C86" w:rsidP="00586DC4">
            <w:pPr>
              <w:rPr>
                <w:rFonts w:ascii="Arial" w:hAnsi="Arial" w:cs="Arial"/>
                <w:b/>
                <w:sz w:val="22"/>
              </w:rPr>
            </w:pPr>
          </w:p>
          <w:p w14:paraId="51764B5E" w14:textId="07959D33" w:rsidR="00CC0C86" w:rsidRPr="005C6D8E" w:rsidRDefault="00393C22" w:rsidP="00586DC4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Rhestrwch wasanaethau tebyg eraill sydd eisoes ar waith sy'n mynd i'r afael â'r angen a nodwyd. Sut ydych chi wedi gwerthuso gwasanaethau tebyg?</w:t>
            </w:r>
          </w:p>
          <w:p w14:paraId="059618FD" w14:textId="77777777" w:rsidR="005151E8" w:rsidRPr="005C6D8E" w:rsidRDefault="005151E8" w:rsidP="00515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95FA6" w14:textId="77777777" w:rsidR="005151E8" w:rsidRPr="005C6D8E" w:rsidRDefault="00393C22" w:rsidP="005151E8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Bydd llythyron o gefnogaeth yn dangos priodoldeb prosiect.</w:t>
            </w:r>
          </w:p>
          <w:p w14:paraId="1BE756EC" w14:textId="77777777" w:rsidR="005151E8" w:rsidRPr="005C6D8E" w:rsidRDefault="005151E8" w:rsidP="00515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E59A1" w14:textId="77777777" w:rsidR="005151E8" w:rsidRPr="005C6D8E" w:rsidRDefault="00393C22" w:rsidP="005151E8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Mae angen tystiolaeth i ddangos na fyddai'r prosiect yn mynd rhagddo heb y grant.</w:t>
            </w:r>
          </w:p>
          <w:p w14:paraId="08F883D8" w14:textId="77777777" w:rsidR="005151E8" w:rsidRPr="005C6D8E" w:rsidRDefault="005151E8" w:rsidP="005151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E6A413" w14:textId="77777777" w:rsidR="005151E8" w:rsidRPr="005C6D8E" w:rsidRDefault="00393C22" w:rsidP="005151E8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2DCA0443" w14:textId="78DFDB40" w:rsidR="00866BE2" w:rsidRPr="005C6D8E" w:rsidRDefault="00866BE2" w:rsidP="0081052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5C6D8E" w:rsidRPr="005C6D8E" w14:paraId="6FD6EE97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413" w14:textId="0AAFB63C" w:rsidR="006B157E" w:rsidRPr="005C6D8E" w:rsidRDefault="00393C22" w:rsidP="006B157E">
            <w:pPr>
              <w:rPr>
                <w:rFonts w:ascii="Arial" w:hAnsi="Arial" w:cs="Arial"/>
                <w:b/>
                <w:sz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Sut ydych chi'n gwybod bod angen pendant am eich prosiect? </w:t>
            </w:r>
            <w:r w:rsidRPr="005C6D8E">
              <w:rPr>
                <w:rFonts w:ascii="Arial" w:hAnsi="Arial" w:cs="Arial"/>
                <w:bCs/>
                <w:sz w:val="22"/>
                <w:lang w:val="cy-GB"/>
              </w:rPr>
              <w:t>(200 gair ar y mwyaf)</w:t>
            </w:r>
          </w:p>
          <w:p w14:paraId="496BF760" w14:textId="77777777" w:rsidR="00C86C83" w:rsidRPr="005C6D8E" w:rsidRDefault="00C86C83" w:rsidP="00A95D12">
            <w:pPr>
              <w:rPr>
                <w:rFonts w:ascii="Arial" w:hAnsi="Arial" w:cs="Arial"/>
                <w:b/>
                <w:sz w:val="22"/>
              </w:rPr>
            </w:pPr>
          </w:p>
          <w:p w14:paraId="07178362" w14:textId="14FEA287" w:rsidR="00F209C5" w:rsidRPr="005C6D8E" w:rsidRDefault="00393C22" w:rsidP="00F209C5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Amlinellwch dystiolaeth o angen h.y., ymchwil, cynllunio ac ymgynghori â'r gymuned.</w:t>
            </w:r>
          </w:p>
          <w:p w14:paraId="32C030E1" w14:textId="122006AD" w:rsidR="00165373" w:rsidRPr="005C6D8E" w:rsidRDefault="00165373" w:rsidP="00F209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CD3A4" w14:textId="24893E60" w:rsidR="00165373" w:rsidRPr="005C6D8E" w:rsidRDefault="00393C22" w:rsidP="00165373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Dangoswch sut yr ydych wedi ymgysylltu â rhanddeiliaid (lleol, rhanbarthol a chenedlaethol)</w:t>
            </w:r>
            <w:r w:rsidR="009540E0" w:rsidRPr="005C6D8E">
              <w:rPr>
                <w:rFonts w:ascii="Arial" w:hAnsi="Arial" w:cs="Arial"/>
                <w:sz w:val="20"/>
                <w:szCs w:val="20"/>
                <w:lang w:val="cy-GB"/>
              </w:rPr>
              <w:t xml:space="preserve"> priodol</w:t>
            </w: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 xml:space="preserve"> a sicrhau cefnogaeth ganddynt wrth ddatblygu'r prosiect hwn. </w:t>
            </w:r>
          </w:p>
          <w:p w14:paraId="434E0D71" w14:textId="24668B42" w:rsidR="00165373" w:rsidRPr="005C6D8E" w:rsidRDefault="00165373" w:rsidP="001653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92956" w14:textId="04FE45F9" w:rsidR="00165373" w:rsidRPr="005C6D8E" w:rsidRDefault="00393C22" w:rsidP="00165373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Beth yw'r goblygiadau os na fydd y prosiect hwn yn derbyn cyllid?</w:t>
            </w:r>
          </w:p>
          <w:p w14:paraId="2E9CA60B" w14:textId="77777777" w:rsidR="00F209C5" w:rsidRPr="005C6D8E" w:rsidRDefault="00F209C5" w:rsidP="00F209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5FE14D" w14:textId="4A9ABD33" w:rsidR="00C86C83" w:rsidRPr="005C6D8E" w:rsidRDefault="00393C22" w:rsidP="00F209C5">
            <w:pPr>
              <w:ind w:left="374" w:hanging="374"/>
              <w:rPr>
                <w:rFonts w:ascii="Arial" w:hAnsi="Arial" w:cs="Arial"/>
                <w:b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</w:t>
            </w:r>
          </w:p>
          <w:p w14:paraId="2259F349" w14:textId="4DFDF2FE" w:rsidR="00C86C83" w:rsidRPr="005C6D8E" w:rsidRDefault="00C86C83" w:rsidP="009729B7">
            <w:pPr>
              <w:ind w:left="374" w:hanging="374"/>
              <w:rPr>
                <w:rFonts w:ascii="Arial" w:hAnsi="Arial" w:cs="Arial"/>
                <w:b/>
                <w:sz w:val="22"/>
              </w:rPr>
            </w:pPr>
          </w:p>
        </w:tc>
      </w:tr>
      <w:tr w:rsidR="005C6D8E" w:rsidRPr="005C6D8E" w14:paraId="2E436A39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2FAC" w14:textId="0F453C9E" w:rsidR="006B157E" w:rsidRPr="005C6D8E" w:rsidRDefault="00393C22" w:rsidP="006B157E">
            <w:pPr>
              <w:rPr>
                <w:rFonts w:ascii="Arial" w:hAnsi="Arial" w:cs="Arial"/>
                <w:b/>
                <w:sz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Pwy fydd yn elwa fwyaf ar eich prosiect a sut? </w:t>
            </w: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 (200 gair ar y mwyaf)</w:t>
            </w:r>
          </w:p>
          <w:p w14:paraId="64FEA4E5" w14:textId="77777777" w:rsidR="00CF7D86" w:rsidRPr="005C6D8E" w:rsidRDefault="00CF7D86" w:rsidP="00A95D12">
            <w:pPr>
              <w:rPr>
                <w:rFonts w:ascii="Arial" w:hAnsi="Arial" w:cs="Arial"/>
                <w:b/>
              </w:rPr>
            </w:pPr>
          </w:p>
          <w:p w14:paraId="3EE55095" w14:textId="53ECC688" w:rsidR="009143E8" w:rsidRPr="005C6D8E" w:rsidRDefault="00393C22" w:rsidP="009143E8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Pwy fydd yn elwa ar eich prosiect? Pa grwpiau fydd eich prosiect yn eu targedu?</w:t>
            </w:r>
          </w:p>
          <w:p w14:paraId="3D892473" w14:textId="51ED34DA" w:rsidR="00165373" w:rsidRPr="005C6D8E" w:rsidRDefault="00165373" w:rsidP="009143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17C85" w14:textId="399FD05B" w:rsidR="00165373" w:rsidRPr="005C6D8E" w:rsidRDefault="00393C22" w:rsidP="00165373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 xml:space="preserve">Beth fydd manteision </w:t>
            </w:r>
            <w:r w:rsidR="009540E0" w:rsidRPr="005C6D8E">
              <w:rPr>
                <w:rFonts w:ascii="Arial" w:hAnsi="Arial" w:cs="Arial"/>
                <w:sz w:val="20"/>
                <w:szCs w:val="20"/>
                <w:lang w:val="cy-GB"/>
              </w:rPr>
              <w:t>byrd</w:t>
            </w: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ymor a hirdymor y prosiect i'w fuddiolwyr a'r gymuned ehangach?</w:t>
            </w:r>
          </w:p>
          <w:p w14:paraId="595FF956" w14:textId="77777777" w:rsidR="00165373" w:rsidRPr="005C6D8E" w:rsidRDefault="00165373" w:rsidP="009143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514036" w14:textId="77777777" w:rsidR="009143E8" w:rsidRPr="005C6D8E" w:rsidRDefault="009143E8" w:rsidP="009143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F7B98" w14:textId="725B5BC6" w:rsidR="009143E8" w:rsidRPr="005C6D8E" w:rsidRDefault="00393C22" w:rsidP="00A95D12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41C4998C" w14:textId="50AA96FE" w:rsidR="009143E8" w:rsidRPr="005C6D8E" w:rsidRDefault="009143E8" w:rsidP="009729B7">
            <w:pPr>
              <w:ind w:left="374" w:hanging="374"/>
              <w:rPr>
                <w:rFonts w:ascii="Arial" w:hAnsi="Arial" w:cs="Arial"/>
                <w:b/>
                <w:sz w:val="22"/>
              </w:rPr>
            </w:pPr>
          </w:p>
        </w:tc>
      </w:tr>
      <w:tr w:rsidR="005C6D8E" w:rsidRPr="005C6D8E" w14:paraId="2D97018F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213E" w14:textId="7B8742A5" w:rsidR="006B157E" w:rsidRPr="005C6D8E" w:rsidRDefault="00393C22" w:rsidP="006B157E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naliadwyedd y Prosiect - pwy sy'n gyfrifol am waith cynnal a chadw yn y dyfodol?</w:t>
            </w: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 (Os nad cyfrifoldeb eich sefydliad yw hwn, rhowch dystiolaeth ysgrifenedig o gytundeb cynnal a chadw ffurfiol) (200 gair ar y mwyaf)</w:t>
            </w:r>
          </w:p>
          <w:p w14:paraId="381FDE53" w14:textId="77777777" w:rsidR="004067D7" w:rsidRPr="005C6D8E" w:rsidRDefault="004067D7" w:rsidP="00A95D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33D330" w14:textId="6FEAE7FF" w:rsidR="006F717D" w:rsidRPr="005C6D8E" w:rsidRDefault="00393C22" w:rsidP="006F717D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Esboniwch sut y bydd eich prosiect yn gwella cynaliadwyedd eich sefydliad.</w:t>
            </w:r>
          </w:p>
          <w:p w14:paraId="1BCB5A47" w14:textId="47FF51F4" w:rsidR="75EDAB20" w:rsidRPr="005C6D8E" w:rsidRDefault="75EDAB20" w:rsidP="5AA60F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7EE40" w14:textId="590BF2F2" w:rsidR="58A66068" w:rsidRPr="005C6D8E" w:rsidRDefault="00393C22" w:rsidP="75EDAB20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Rhowch amlinelliad o amcangyfrif costau fesul blwyddyn a sut yr ydych yn bwriadu talu am y gwariant arfaethedig</w:t>
            </w:r>
          </w:p>
          <w:p w14:paraId="521A57EC" w14:textId="783351B6" w:rsidR="5AA60F86" w:rsidRPr="005C6D8E" w:rsidRDefault="5AA60F86" w:rsidP="5AA60F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99F15" w14:textId="4779D90C" w:rsidR="681B89B3" w:rsidRPr="005C6D8E" w:rsidRDefault="00393C22" w:rsidP="5AA60F86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Sut fydd y prosiect yn gynaliadwy ar ôl derbyn cyllid?</w:t>
            </w:r>
          </w:p>
          <w:p w14:paraId="282E0843" w14:textId="77777777" w:rsidR="75EDAB20" w:rsidRPr="005C6D8E" w:rsidRDefault="75EDAB20" w:rsidP="75EDAB20">
            <w:pPr>
              <w:rPr>
                <w:rFonts w:ascii="Arial" w:hAnsi="Arial" w:cs="Arial"/>
                <w:b/>
                <w:bCs/>
              </w:rPr>
            </w:pPr>
          </w:p>
          <w:p w14:paraId="4F039C6F" w14:textId="77777777" w:rsidR="58A66068" w:rsidRPr="005C6D8E" w:rsidRDefault="00393C22" w:rsidP="75EDAB20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6DBB9382" w14:textId="47FF51F4" w:rsidR="006F717D" w:rsidRPr="005C6D8E" w:rsidRDefault="006F717D" w:rsidP="006F717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E4558" w14:textId="71A945E4" w:rsidR="004067D7" w:rsidRPr="005C6D8E" w:rsidRDefault="004067D7" w:rsidP="00B00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D8E" w:rsidRPr="005C6D8E" w14:paraId="44D9BC36" w14:textId="77777777" w:rsidTr="00845255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062D" w14:textId="74996FAA" w:rsidR="004E0B00" w:rsidRPr="005C6D8E" w:rsidRDefault="00393C22" w:rsidP="00A95D12">
            <w:pPr>
              <w:rPr>
                <w:rFonts w:ascii="Arial" w:hAnsi="Arial" w:cs="Arial"/>
                <w:b/>
                <w:sz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Rheoli Prosiect a'r Gallu i Gyflawni </w:t>
            </w: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(200 gair ar y mwyaf)</w:t>
            </w:r>
          </w:p>
          <w:p w14:paraId="35B90E67" w14:textId="176A4E54" w:rsidR="00CD5CC5" w:rsidRPr="005C6D8E" w:rsidRDefault="00CD5CC5" w:rsidP="00CD5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79629E" w14:textId="2DC811F6" w:rsidR="00CD5CC5" w:rsidRPr="005C6D8E" w:rsidRDefault="00393C22" w:rsidP="00CD5CC5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 xml:space="preserve">Sut </w:t>
            </w:r>
            <w:r w:rsidR="00FB0378" w:rsidRPr="005C6D8E">
              <w:rPr>
                <w:rFonts w:ascii="Arial" w:hAnsi="Arial" w:cs="Arial"/>
                <w:sz w:val="20"/>
                <w:szCs w:val="20"/>
                <w:lang w:val="cy-GB"/>
              </w:rPr>
              <w:t>f</w:t>
            </w: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yddwch chi'n rheoli'r gwaith o gyflawni'r prosiect a'i reoli'n ariannol?</w:t>
            </w:r>
          </w:p>
          <w:p w14:paraId="2F928BBC" w14:textId="2407892F" w:rsidR="0037615E" w:rsidRPr="005C6D8E" w:rsidRDefault="0037615E" w:rsidP="00CD5C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69A67" w14:textId="581C26C7" w:rsidR="0037615E" w:rsidRPr="005C6D8E" w:rsidRDefault="00393C22" w:rsidP="00CD5CC5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 xml:space="preserve">Pa brofiad sydd gan y sefydliad o ddarparu'r math hwn o weithgaredd? </w:t>
            </w:r>
          </w:p>
          <w:p w14:paraId="7FC92355" w14:textId="77777777" w:rsidR="00CD5CC5" w:rsidRPr="005C6D8E" w:rsidRDefault="00CD5CC5" w:rsidP="00CD5C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D6F36" w14:textId="080C185F" w:rsidR="00CD5CC5" w:rsidRPr="005C6D8E" w:rsidRDefault="00393C22" w:rsidP="00CD5CC5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Rhowch amlinelliad o rolau a chyfrifoldebau eich Staff/Pwyllgor/Ymddiriedolwyr.</w:t>
            </w:r>
          </w:p>
          <w:p w14:paraId="530FA07E" w14:textId="198CF384" w:rsidR="0037615E" w:rsidRPr="005C6D8E" w:rsidRDefault="0037615E" w:rsidP="00CD5C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6DE74" w14:textId="45A171B0" w:rsidR="0037615E" w:rsidRPr="005C6D8E" w:rsidRDefault="00393C22" w:rsidP="0037615E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Os oes angen i'r sefydliad recriwtio staff neu benodi contractwyr, pa gynlluniau sydd ar waith i reoli'r risg o oedi?</w:t>
            </w:r>
          </w:p>
          <w:p w14:paraId="358043DC" w14:textId="77777777" w:rsidR="00CD5CC5" w:rsidRPr="005C6D8E" w:rsidRDefault="00CD5CC5" w:rsidP="00CD5C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367843" w14:textId="3CD7F1A1" w:rsidR="00CD5CC5" w:rsidRPr="005C6D8E" w:rsidRDefault="00393C22" w:rsidP="00CD5CC5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Bydd grantiau'n cael eu talu yn ôl-weithredol. Sut ydych chi'n bwriadu talu ymlaen llaw ar gyfer llif arian a hawlio'r cyllid yn ôl? Ydych chi wedi sicrhau arian cyfatebol?</w:t>
            </w:r>
          </w:p>
          <w:p w14:paraId="75B08A43" w14:textId="77777777" w:rsidR="00CD5CC5" w:rsidRPr="005C6D8E" w:rsidRDefault="00CD5CC5" w:rsidP="00CD5CC5">
            <w:pPr>
              <w:rPr>
                <w:rFonts w:ascii="Arial" w:hAnsi="Arial" w:cs="Arial"/>
                <w:b/>
              </w:rPr>
            </w:pPr>
          </w:p>
          <w:p w14:paraId="1A97991D" w14:textId="6374635C" w:rsidR="009C06A1" w:rsidRPr="005C6D8E" w:rsidRDefault="00393C22" w:rsidP="008B25DF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</w:tc>
      </w:tr>
      <w:tr w:rsidR="005C6D8E" w:rsidRPr="005C6D8E" w14:paraId="2EA7D01F" w14:textId="77777777" w:rsidTr="00B62A0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4379B" w14:textId="3AF1646E" w:rsidR="00F87BDA" w:rsidRPr="005C6D8E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lastRenderedPageBreak/>
              <w:t>Amserlenni'r Prosiect</w:t>
            </w:r>
          </w:p>
          <w:p w14:paraId="32591278" w14:textId="77777777" w:rsidR="00F87BDA" w:rsidRPr="005C6D8E" w:rsidRDefault="00F87BDA" w:rsidP="00AE0B90">
            <w:pPr>
              <w:rPr>
                <w:rFonts w:ascii="Arial" w:hAnsi="Arial" w:cs="Arial"/>
                <w:b/>
                <w:sz w:val="22"/>
              </w:rPr>
            </w:pPr>
          </w:p>
          <w:p w14:paraId="35D86D65" w14:textId="72D2CE7D" w:rsidR="00F87BDA" w:rsidRPr="005C6D8E" w:rsidRDefault="00393C22" w:rsidP="00AE0B90">
            <w:pPr>
              <w:rPr>
                <w:rFonts w:ascii="Arial" w:hAnsi="Arial" w:cs="Arial"/>
                <w:b/>
                <w:sz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>Dyddiad Cychwyn Arfaethedig</w:t>
            </w:r>
            <w:r w:rsidR="003D7F70"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 xml:space="preserve">:                           </w:t>
            </w:r>
            <w:r w:rsidRPr="005C6D8E">
              <w:rPr>
                <w:rFonts w:ascii="Arial" w:hAnsi="Arial" w:cs="Arial"/>
                <w:b/>
                <w:bCs/>
                <w:sz w:val="22"/>
                <w:lang w:val="cy-GB"/>
              </w:rPr>
              <w:t>Dyddiad Gorffen Arfaethedig:</w:t>
            </w:r>
          </w:p>
          <w:p w14:paraId="3C8753D4" w14:textId="1AF45F3E" w:rsidR="000534F7" w:rsidRPr="005C6D8E" w:rsidRDefault="000534F7" w:rsidP="00AE0B90">
            <w:pPr>
              <w:rPr>
                <w:rFonts w:ascii="Arial" w:hAnsi="Arial" w:cs="Arial"/>
                <w:sz w:val="22"/>
              </w:rPr>
            </w:pPr>
          </w:p>
        </w:tc>
      </w:tr>
      <w:tr w:rsidR="005C6D8E" w:rsidRPr="005C6D8E" w14:paraId="1EDDEEBD" w14:textId="77777777" w:rsidTr="004A6C0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404"/>
        </w:trPr>
        <w:tc>
          <w:tcPr>
            <w:tcW w:w="96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92CD61" w14:textId="0D4E18B1" w:rsidR="00F1558E" w:rsidRPr="005C6D8E" w:rsidRDefault="00393C22" w:rsidP="00AE0B90">
            <w:pPr>
              <w:rPr>
                <w:rFonts w:ascii="Arial" w:hAnsi="Arial" w:cs="Arial"/>
                <w:sz w:val="21"/>
              </w:rPr>
            </w:pPr>
            <w:r w:rsidRPr="005C6D8E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5 – CYD-DESTUN STRATEGOL </w:t>
            </w:r>
          </w:p>
        </w:tc>
      </w:tr>
      <w:tr w:rsidR="005C6D8E" w:rsidRPr="005C6D8E" w14:paraId="046EB72C" w14:textId="77777777" w:rsidTr="004A6C0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BC7C" w14:textId="592FFD0C" w:rsidR="004A6C0D" w:rsidRPr="005C6D8E" w:rsidRDefault="00393C22" w:rsidP="008812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Sut mae eich prosiect yn cyd-fynd â Chynllun Buddsoddi Lleol Sir Gaerfyrddin? </w:t>
            </w:r>
            <w:r w:rsidRPr="005C6D8E">
              <w:rPr>
                <w:rFonts w:ascii="Arial" w:hAnsi="Arial" w:cs="Arial"/>
                <w:bCs/>
                <w:sz w:val="22"/>
                <w:szCs w:val="22"/>
                <w:lang w:val="cy-GB"/>
              </w:rPr>
              <w:t>(200 gair ar y mwyaf)</w:t>
            </w:r>
          </w:p>
          <w:p w14:paraId="5B3F8A47" w14:textId="77777777" w:rsidR="004A6C0D" w:rsidRPr="005C6D8E" w:rsidRDefault="004A6C0D" w:rsidP="00310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8ACF9" w14:textId="37A6186F" w:rsidR="004A6C0D" w:rsidRPr="005C6D8E" w:rsidRDefault="00393C22" w:rsidP="00310CF7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Mae Cynllun Buddsoddi Sir Gaerfyrddin yn seiliedig ar ein strategaethau a'n cynlluniau presennol gan gynnwys y Cynllun Adfer Economaidd, y Strategaeth Arloesi Lleol, yr Asesiad Llesiant, a Chynllun Cyflawni Economaidd Rhanbarthol De-orllewin Cymru. Mae Cynllun Sir Gaerfyrddin yn cyd-fynd â 7 nod Llesiant Deddf Llesiant Cenedlaethau’r Dyfodol.</w:t>
            </w:r>
          </w:p>
          <w:p w14:paraId="1E318AA5" w14:textId="6DA0A272" w:rsidR="00165373" w:rsidRPr="005C6D8E" w:rsidRDefault="00165373" w:rsidP="00310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08FF7" w14:textId="472C4397" w:rsidR="004A6C0D" w:rsidRPr="005C6D8E" w:rsidRDefault="00393C22" w:rsidP="00310CF7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 xml:space="preserve">Sut mae'r cynnig yn cyd-fynd ag anghenion lleol a chynlluniau strategol hirdymor ar gyfer twf lleol? Amlinellwch themâu allweddol a darnau perthnasol. </w:t>
            </w:r>
          </w:p>
          <w:p w14:paraId="0829D452" w14:textId="47C306CF" w:rsidR="005E51B1" w:rsidRPr="005C6D8E" w:rsidRDefault="005E51B1" w:rsidP="00310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915CF" w14:textId="76E6F798" w:rsidR="005E51B1" w:rsidRPr="005C6D8E" w:rsidRDefault="00393C22" w:rsidP="00310CF7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Cyfeiriwch at unrhyw strategaethau allweddol eraill y bydd eich prosiect yn mynd i'r afael â nhw.</w:t>
            </w:r>
          </w:p>
          <w:p w14:paraId="5ED9F720" w14:textId="77777777" w:rsidR="004A6C0D" w:rsidRPr="005C6D8E" w:rsidRDefault="004A6C0D" w:rsidP="00310C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B3D752" w14:textId="587EF204" w:rsidR="004A6C0D" w:rsidRPr="005C6D8E" w:rsidRDefault="00393C22" w:rsidP="00881247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6F11441B" w14:textId="77777777" w:rsidR="004A6C0D" w:rsidRPr="005C6D8E" w:rsidRDefault="004A6C0D" w:rsidP="00AE0B90">
            <w:pPr>
              <w:rPr>
                <w:rFonts w:ascii="Arial" w:hAnsi="Arial" w:cs="Arial"/>
                <w:sz w:val="21"/>
              </w:rPr>
            </w:pPr>
          </w:p>
        </w:tc>
      </w:tr>
      <w:tr w:rsidR="005C6D8E" w:rsidRPr="005C6D8E" w14:paraId="4A29FEA6" w14:textId="77777777" w:rsidTr="0050720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08278" w14:textId="4F111822" w:rsidR="00B6621B" w:rsidRPr="005C6D8E" w:rsidRDefault="00393C22" w:rsidP="00AE0B90">
            <w:pPr>
              <w:rPr>
                <w:rFonts w:ascii="Arial" w:hAnsi="Arial" w:cs="Arial"/>
                <w:sz w:val="21"/>
              </w:rPr>
            </w:pPr>
            <w:r w:rsidRPr="005C6D8E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6 – ALLBYNNAU A CHANLYNIADAU</w:t>
            </w:r>
          </w:p>
        </w:tc>
      </w:tr>
      <w:tr w:rsidR="005C6D8E" w:rsidRPr="005C6D8E" w14:paraId="2F49072B" w14:textId="77777777" w:rsidTr="0050720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F8D36" w14:textId="6D1023B0" w:rsidR="00507200" w:rsidRPr="005C6D8E" w:rsidRDefault="00393C22" w:rsidP="00AE0B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wblhewch y tabl isod gyda gwybodaeth ynghylch sut y bydd eich prosiect yn cyflawni'r Allbynnau a'r Canlyniadau penodedig.</w:t>
            </w:r>
          </w:p>
        </w:tc>
      </w:tr>
      <w:tr w:rsidR="005C6D8E" w:rsidRPr="005C6D8E" w14:paraId="6FE9CF1E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503978" w14:textId="2109E62F" w:rsidR="00507200" w:rsidRPr="005C6D8E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llbw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67D18" w14:textId="13D06907" w:rsidR="00507200" w:rsidRPr="005C6D8E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rged</w:t>
            </w:r>
          </w:p>
        </w:tc>
      </w:tr>
      <w:tr w:rsidR="005C6D8E" w:rsidRPr="005C6D8E" w14:paraId="6AAE5022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96C03" w14:textId="5F6E20A6" w:rsidR="00507200" w:rsidRPr="005C6D8E" w:rsidRDefault="00393C22" w:rsidP="009428D3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Nifer y seilweithiau ynni carbon isel neu </w:t>
            </w:r>
            <w:proofErr w:type="spellStart"/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ddi</w:t>
            </w:r>
            <w:proofErr w:type="spellEnd"/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-garbon sy’n cael eu goso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73BCF" w14:textId="3EE9EF2D" w:rsidR="00507200" w:rsidRPr="005C6D8E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09F1D9EE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22C5C" w14:textId="2FF11975" w:rsidR="00507200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Nifer y sefydliadau sy'n derbyn grantia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C6A97" w14:textId="77777777" w:rsidR="00507200" w:rsidRPr="005C6D8E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257F2BE6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03282" w14:textId="408E525E" w:rsidR="00507200" w:rsidRPr="005C6D8E" w:rsidRDefault="00393C22" w:rsidP="00786E28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Nifer y cyfleusterau sy’n cael eu cefnogi/cre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E8B35" w14:textId="77777777" w:rsidR="00507200" w:rsidRPr="005C6D8E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020894C8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24E95" w14:textId="3F89A73A" w:rsidR="00507200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Nifer y digwyddiadau neu’r gweithgareddau lleol sy’n cael eu cefnog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D7043" w14:textId="77777777" w:rsidR="00507200" w:rsidRPr="005C6D8E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2610821F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3731E" w14:textId="1AAE9DF6" w:rsidR="00B963B3" w:rsidRPr="005C6D8E" w:rsidRDefault="00393C22" w:rsidP="00AE0B90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Faint o fannau gwyrdd neu las sy’n cael eu creu neu eu gwella (m</w:t>
            </w:r>
            <w:r w:rsidRPr="005C6D8E">
              <w:rPr>
                <w:rFonts w:ascii="Arial" w:hAnsi="Arial" w:cs="Arial"/>
                <w:sz w:val="22"/>
                <w:szCs w:val="22"/>
                <w:vertAlign w:val="superscript"/>
                <w:lang w:val="cy-GB"/>
              </w:rPr>
              <w:t>2</w:t>
            </w: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)  – 5000m</w:t>
            </w:r>
            <w:r w:rsidRPr="005C6D8E">
              <w:rPr>
                <w:rFonts w:ascii="Arial" w:hAnsi="Arial" w:cs="Arial"/>
                <w:sz w:val="22"/>
                <w:szCs w:val="22"/>
                <w:vertAlign w:val="superscript"/>
                <w:lang w:val="cy-GB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3EB24" w14:textId="77777777" w:rsidR="00B963B3" w:rsidRPr="005C6D8E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29C818F9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CB068" w14:textId="5914C460" w:rsidR="00B963B3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Nifer y llwybrau neu’r llwybrau beicio sy’n cael eu gwel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87B1F" w14:textId="77777777" w:rsidR="00B963B3" w:rsidRPr="005C6D8E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20781901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2D195" w14:textId="3582B5FD" w:rsidR="00B963B3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Nifer y coed sy’n cael eu plan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4C1F" w14:textId="77777777" w:rsidR="00B963B3" w:rsidRPr="005C6D8E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7FC74D6D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409BD" w14:textId="63F1AE41" w:rsidR="00B963B3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Nifer yr asedau twristiaeth, diwylliant neu dreftadaeth sy’n cael eu creu neu eu gwel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6715A" w14:textId="77777777" w:rsidR="00B963B3" w:rsidRPr="005C6D8E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30F5874D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3C822" w14:textId="05452932" w:rsidR="00B963B3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Nifer y digwyddiadau/rhaglenni cyfranogo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1A5E1" w14:textId="77777777" w:rsidR="00B963B3" w:rsidRPr="005C6D8E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78C02543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4514A" w14:textId="3A36A48B" w:rsidR="00B963B3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Nifer y cyfleoedd gwirfoddoli sy’n cael eu cefnog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F662F" w14:textId="77777777" w:rsidR="00B963B3" w:rsidRPr="005C6D8E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6D2D9C43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275D8" w14:textId="3967BD5A" w:rsidR="00B963B3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Nifer y prosiectau sy’n cael eu cwblhau’n llwyddiannu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FDF13" w14:textId="77777777" w:rsidR="00B963B3" w:rsidRPr="005C6D8E" w:rsidRDefault="00B963B3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1A016F61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F272D" w14:textId="1FC7238F" w:rsidR="00507200" w:rsidRPr="005C6D8E" w:rsidRDefault="00393C22" w:rsidP="00DA32B5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Nifer y bobl sy’n cael eu cyrraedd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EC969" w14:textId="77777777" w:rsidR="00507200" w:rsidRPr="005C6D8E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4376C9AA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6E8B5" w14:textId="51BE8FDA" w:rsidR="00507200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Nifer y bobl sy'n mynychu sesiynau hyfforddi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523AF" w14:textId="7D11A57F" w:rsidR="00507200" w:rsidRPr="005C6D8E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1B1BF643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04A7" w14:textId="2162EAE4" w:rsidR="00F95B01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Nifer yr astudiaethau dichonoldeb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963F1" w14:textId="77777777" w:rsidR="00F95B01" w:rsidRPr="005C6D8E" w:rsidRDefault="00F95B01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54CDE862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B8360" w14:textId="21D03A45" w:rsidR="00507200" w:rsidRPr="005C6D8E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anlyniada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D713D" w14:textId="26AC166A" w:rsidR="00507200" w:rsidRPr="005C6D8E" w:rsidRDefault="00393C22" w:rsidP="005072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rged</w:t>
            </w:r>
          </w:p>
        </w:tc>
      </w:tr>
      <w:tr w:rsidR="005C6D8E" w:rsidRPr="005C6D8E" w14:paraId="2980F8E8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3B0B9" w14:textId="3501E35C" w:rsidR="00507200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lastRenderedPageBreak/>
              <w:t>Swyddi wedi'u cre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F0147" w14:textId="1F6C3C58" w:rsidR="00507200" w:rsidRPr="005C6D8E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7305FF6C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8A91F" w14:textId="75C47225" w:rsidR="00507200" w:rsidRPr="005C6D8E" w:rsidRDefault="00393C22" w:rsidP="006E1CD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Swyddi wedi'u diogel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CFD80" w14:textId="77777777" w:rsidR="00507200" w:rsidRPr="005C6D8E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08EC095E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C902A" w14:textId="2AD8FCB8" w:rsidR="00507200" w:rsidRPr="005C6D8E" w:rsidRDefault="00393C22" w:rsidP="00AE0B90">
            <w:pPr>
              <w:rPr>
                <w:rFonts w:ascii="Arial" w:hAnsi="Arial" w:cs="Arial"/>
                <w:sz w:val="22"/>
                <w:szCs w:val="22"/>
                <w:lang w:val="cy-GB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Mwy o ymwelwy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354E1" w14:textId="77777777" w:rsidR="00507200" w:rsidRPr="005C6D8E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14C0759C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330E4" w14:textId="2C564055" w:rsidR="00566E3B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Mwy o ddefnyddwyr cyfleusterau/amwyndera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7623D" w14:textId="77777777" w:rsidR="00566E3B" w:rsidRPr="005C6D8E" w:rsidRDefault="00566E3B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597564C0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FCC84" w14:textId="0B6B0D6B" w:rsidR="00507200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Cynyddu niferoedd ymgysylltu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599AD" w14:textId="77777777" w:rsidR="00507200" w:rsidRPr="005C6D8E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22980E26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CC188" w14:textId="1D0AFCC8" w:rsidR="00507200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Nifer y rhaglenni celfyddydol, diwylliannol, treftadaeth a chreadigol a arweinir gan y gymuned o ganlyniad i’r cymort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97205" w14:textId="77777777" w:rsidR="00507200" w:rsidRPr="005C6D8E" w:rsidRDefault="00507200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51F0B7A3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2A1A8" w14:textId="04C5538A" w:rsidR="00632117" w:rsidRPr="005C6D8E" w:rsidRDefault="00393C22" w:rsidP="000758D5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Nifer y cyfleoedd gwirfoddoli sydd wedi’u creu o ganlyniad i’r cymort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06F0A" w14:textId="77777777" w:rsidR="00632117" w:rsidRPr="005C6D8E" w:rsidRDefault="00632117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35C4D02D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1BC5D" w14:textId="0E9F0893" w:rsidR="00632117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Cynnydd yn nifer y prosiectau sy’n deillio o astudiaethau dichonoldeb a arienni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3EE97" w14:textId="77777777" w:rsidR="00632117" w:rsidRPr="005C6D8E" w:rsidRDefault="00632117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62670713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32676" w14:textId="17E21718" w:rsidR="00632117" w:rsidRPr="005C6D8E" w:rsidRDefault="00393C22" w:rsidP="00AE0B90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Safleoedd â gwell cysylltedd digidol o ganlyniad i’r cymort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6E16" w14:textId="77777777" w:rsidR="00632117" w:rsidRPr="005C6D8E" w:rsidRDefault="00632117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36D38939" w14:textId="77777777" w:rsidTr="007A2E1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79FB2" w14:textId="55DB391B" w:rsidR="006F2232" w:rsidRPr="005C6D8E" w:rsidRDefault="00393C22" w:rsidP="00AE0B9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Mwy o seilwaith ynni carbon isel neu </w:t>
            </w:r>
            <w:proofErr w:type="spellStart"/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ddi</w:t>
            </w:r>
            <w:proofErr w:type="spellEnd"/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-garbon wedi'i oso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625C4" w14:textId="77777777" w:rsidR="006F2232" w:rsidRPr="005C6D8E" w:rsidRDefault="006F2232" w:rsidP="00AE0B90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5C6D8E" w:rsidRPr="005C6D8E" w14:paraId="188772BF" w14:textId="77777777" w:rsidTr="00380A6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C7F2C" w14:textId="7FB8F837" w:rsidR="00165373" w:rsidRPr="005C6D8E" w:rsidRDefault="00393C22" w:rsidP="0016537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Esboniwch sut mae'r allbynnau a'r canlyniadau hyn wedi'u hamcangyfrif a sut y byddant yn cael eu dangos. </w:t>
            </w:r>
          </w:p>
          <w:p w14:paraId="0D5C3BF4" w14:textId="54C0BC99" w:rsidR="002E4293" w:rsidRPr="005C6D8E" w:rsidRDefault="00393C22" w:rsidP="001653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Gallwch gael rhagor o wybodaeth drwy'r ddolen isod: </w:t>
            </w:r>
          </w:p>
          <w:p w14:paraId="01102675" w14:textId="77777777" w:rsidR="002E4293" w:rsidRPr="005C6D8E" w:rsidRDefault="002E4293" w:rsidP="001653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DFF7A4" w14:textId="2B2FA551" w:rsidR="00FC12FA" w:rsidRPr="005C6D8E" w:rsidRDefault="00000000" w:rsidP="0016537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hyperlink r:id="rId15" w:history="1">
              <w:r w:rsidR="002E4293" w:rsidRPr="005C6D8E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lang w:val="cy-GB"/>
                </w:rPr>
                <w:t>https://assets.publishing.service.gov.uk/government/uploads/system/uploads/attachment_data/file/1070712/Rhestr_o_Allbynnau_a_Dangosyddion_ar_gyfer_Cymru.pdf</w:t>
              </w:r>
            </w:hyperlink>
          </w:p>
          <w:p w14:paraId="43B88307" w14:textId="1F9DE337" w:rsidR="007900F8" w:rsidRPr="005C6D8E" w:rsidRDefault="007900F8" w:rsidP="00165373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10DC508" w14:textId="77777777" w:rsidR="00507200" w:rsidRPr="00EA2326" w:rsidRDefault="00507200" w:rsidP="000534F7">
      <w:pPr>
        <w:rPr>
          <w:rFonts w:ascii="Arial" w:hAnsi="Arial" w:cs="Arial"/>
        </w:rPr>
      </w:pPr>
    </w:p>
    <w:tbl>
      <w:tblPr>
        <w:tblStyle w:val="TableGrid"/>
        <w:tblW w:w="9682" w:type="dxa"/>
        <w:tblLayout w:type="fixed"/>
        <w:tblLook w:val="04A0" w:firstRow="1" w:lastRow="0" w:firstColumn="1" w:lastColumn="0" w:noHBand="0" w:noVBand="1"/>
      </w:tblPr>
      <w:tblGrid>
        <w:gridCol w:w="4841"/>
        <w:gridCol w:w="4841"/>
      </w:tblGrid>
      <w:tr w:rsidR="00FF12FE" w:rsidRPr="00EA2326" w14:paraId="2347C46B" w14:textId="77777777" w:rsidTr="002E71C3">
        <w:trPr>
          <w:trHeight w:val="341"/>
        </w:trPr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D3645" w14:textId="37BF936B" w:rsidR="00564ADE" w:rsidRPr="00EA2326" w:rsidRDefault="00393C22" w:rsidP="002E71C3">
            <w:pPr>
              <w:ind w:right="-294"/>
              <w:rPr>
                <w:rFonts w:ascii="Arial" w:hAnsi="Arial" w:cs="Arial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7 - PERCHNOGAETH A CHANIATÂD AR GYFER PROSIECTAU CYFALAF YN UNIG</w:t>
            </w:r>
          </w:p>
        </w:tc>
      </w:tr>
      <w:tr w:rsidR="00FF12FE" w:rsidRPr="00EA2326" w14:paraId="433DCA72" w14:textId="77777777" w:rsidTr="002E71C3">
        <w:trPr>
          <w:trHeight w:val="1376"/>
        </w:trPr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E10" w14:textId="77777777" w:rsidR="00564ADE" w:rsidRPr="00EA2326" w:rsidRDefault="00393C22" w:rsidP="00B61071">
            <w:pPr>
              <w:pStyle w:val="NormalWeb"/>
              <w:tabs>
                <w:tab w:val="left" w:pos="2851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Rhaid i chi naill ai: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ab/>
            </w:r>
          </w:p>
          <w:p w14:paraId="258D6057" w14:textId="77777777" w:rsidR="00564ADE" w:rsidRPr="00EA2326" w:rsidRDefault="00393C22" w:rsidP="00B61071">
            <w:pPr>
              <w:pStyle w:val="tick-list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Fod yn berchen ar y rhydd-ddaliad, neu</w:t>
            </w:r>
          </w:p>
          <w:p w14:paraId="3BB5A9BF" w14:textId="44A85F44" w:rsidR="00564ADE" w:rsidRPr="00EA2326" w:rsidRDefault="00393C22" w:rsidP="00B61071">
            <w:pPr>
              <w:pStyle w:val="tick-list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Fod yn dal prydles gydag o leiaf saith mlynedd yn weddill ar ôl dyddiad talu terfynol y grant. Bydd angen i chi gael cydsyniad ysgrifenedig eich landlord ar gyfer y gwaith arfaethedig.</w:t>
            </w:r>
          </w:p>
        </w:tc>
      </w:tr>
      <w:tr w:rsidR="00FF12FE" w:rsidRPr="00EA2326" w14:paraId="68A1F8A2" w14:textId="77777777" w:rsidTr="002E71C3"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748" w14:textId="7491929C" w:rsidR="00B61071" w:rsidRPr="00EA2326" w:rsidRDefault="00393C22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dych chi'n berchen ar rydd-ddaliad/</w:t>
            </w:r>
            <w:proofErr w:type="spellStart"/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esddaliad</w:t>
            </w:r>
            <w:proofErr w:type="spellEnd"/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y safle?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D33" w14:textId="77777777" w:rsidR="00564ADE" w:rsidRPr="00EA2326" w:rsidRDefault="00393C22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Ydw / Nac ydw</w:t>
            </w:r>
            <w:r w:rsidRPr="00EA2326">
              <w:rPr>
                <w:rFonts w:ascii="Arial" w:hAnsi="Arial" w:cs="Arial"/>
                <w:i/>
                <w:iCs/>
                <w:sz w:val="22"/>
                <w:szCs w:val="22"/>
                <w:lang w:val="cy-GB"/>
              </w:rPr>
              <w:t xml:space="preserve"> (dilëwch fel y bo'n briodol)</w:t>
            </w:r>
          </w:p>
        </w:tc>
      </w:tr>
      <w:tr w:rsidR="00FF12FE" w:rsidRPr="00EA2326" w14:paraId="171DCC7B" w14:textId="77777777" w:rsidTr="002E71C3"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2AE" w14:textId="77777777" w:rsidR="00B61071" w:rsidRPr="00EA2326" w:rsidRDefault="00393C22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Os yw ar brydles, faint o flynyddoedd sydd ar ôl ar y brydles?</w:t>
            </w:r>
          </w:p>
          <w:p w14:paraId="62B3645A" w14:textId="6A77EAF7" w:rsidR="008F6227" w:rsidRPr="00EA2326" w:rsidRDefault="008F6227" w:rsidP="002E71C3">
            <w:pPr>
              <w:pStyle w:val="NormalWeb"/>
              <w:tabs>
                <w:tab w:val="left" w:pos="285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8FC21FF" w14:textId="77777777" w:rsidR="00092EDA" w:rsidRPr="00EA2326" w:rsidRDefault="00092EDA" w:rsidP="00092EDA">
      <w:pPr>
        <w:rPr>
          <w:rFonts w:ascii="Arial" w:hAnsi="Arial" w:cs="Arial"/>
        </w:rPr>
      </w:pPr>
    </w:p>
    <w:tbl>
      <w:tblPr>
        <w:tblStyle w:val="TableGrid"/>
        <w:tblW w:w="96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2"/>
        <w:gridCol w:w="1175"/>
        <w:gridCol w:w="2652"/>
        <w:gridCol w:w="1984"/>
        <w:gridCol w:w="1701"/>
      </w:tblGrid>
      <w:tr w:rsidR="00FF12FE" w:rsidRPr="00EA2326" w14:paraId="07B939DE" w14:textId="77777777" w:rsidTr="008F6227">
        <w:trPr>
          <w:trHeight w:val="341"/>
        </w:trPr>
        <w:tc>
          <w:tcPr>
            <w:tcW w:w="9634" w:type="dxa"/>
            <w:gridSpan w:val="5"/>
            <w:shd w:val="clear" w:color="auto" w:fill="D9D9D9" w:themeFill="background1" w:themeFillShade="D9"/>
            <w:hideMark/>
          </w:tcPr>
          <w:p w14:paraId="7426989A" w14:textId="202F1C46" w:rsidR="005840B3" w:rsidRPr="00EA2326" w:rsidRDefault="00393C22" w:rsidP="00BC7729">
            <w:pPr>
              <w:rPr>
                <w:rFonts w:ascii="Arial" w:hAnsi="Arial" w:cs="Arial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8 – CANIATÂD A GOFYNION STATUDOL</w:t>
            </w:r>
          </w:p>
        </w:tc>
      </w:tr>
      <w:tr w:rsidR="00FF12FE" w:rsidRPr="00EA2326" w14:paraId="55FDCDE3" w14:textId="77777777" w:rsidTr="008F6227">
        <w:trPr>
          <w:trHeight w:val="1376"/>
        </w:trPr>
        <w:tc>
          <w:tcPr>
            <w:tcW w:w="9634" w:type="dxa"/>
            <w:gridSpan w:val="5"/>
            <w:shd w:val="clear" w:color="auto" w:fill="FFFFFF" w:themeFill="background1"/>
          </w:tcPr>
          <w:p w14:paraId="67EDBF1B" w14:textId="77777777" w:rsidR="005840B3" w:rsidRPr="00EA2326" w:rsidRDefault="005840B3" w:rsidP="002E71C3">
            <w:pP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</w:p>
          <w:p w14:paraId="152560C3" w14:textId="211B87F2" w:rsidR="005840B3" w:rsidRPr="00EA2326" w:rsidRDefault="00393C22" w:rsidP="002E71C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Os yw'n berthnasol, bydd angen i chi ddarparu tystiolaeth o ganiatâd cynllunio a/neu dystysgrifau i gefnogi'r cais hwn. Os nad oes angen caniatâd, rhowch gadarnhad gan y corff perthnasol. </w:t>
            </w:r>
            <w:r w:rsidR="008F6227" w:rsidRPr="00EA2326">
              <w:rPr>
                <w:rFonts w:ascii="Arial" w:eastAsia="Calibri" w:hAnsi="Arial" w:cs="Arial"/>
                <w:b/>
                <w:bCs/>
                <w:sz w:val="22"/>
                <w:szCs w:val="22"/>
                <w:lang w:val="cy-GB"/>
              </w:rPr>
              <w:t>Nodwch unrhyw ganiatâd statudol sy'n ofynnol ar gyfer y prosiect.</w:t>
            </w:r>
          </w:p>
        </w:tc>
      </w:tr>
      <w:tr w:rsidR="00FF12FE" w:rsidRPr="00EA2326" w14:paraId="3CA20EDE" w14:textId="77777777" w:rsidTr="008F6227">
        <w:trPr>
          <w:trHeight w:val="662"/>
        </w:trPr>
        <w:tc>
          <w:tcPr>
            <w:tcW w:w="2122" w:type="dxa"/>
            <w:shd w:val="clear" w:color="auto" w:fill="D9D9D9" w:themeFill="background1" w:themeFillShade="D9"/>
          </w:tcPr>
          <w:p w14:paraId="4244D1B1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Math o ganiatâd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652D5947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Gofynnol (Ydy/Nac ydy)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14:paraId="17C6DACD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Statw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C4B46D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Cyfeirno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4A9E28" w14:textId="77777777" w:rsidR="005840B3" w:rsidRPr="00EA2326" w:rsidRDefault="00393C22" w:rsidP="002E71C3">
            <w:pPr>
              <w:jc w:val="center"/>
              <w:rPr>
                <w:rFonts w:ascii="Arial" w:hAnsi="Arial" w:cs="Arial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Dyddiad y'i cafwyd</w:t>
            </w:r>
          </w:p>
        </w:tc>
      </w:tr>
      <w:tr w:rsidR="00FF12FE" w:rsidRPr="00EA2326" w14:paraId="37C1E5E5" w14:textId="77777777" w:rsidTr="008F6227">
        <w:trPr>
          <w:trHeight w:val="702"/>
        </w:trPr>
        <w:tc>
          <w:tcPr>
            <w:tcW w:w="2122" w:type="dxa"/>
            <w:shd w:val="clear" w:color="auto" w:fill="FFFFFF" w:themeFill="background1"/>
          </w:tcPr>
          <w:p w14:paraId="3021262D" w14:textId="77777777" w:rsidR="005840B3" w:rsidRPr="00EA2326" w:rsidRDefault="00393C22" w:rsidP="002E71C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Caniatâd Cynllunio</w:t>
            </w:r>
          </w:p>
        </w:tc>
        <w:tc>
          <w:tcPr>
            <w:tcW w:w="1175" w:type="dxa"/>
            <w:shd w:val="clear" w:color="auto" w:fill="FFFFFF" w:themeFill="background1"/>
          </w:tcPr>
          <w:p w14:paraId="02C269CA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77610AE6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0EC1350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ADDB46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</w:tr>
      <w:tr w:rsidR="00FF12FE" w:rsidRPr="00EA2326" w14:paraId="5F4BD449" w14:textId="77777777" w:rsidTr="008F6227">
        <w:trPr>
          <w:trHeight w:val="702"/>
        </w:trPr>
        <w:tc>
          <w:tcPr>
            <w:tcW w:w="2122" w:type="dxa"/>
            <w:shd w:val="clear" w:color="auto" w:fill="FFFFFF" w:themeFill="background1"/>
          </w:tcPr>
          <w:p w14:paraId="249D5763" w14:textId="77777777" w:rsidR="005840B3" w:rsidRPr="00EA2326" w:rsidRDefault="00393C22" w:rsidP="002E71C3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Rheoliadau Adeiladu</w:t>
            </w:r>
          </w:p>
        </w:tc>
        <w:tc>
          <w:tcPr>
            <w:tcW w:w="1175" w:type="dxa"/>
            <w:shd w:val="clear" w:color="auto" w:fill="FFFFFF" w:themeFill="background1"/>
          </w:tcPr>
          <w:p w14:paraId="432E3899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652" w:type="dxa"/>
            <w:shd w:val="clear" w:color="auto" w:fill="FFFFFF" w:themeFill="background1"/>
          </w:tcPr>
          <w:p w14:paraId="5F3E11EF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B42DB2F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DF8059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</w:tr>
      <w:tr w:rsidR="00FF12FE" w:rsidRPr="00EA2326" w14:paraId="03F573CB" w14:textId="77777777" w:rsidTr="008F6227">
        <w:trPr>
          <w:trHeight w:val="70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1BDB65" w14:textId="77777777" w:rsidR="005840B3" w:rsidRPr="00EA2326" w:rsidRDefault="00393C22" w:rsidP="002E71C3">
            <w:pPr>
              <w:spacing w:before="2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  <w:r w:rsidRPr="00EA2326">
              <w:rPr>
                <w:rFonts w:ascii="Arial" w:eastAsia="Calibri" w:hAnsi="Arial" w:cs="Arial"/>
                <w:b/>
                <w:bCs/>
                <w:sz w:val="20"/>
                <w:szCs w:val="20"/>
                <w:lang w:val="cy-GB"/>
              </w:rPr>
              <w:t>Arall (rhowch fanylion)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BC9A97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837816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A2A6C2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E40DE1" w14:textId="77777777" w:rsidR="005840B3" w:rsidRPr="00EA2326" w:rsidRDefault="005840B3" w:rsidP="002E71C3">
            <w:pPr>
              <w:spacing w:before="240"/>
              <w:rPr>
                <w:rFonts w:ascii="Arial" w:hAnsi="Arial" w:cs="Arial"/>
              </w:rPr>
            </w:pPr>
          </w:p>
        </w:tc>
      </w:tr>
      <w:tr w:rsidR="00FF12FE" w:rsidRPr="00EA2326" w14:paraId="38C46826" w14:textId="77777777" w:rsidTr="008F6227"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0A7B56FA" w14:textId="74B313C2" w:rsidR="00650057" w:rsidRPr="00EA2326" w:rsidRDefault="00393C22" w:rsidP="00BC772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9 –  THEMÂU TRAWSBYNCIOL</w:t>
            </w:r>
          </w:p>
        </w:tc>
      </w:tr>
      <w:tr w:rsidR="005C6D8E" w:rsidRPr="005C6D8E" w14:paraId="0B2639EE" w14:textId="77777777" w:rsidTr="008F6227">
        <w:trPr>
          <w:trHeight w:val="702"/>
        </w:trPr>
        <w:tc>
          <w:tcPr>
            <w:tcW w:w="9634" w:type="dxa"/>
            <w:gridSpan w:val="5"/>
            <w:shd w:val="clear" w:color="auto" w:fill="FFFFFF" w:themeFill="background1"/>
          </w:tcPr>
          <w:p w14:paraId="457418DF" w14:textId="6D9F3B85" w:rsidR="005B7321" w:rsidRPr="005C6D8E" w:rsidRDefault="00393C22" w:rsidP="00BC7729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lastRenderedPageBreak/>
              <w:t xml:space="preserve">Pa gamau fydd yn cael eu cymryd fel rhan o'ch prosiect i ddangos eich bod yn gwneud pob ymdrech i hyrwyddo dulliau cynaliadwy a charbon isel o gyflawni?  </w:t>
            </w: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 xml:space="preserve">(Rhowch fanylion) </w:t>
            </w:r>
          </w:p>
          <w:p w14:paraId="7724F163" w14:textId="47142E5D" w:rsidR="007018AB" w:rsidRPr="005C6D8E" w:rsidRDefault="007018AB" w:rsidP="007018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9CCD8" w14:textId="77777777" w:rsidR="007018AB" w:rsidRPr="005C6D8E" w:rsidRDefault="00393C22" w:rsidP="007018AB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Sut mae’r cynnig yn cefnogi polisïau Sero Net Llywodraeth y DU a Llywodraeth Cymru neu uchelgeisiau amgylcheddol ehangach?</w:t>
            </w:r>
          </w:p>
          <w:p w14:paraId="39018A5F" w14:textId="6FF6D36C" w:rsidR="00680321" w:rsidRPr="005C6D8E" w:rsidRDefault="00680321" w:rsidP="007018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D8E" w:rsidRPr="005C6D8E" w14:paraId="0B8CEAC8" w14:textId="77777777" w:rsidTr="008F6227">
        <w:trPr>
          <w:trHeight w:val="702"/>
        </w:trPr>
        <w:tc>
          <w:tcPr>
            <w:tcW w:w="9634" w:type="dxa"/>
            <w:gridSpan w:val="5"/>
            <w:shd w:val="clear" w:color="auto" w:fill="FFFFFF" w:themeFill="background1"/>
          </w:tcPr>
          <w:p w14:paraId="2BFD1931" w14:textId="67925116" w:rsidR="00BC7729" w:rsidRPr="005C6D8E" w:rsidRDefault="00393C22" w:rsidP="00BC77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Pa gamau fydd yn cael eu cymryd fel rhan o'ch prosiect i ddangos eich bod yn gwneud pob ymdrech i hyrwyddo gwasanaethau sy'n hygyrch yn ddigidol?</w:t>
            </w:r>
            <w:r w:rsidRPr="005C6D8E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(Rhowch fanylion) </w:t>
            </w:r>
          </w:p>
          <w:p w14:paraId="0ACC88C1" w14:textId="77777777" w:rsidR="007900F8" w:rsidRPr="005C6D8E" w:rsidRDefault="007900F8" w:rsidP="002E71C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DFB0C2" w14:textId="57D468FD" w:rsidR="00680321" w:rsidRPr="005C6D8E" w:rsidRDefault="00680321" w:rsidP="002E71C3">
            <w:pPr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6D8E" w:rsidRPr="005C6D8E" w14:paraId="4A525312" w14:textId="77777777" w:rsidTr="008F6227">
        <w:trPr>
          <w:trHeight w:val="702"/>
        </w:trPr>
        <w:tc>
          <w:tcPr>
            <w:tcW w:w="9634" w:type="dxa"/>
            <w:gridSpan w:val="5"/>
            <w:shd w:val="clear" w:color="auto" w:fill="FFFFFF" w:themeFill="background1"/>
          </w:tcPr>
          <w:p w14:paraId="40178CFB" w14:textId="77777777" w:rsidR="00BC7729" w:rsidRPr="005C6D8E" w:rsidRDefault="00393C22" w:rsidP="00BC7729">
            <w:pPr>
              <w:rPr>
                <w:rFonts w:ascii="Arial" w:hAnsi="Arial" w:cs="Arial"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Pa gamau fydd yn cael eu cymryd fel rhan o'ch prosiect i ddangos eich bod yn gwneud pob ymdrech i hyrwyddo Cyfle Cyfartal? </w:t>
            </w:r>
            <w:r w:rsidRPr="005C6D8E">
              <w:rPr>
                <w:rFonts w:ascii="Arial" w:hAnsi="Arial" w:cs="Arial"/>
                <w:sz w:val="22"/>
                <w:szCs w:val="22"/>
                <w:lang w:val="cy-GB"/>
              </w:rPr>
              <w:t>(Rhowch fanylion)</w:t>
            </w:r>
          </w:p>
          <w:p w14:paraId="21986DDB" w14:textId="74D64C85" w:rsidR="00D35AB8" w:rsidRPr="005C6D8E" w:rsidRDefault="00D35AB8" w:rsidP="00BC77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F187E2" w14:textId="77777777" w:rsidR="00D35AB8" w:rsidRPr="005C6D8E" w:rsidRDefault="00393C22" w:rsidP="00BC7729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Disgrifiwch sut rydych wedi ystyried effeithiau cydraddoldeb eich cynnig, y grwpiau perthnasol yr effeithir arnynt yn seiliedig ar nodweddion gwarchodedig ac unrhyw fesurau rydych yn eu cynnig mewn ymateb i'r effeithiau hyn.</w:t>
            </w:r>
          </w:p>
          <w:p w14:paraId="45B84C42" w14:textId="6C57D0C8" w:rsidR="00680321" w:rsidRPr="005C6D8E" w:rsidRDefault="00680321" w:rsidP="00BC7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D8E" w:rsidRPr="005C6D8E" w14:paraId="7C1E3AD9" w14:textId="77777777" w:rsidTr="008F6227">
        <w:trPr>
          <w:trHeight w:val="702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D890135" w14:textId="0D1E4916" w:rsidR="00034561" w:rsidRPr="005C6D8E" w:rsidRDefault="00393C22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fyddwch chi'n sicrhau eich bod chi ac unrhyw drydydd parti neu bartner yn gwneud popeth posibl i sicrhau bod y Gymraeg yn cael ei thrin yr un mor ffafriol â’r Saesneg wrth gynllunio a gweinyddu’r prosiect?  Pa dystiolaeth allwch chi ei darparu i brofi hyn?</w:t>
            </w:r>
          </w:p>
          <w:p w14:paraId="5DE67C4D" w14:textId="6E3B6F5C" w:rsidR="00D816B6" w:rsidRPr="005C6D8E" w:rsidRDefault="00D816B6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570985" w14:textId="77777777" w:rsidR="00D816B6" w:rsidRPr="005C6D8E" w:rsidRDefault="00D816B6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183EAF" w14:textId="43151B2B" w:rsidR="00034561" w:rsidRPr="005C6D8E" w:rsidRDefault="00393C22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ydych chi’n mynd i sicrhau bod eich gwaith chi a gwaith unrhyw drydydd parti neu bartner yn cael effaith gadarnhaol ar gyfleoedd i ddefnyddio’r Gymraeg?  Pa dystiolaeth allwch chi ei darparu i brofi hyn?</w:t>
            </w:r>
          </w:p>
          <w:p w14:paraId="1BC01106" w14:textId="3259C2D6" w:rsidR="00D816B6" w:rsidRPr="005C6D8E" w:rsidRDefault="00D816B6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29B2E3" w14:textId="77777777" w:rsidR="00034561" w:rsidRPr="005C6D8E" w:rsidRDefault="00034561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C09D48" w14:textId="30657928" w:rsidR="00034561" w:rsidRPr="005C6D8E" w:rsidRDefault="00393C22" w:rsidP="00034561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Sut </w:t>
            </w:r>
            <w:r w:rsidR="007100E2"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f</w:t>
            </w: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ddwch chi ac unrhyw drydydd parti neu bartner yn hyrwyddo eich darpariaeth cyfrwng Cymraeg i gymunedau’r Sir?</w:t>
            </w:r>
            <w:r w:rsidRPr="005C6D8E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</w:t>
            </w:r>
          </w:p>
          <w:p w14:paraId="3FE5B88B" w14:textId="6AE58223" w:rsidR="00DA030C" w:rsidRPr="005C6D8E" w:rsidRDefault="00DA030C" w:rsidP="00034561">
            <w:pPr>
              <w:rPr>
                <w:rFonts w:ascii="Arial" w:hAnsi="Arial" w:cs="Arial"/>
                <w:bCs/>
                <w:sz w:val="22"/>
                <w:szCs w:val="22"/>
                <w:lang w:val="cy-GB"/>
              </w:rPr>
            </w:pPr>
          </w:p>
          <w:p w14:paraId="01BE6A29" w14:textId="77777777" w:rsidR="00DA030C" w:rsidRPr="005C6D8E" w:rsidRDefault="00DA030C" w:rsidP="0003456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E9E5B5" w14:textId="7521EA02" w:rsidR="00680321" w:rsidRPr="005C6D8E" w:rsidRDefault="00680321" w:rsidP="00BD1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8A1C91" w14:textId="44944BE3" w:rsidR="00092EDA" w:rsidRPr="00EA2326" w:rsidRDefault="00092EDA" w:rsidP="00092EDA">
      <w:pPr>
        <w:rPr>
          <w:rFonts w:ascii="Arial" w:hAnsi="Arial" w:cs="Arial"/>
        </w:rPr>
      </w:pPr>
    </w:p>
    <w:p w14:paraId="6E72B6F3" w14:textId="77777777" w:rsidR="00680321" w:rsidRPr="00EA2326" w:rsidRDefault="00680321" w:rsidP="00092EDA">
      <w:pPr>
        <w:rPr>
          <w:rFonts w:ascii="Arial" w:hAnsi="Arial" w:cs="Arial"/>
        </w:rPr>
      </w:pPr>
    </w:p>
    <w:tbl>
      <w:tblPr>
        <w:tblW w:w="9773" w:type="dxa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773"/>
      </w:tblGrid>
      <w:tr w:rsidR="00FF12FE" w:rsidRPr="00EA2326" w14:paraId="7A9FE849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918F9" w14:textId="1328A1A8" w:rsidR="00863E39" w:rsidRPr="00EA2326" w:rsidRDefault="00393C22" w:rsidP="002E71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0 – RHEOLI CYMORTHDALIADAU - CYLLID CYHOEDDUS/YR UNDEB EWROPEAIDD A CHYLLID GAN GYNGOR SIR CAERFYRDDIN</w:t>
            </w:r>
          </w:p>
        </w:tc>
      </w:tr>
      <w:tr w:rsidR="00FF12FE" w:rsidRPr="00EA2326" w14:paraId="538BF1B2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C2BD8DB" w14:textId="77777777" w:rsidR="00E70DF1" w:rsidRDefault="00E70DF1" w:rsidP="002E71C3">
            <w:pP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</w:p>
          <w:p w14:paraId="2083CA8A" w14:textId="4452EBC6" w:rsidR="00863E39" w:rsidRPr="00713E50" w:rsidRDefault="00393C22" w:rsidP="002E71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3E5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Rhestrwch bob cymorth grant cyhoeddus rydych wedi'i dderbyn yn ystod y 3 blynedd diwethaf:</w:t>
            </w:r>
          </w:p>
          <w:p w14:paraId="78483B2C" w14:textId="77777777" w:rsidR="00154AE6" w:rsidRPr="00713E50" w:rsidRDefault="00154AE6" w:rsidP="002E71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3182"/>
              <w:gridCol w:w="3183"/>
            </w:tblGrid>
            <w:tr w:rsidR="00FF12FE" w:rsidRPr="00713E50" w14:paraId="584FE924" w14:textId="77777777" w:rsidTr="00745B43">
              <w:tc>
                <w:tcPr>
                  <w:tcW w:w="3182" w:type="dxa"/>
                </w:tcPr>
                <w:p w14:paraId="4BF495F1" w14:textId="53A8BCF0" w:rsidR="00745B43" w:rsidRPr="00713E50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Blwyddyn</w:t>
                  </w:r>
                </w:p>
              </w:tc>
              <w:tc>
                <w:tcPr>
                  <w:tcW w:w="3182" w:type="dxa"/>
                </w:tcPr>
                <w:p w14:paraId="01291732" w14:textId="64998E4A" w:rsidR="00745B43" w:rsidRPr="00713E50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Corff Cyllido</w:t>
                  </w:r>
                </w:p>
              </w:tc>
              <w:tc>
                <w:tcPr>
                  <w:tcW w:w="3183" w:type="dxa"/>
                </w:tcPr>
                <w:p w14:paraId="206B8812" w14:textId="4D10D088" w:rsidR="00745B43" w:rsidRPr="00713E50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Swm</w:t>
                  </w:r>
                </w:p>
              </w:tc>
            </w:tr>
            <w:tr w:rsidR="00FF12FE" w:rsidRPr="00713E50" w14:paraId="5A6E89B8" w14:textId="77777777" w:rsidTr="00745B43">
              <w:tc>
                <w:tcPr>
                  <w:tcW w:w="3182" w:type="dxa"/>
                </w:tcPr>
                <w:p w14:paraId="0CAFDDD0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51DD3A8B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2F1BD95D" w14:textId="678B1EE5" w:rsidR="00745B43" w:rsidRPr="00713E50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FF12FE" w:rsidRPr="00713E50" w14:paraId="612B775F" w14:textId="77777777" w:rsidTr="00745B43">
              <w:tc>
                <w:tcPr>
                  <w:tcW w:w="3182" w:type="dxa"/>
                </w:tcPr>
                <w:p w14:paraId="5DA635E1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4C6DD101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2BF7EC28" w14:textId="5F2D2C3A" w:rsidR="00745B43" w:rsidRPr="00713E50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FF12FE" w:rsidRPr="00713E50" w14:paraId="1BD51575" w14:textId="77777777" w:rsidTr="00745B43">
              <w:tc>
                <w:tcPr>
                  <w:tcW w:w="3182" w:type="dxa"/>
                </w:tcPr>
                <w:p w14:paraId="5B8F643B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27051AC7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09E11AFD" w14:textId="6306A2A2" w:rsidR="00745B43" w:rsidRPr="00713E50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FF12FE" w:rsidRPr="00713E50" w14:paraId="113AD86A" w14:textId="77777777" w:rsidTr="00745B43">
              <w:tc>
                <w:tcPr>
                  <w:tcW w:w="3182" w:type="dxa"/>
                </w:tcPr>
                <w:p w14:paraId="58A4F029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4A9E39BF" w14:textId="77777777" w:rsidR="00745B43" w:rsidRPr="00713E50" w:rsidRDefault="00745B43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331A40F5" w14:textId="1099FA78" w:rsidR="00745B43" w:rsidRPr="00713E50" w:rsidRDefault="00393C22" w:rsidP="00745B4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  <w:tr w:rsidR="00DA030C" w:rsidRPr="00EA2326" w14:paraId="27CD1639" w14:textId="77777777" w:rsidTr="00745B43">
              <w:tc>
                <w:tcPr>
                  <w:tcW w:w="3182" w:type="dxa"/>
                </w:tcPr>
                <w:p w14:paraId="0BB0743D" w14:textId="77777777" w:rsidR="00DA030C" w:rsidRPr="00713E50" w:rsidRDefault="00DA030C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2" w:type="dxa"/>
                </w:tcPr>
                <w:p w14:paraId="0B680B26" w14:textId="77777777" w:rsidR="00DA030C" w:rsidRPr="00713E50" w:rsidRDefault="00DA030C" w:rsidP="002E71C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3180731E" w14:textId="01DA57C3" w:rsidR="00DA030C" w:rsidRPr="00EA2326" w:rsidRDefault="00DA030C" w:rsidP="00745B43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</w:pPr>
                  <w:r w:rsidRPr="00713E5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>£</w:t>
                  </w:r>
                </w:p>
              </w:tc>
            </w:tr>
          </w:tbl>
          <w:p w14:paraId="2B32B664" w14:textId="0612F967" w:rsidR="00154AE6" w:rsidRPr="00EA2326" w:rsidRDefault="00154AE6" w:rsidP="002E71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12FE" w:rsidRPr="00EA2326" w14:paraId="7E70B7B3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58DF06" w14:textId="7E1539B3" w:rsidR="00765384" w:rsidRPr="00EA2326" w:rsidRDefault="00393C22" w:rsidP="002E71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1 – GWARIANT Y PROSIECT</w:t>
            </w:r>
          </w:p>
        </w:tc>
      </w:tr>
      <w:tr w:rsidR="00FF12FE" w:rsidRPr="00EA2326" w14:paraId="3071A347" w14:textId="77777777" w:rsidTr="00334856">
        <w:trPr>
          <w:trHeight w:val="518"/>
        </w:trPr>
        <w:tc>
          <w:tcPr>
            <w:tcW w:w="9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05F4A1" w14:textId="77777777" w:rsidR="00F8721D" w:rsidRPr="00EA2326" w:rsidRDefault="00F8721D" w:rsidP="00F8721D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C86A9CB" w14:textId="77777777" w:rsidR="00F8721D" w:rsidRPr="00EA2326" w:rsidRDefault="00393C22" w:rsidP="00F8721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Ni fydd eitemau a brynir trwy brydlesu, hurbrynu, credyd estynedig yn cael eu hystyried ar gyfer cyllid grant.</w:t>
            </w:r>
          </w:p>
          <w:p w14:paraId="152C9A67" w14:textId="77777777" w:rsidR="00F8721D" w:rsidRPr="00EA2326" w:rsidRDefault="00F8721D" w:rsidP="00F8721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B2C2A19" w14:textId="77777777" w:rsidR="00F8721D" w:rsidRPr="00EA2326" w:rsidRDefault="00393C22" w:rsidP="00F8721D">
            <w:pPr>
              <w:rPr>
                <w:rFonts w:ascii="Arial" w:hAnsi="Arial" w:cs="Arial"/>
                <w:bCs/>
                <w:iCs/>
                <w:color w:val="FF6600"/>
                <w:sz w:val="22"/>
                <w:szCs w:val="22"/>
              </w:rPr>
            </w:pPr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Ni ystyrir talu grant am eitemau a brynir ag arian parod.</w:t>
            </w:r>
          </w:p>
          <w:p w14:paraId="1857E244" w14:textId="77777777" w:rsidR="00F8721D" w:rsidRPr="00EA2326" w:rsidRDefault="00F8721D" w:rsidP="00F8721D">
            <w:pPr>
              <w:ind w:left="720" w:hanging="72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2207A10" w14:textId="4A86C785" w:rsidR="00F8721D" w:rsidRPr="00EA2326" w:rsidRDefault="00393C22" w:rsidP="00F8721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1" w:name="_Hlk97020505"/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lastRenderedPageBreak/>
              <w:t>Mae eitemau a bryn</w:t>
            </w:r>
            <w:r w:rsidR="00336590"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ir</w:t>
            </w:r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 xml:space="preserve"> â cherdyn credyd sefydliad yn gymwys. Bydd angen i ymgeiswyr ddarparu copi o'r gyfriflen cerdyn credyd fel rhan o'r broses hawlio</w:t>
            </w:r>
            <w:bookmarkEnd w:id="1"/>
            <w:r w:rsidRPr="00EA2326">
              <w:rPr>
                <w:rFonts w:ascii="Arial" w:hAnsi="Arial" w:cs="Arial"/>
                <w:bCs/>
                <w:iCs/>
                <w:sz w:val="22"/>
                <w:szCs w:val="22"/>
                <w:lang w:val="cy-GB"/>
              </w:rPr>
              <w:t>.</w:t>
            </w:r>
          </w:p>
          <w:p w14:paraId="09FD99E7" w14:textId="77777777" w:rsidR="00F8721D" w:rsidRPr="00EA2326" w:rsidRDefault="00F8721D" w:rsidP="007653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E9FF6C" w14:textId="35A84C5C" w:rsidR="00382623" w:rsidRPr="00EA2326" w:rsidRDefault="00393C22" w:rsidP="007653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Cyfeiriwch at yr adran Caffael yn y Nodiadau Cyfarwyddyd cyn caffael nwyddau a gwasanaethau. </w:t>
            </w:r>
          </w:p>
          <w:p w14:paraId="148639CB" w14:textId="7C63E873" w:rsidR="00CE06E8" w:rsidRPr="00EA2326" w:rsidRDefault="00CE06E8" w:rsidP="007653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D97D77" w14:textId="4A651E2C" w:rsidR="00CE06E8" w:rsidRPr="00EA2326" w:rsidRDefault="00393C22" w:rsidP="00CE06E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A2326">
              <w:rPr>
                <w:color w:val="auto"/>
                <w:sz w:val="22"/>
                <w:szCs w:val="22"/>
                <w:lang w:val="cy-GB"/>
              </w:rPr>
              <w:t>Mae'n ofynnol i gyrff sector cyhoeddus sy'n dod o dan Gyfarwyddebau Caffael y Comisiwn Ewropeaidd ddilyn eu rheolau a'u gweithdrefnau caffael sefydliadol eu hunain.</w:t>
            </w:r>
          </w:p>
          <w:p w14:paraId="559E2EAE" w14:textId="77777777" w:rsidR="00765384" w:rsidRPr="00EA2326" w:rsidRDefault="00765384" w:rsidP="002E71C3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B0DBB84" w14:textId="69320216" w:rsidR="00092EDA" w:rsidRPr="00EA2326" w:rsidRDefault="00092EDA" w:rsidP="002E048D">
      <w:pPr>
        <w:tabs>
          <w:tab w:val="left" w:pos="1080"/>
        </w:tabs>
        <w:rPr>
          <w:rFonts w:ascii="Arial" w:hAnsi="Arial" w:cs="Arial"/>
          <w:sz w:val="22"/>
          <w:szCs w:val="22"/>
        </w:rPr>
        <w:sectPr w:rsidR="00092EDA" w:rsidRPr="00EA2326" w:rsidSect="00FB590E">
          <w:headerReference w:type="default" r:id="rId16"/>
          <w:footerReference w:type="even" r:id="rId17"/>
          <w:footerReference w:type="default" r:id="rId18"/>
          <w:pgSz w:w="11906" w:h="16838"/>
          <w:pgMar w:top="567" w:right="1298" w:bottom="851" w:left="1298" w:header="709" w:footer="709" w:gutter="0"/>
          <w:pgNumType w:start="0"/>
          <w:cols w:space="708"/>
          <w:titlePg/>
          <w:docGrid w:linePitch="360"/>
        </w:sectPr>
      </w:pPr>
    </w:p>
    <w:p w14:paraId="6A1BED45" w14:textId="31D4AE7A" w:rsidR="00A77133" w:rsidRPr="00EA2326" w:rsidRDefault="00A77133" w:rsidP="00A77133">
      <w:pPr>
        <w:rPr>
          <w:rFonts w:ascii="Arial" w:hAnsi="Arial" w:cs="Arial"/>
          <w:b/>
          <w:sz w:val="22"/>
          <w:szCs w:val="22"/>
        </w:rPr>
      </w:pPr>
    </w:p>
    <w:tbl>
      <w:tblPr>
        <w:tblW w:w="97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2440"/>
        <w:gridCol w:w="2442"/>
        <w:gridCol w:w="2059"/>
        <w:gridCol w:w="384"/>
        <w:gridCol w:w="1035"/>
        <w:gridCol w:w="1417"/>
      </w:tblGrid>
      <w:tr w:rsidR="00FF12FE" w:rsidRPr="00EA2326" w14:paraId="6C3A287B" w14:textId="77777777" w:rsidTr="002B03BB">
        <w:trPr>
          <w:trHeight w:val="421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8E306" w14:textId="0F8794AC" w:rsidR="0099582B" w:rsidRPr="009B7CD1" w:rsidRDefault="00393C22" w:rsidP="002E71C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B7CD1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ADRAN 12 – MANYLION ARIANNOL </w:t>
            </w:r>
          </w:p>
        </w:tc>
      </w:tr>
      <w:tr w:rsidR="002B03BB" w:rsidRPr="00EA2326" w14:paraId="29B078B5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93B42" w14:textId="42D1749E" w:rsidR="002B03BB" w:rsidRPr="00EA2326" w:rsidRDefault="002B03BB" w:rsidP="007900F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ostau refeniw - pennawd y gwariant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61944" w14:textId="61D7B451" w:rsidR="002B03BB" w:rsidRPr="00EA2326" w:rsidRDefault="002B03BB" w:rsidP="00715F8F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4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BDED5" w14:textId="12503655" w:rsidR="002B03BB" w:rsidRPr="00EA2326" w:rsidRDefault="002B03BB" w:rsidP="00CB2352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yfanswm</w:t>
            </w:r>
            <w:proofErr w:type="spellEnd"/>
          </w:p>
        </w:tc>
      </w:tr>
      <w:tr w:rsidR="002B03BB" w:rsidRPr="00EA2326" w14:paraId="2C19AAFC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EE73EB" w14:textId="77777777" w:rsidR="002B03BB" w:rsidRPr="00EA2326" w:rsidRDefault="002B03BB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DD8692" w14:textId="1F5738D6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A341BC2" w14:textId="1D5E863B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3BB" w:rsidRPr="00EA2326" w14:paraId="63CC404E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163227" w14:textId="77777777" w:rsidR="002B03BB" w:rsidRPr="00EA2326" w:rsidRDefault="002B03BB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984DE7A" w14:textId="702C3737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C1404A" w14:textId="465A9DA4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3BB" w:rsidRPr="00EA2326" w14:paraId="015F4C43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ED56BE" w14:textId="77777777" w:rsidR="002B03BB" w:rsidRPr="00EA2326" w:rsidRDefault="002B03BB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F3B7D8" w14:textId="6B4F3223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DCBE00E" w14:textId="160E86EB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3BB" w:rsidRPr="00EA2326" w14:paraId="733DD1AF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D2CFC28" w14:textId="77777777" w:rsidR="002B03BB" w:rsidRPr="00EA2326" w:rsidRDefault="002B03BB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681D9B7" w14:textId="58435DFA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0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FFD4B48" w14:textId="6EBAF9D0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3BB" w:rsidRPr="00EA2326" w14:paraId="418642A7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3E6A3" w14:textId="6C182585" w:rsidR="002B03BB" w:rsidRPr="00EA2326" w:rsidRDefault="002B03BB" w:rsidP="00ED1D6D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yfanswm Refeniw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80446" w14:textId="2B792400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3ECF6" w14:textId="0C41D7B2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2B03BB" w:rsidRPr="00EA2326" w14:paraId="1E4A4950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6BAD1" w14:textId="24897E04" w:rsidR="002B03BB" w:rsidRPr="00EA2326" w:rsidRDefault="002B03BB" w:rsidP="007900F8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ostau cyfalaf - Pennawd y gwariant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4E6C1" w14:textId="31652229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4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2F913" w14:textId="254F4FF4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answm</w:t>
            </w:r>
          </w:p>
        </w:tc>
      </w:tr>
      <w:tr w:rsidR="002B03BB" w:rsidRPr="00EA2326" w14:paraId="49B1E579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C49" w14:textId="77777777" w:rsidR="002B03BB" w:rsidRPr="00EA2326" w:rsidRDefault="002B03BB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02A" w14:textId="5C05435E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3AF" w14:textId="40CC2F31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3BB" w:rsidRPr="00EA2326" w14:paraId="1DCB1002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4E1" w14:textId="77777777" w:rsidR="002B03BB" w:rsidRPr="00EA2326" w:rsidRDefault="002B03BB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914A" w14:textId="50F64B2F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5F0" w14:textId="38A57458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3BB" w:rsidRPr="00EA2326" w14:paraId="1B60B453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088" w14:textId="77777777" w:rsidR="002B03BB" w:rsidRPr="00EA2326" w:rsidRDefault="002B03BB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8AC" w14:textId="13AF2258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CBB6" w14:textId="58C1B903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3BB" w:rsidRPr="00EA2326" w14:paraId="60C82073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022" w14:textId="77777777" w:rsidR="002B03BB" w:rsidRPr="00EA2326" w:rsidRDefault="002B03BB" w:rsidP="002E71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0DC1" w14:textId="40C53C65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9843" w14:textId="2D939A6F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3BB" w:rsidRPr="00EA2326" w14:paraId="09C036C3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DB7" w14:textId="430E1B4A" w:rsidR="002B03BB" w:rsidRPr="00EA2326" w:rsidRDefault="002B03BB" w:rsidP="008D109A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Cyfanswm Cyfalaf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47A" w14:textId="394E07C5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BB02" w14:textId="018CF25A" w:rsidR="002B03BB" w:rsidRPr="00EA2326" w:rsidRDefault="002B03BB" w:rsidP="008D109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7640B2D8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8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A5C5" w14:textId="4F85230C" w:rsidR="004367BF" w:rsidRPr="00EA2326" w:rsidRDefault="00393C22" w:rsidP="00397C4D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Cyfanswm cost y prosiec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70D" w14:textId="72E696A1" w:rsidR="004367BF" w:rsidRPr="00EA2326" w:rsidRDefault="00393C22" w:rsidP="00397C4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67627003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211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A3726" w14:textId="02017323" w:rsidR="001F17AD" w:rsidRPr="00EA2326" w:rsidRDefault="00393C22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rynodeb o Gostau'r Prosiect </w:t>
            </w:r>
          </w:p>
        </w:tc>
      </w:tr>
      <w:tr w:rsidR="00FF12FE" w:rsidRPr="00EA2326" w14:paraId="7D86CD45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305B7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70C53" w14:textId="51819E7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Gros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E43EF" w14:textId="7CE5DA21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Net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BAC89" w14:textId="33853DC0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W</w:t>
            </w:r>
          </w:p>
        </w:tc>
      </w:tr>
      <w:tr w:rsidR="00FF12FE" w:rsidRPr="00EA2326" w14:paraId="76143E12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BB1" w14:textId="24A987E2" w:rsidR="001F17AD" w:rsidRPr="00EA2326" w:rsidRDefault="00393C22" w:rsidP="001F1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ostau Refeniw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4EAF" w14:textId="1D1ABE43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34D" w14:textId="5755E35C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C3E" w14:textId="42131A19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2E21A0B4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3F1" w14:textId="358815F7" w:rsidR="001F17AD" w:rsidRPr="00EA2326" w:rsidRDefault="00393C22" w:rsidP="001F17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ostau Cyfalaf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E582" w14:textId="2601DD98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87B7" w14:textId="4B43A14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9F2" w14:textId="71DD0D51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120225C0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EE7" w14:textId="7F3D7041" w:rsidR="001F17AD" w:rsidRPr="00EA2326" w:rsidRDefault="00393C22" w:rsidP="001F17AD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answm 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5578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8AF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E1E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68C6F11F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EB949" w14:textId="4894336E" w:rsidR="001F17AD" w:rsidRPr="00EA2326" w:rsidRDefault="00393C22" w:rsidP="001F17A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Manylion Cyllid </w:t>
            </w:r>
          </w:p>
        </w:tc>
      </w:tr>
      <w:tr w:rsidR="00FF12FE" w:rsidRPr="00EA2326" w14:paraId="3A950144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0D886" w14:textId="77777777" w:rsidR="001F17AD" w:rsidRPr="00EA2326" w:rsidRDefault="001F17AD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1F47DF" w14:textId="4EDDE72E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Gros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522E3" w14:textId="13939E17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 Net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80F05" w14:textId="7DE9F61C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AW</w:t>
            </w:r>
          </w:p>
        </w:tc>
      </w:tr>
      <w:tr w:rsidR="00FF12FE" w:rsidRPr="00EA2326" w14:paraId="6C866815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4B2" w14:textId="15E73B2D" w:rsidR="001F17AD" w:rsidRPr="00EA2326" w:rsidRDefault="00393C22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fanswm Cost y Prosiect (A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EAB" w14:textId="21248D08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CF9" w14:textId="7A766200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1E70" w14:textId="2CF9A264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23CE2C2B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94A7" w14:textId="3B42DE3A" w:rsidR="001F17AD" w:rsidRPr="00EA2326" w:rsidRDefault="00393C22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Arian Cyfatebol (B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84BC" w14:textId="124339FC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7BD" w14:textId="2A9AA07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F4F" w14:textId="7FD79989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1018CF0B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4E98" w14:textId="028BBB34" w:rsidR="001F17AD" w:rsidRPr="00EA2326" w:rsidRDefault="00393C22" w:rsidP="001F17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yllid y Gwneir Cais Amdano (C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EE38" w14:textId="3814365D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9B61" w14:textId="090C03C7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CB8D" w14:textId="0D2A1A5A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</w:tr>
      <w:tr w:rsidR="00FF12FE" w:rsidRPr="00EA2326" w14:paraId="0BC253AF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239F" w14:textId="38822794" w:rsidR="001F17AD" w:rsidRPr="00EA2326" w:rsidRDefault="00393C22" w:rsidP="001F17A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C fel % o 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F0E" w14:textId="1CDABFE6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%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32F" w14:textId="47852434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%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FE1" w14:textId="59CAB73B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%</w:t>
            </w:r>
          </w:p>
        </w:tc>
      </w:tr>
      <w:tr w:rsidR="00FF12FE" w:rsidRPr="00EA2326" w14:paraId="00D737E8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485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0F1C1" w14:textId="2DB450D9" w:rsidR="001F17AD" w:rsidRPr="00EA2326" w:rsidRDefault="00393C22" w:rsidP="001F17AD">
            <w:pPr>
              <w:tabs>
                <w:tab w:val="left" w:pos="8154"/>
              </w:tabs>
              <w:rPr>
                <w:rFonts w:ascii="Arial" w:hAnsi="Arial" w:cs="Arial"/>
                <w:b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Nodwch fanylion y ffynonellau arian cyfatebol isod:</w:t>
            </w:r>
          </w:p>
        </w:tc>
      </w:tr>
      <w:tr w:rsidR="00FF12FE" w:rsidRPr="00EA2326" w14:paraId="78B89FB6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68F46" w14:textId="0E1746C7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Ffynhonnell arian cyfatebol (eich cyllid eich hun, benthyciad, cyllidwr grant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33014" w14:textId="7BE7BD1A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wm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867F0" w14:textId="50E16AC6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tatws Cyllid (wedi'i gael/wedi gwneud cais amdano/i wneud cais amdano)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89F6A" w14:textId="5D299D25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Amserlen </w:t>
            </w:r>
          </w:p>
        </w:tc>
      </w:tr>
      <w:tr w:rsidR="00FF12FE" w:rsidRPr="00EA2326" w14:paraId="51AEE2F6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5ED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F9C" w14:textId="72CA1C5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D68C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6B15" w14:textId="500BFD3B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3E6B8267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EBB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536" w14:textId="4EAF5EAC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3F5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EB95" w14:textId="26349843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07990103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FB0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4B94" w14:textId="38CFD78F" w:rsidR="001F17AD" w:rsidRPr="00EA2326" w:rsidRDefault="00393C22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£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4209" w14:textId="77777777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A00" w14:textId="7F4A138E" w:rsidR="001F17AD" w:rsidRPr="00EA2326" w:rsidRDefault="001F17AD" w:rsidP="001F17AD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FE" w:rsidRPr="00EA2326" w14:paraId="3EBAE456" w14:textId="77777777" w:rsidTr="002B03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81"/>
        </w:trPr>
        <w:tc>
          <w:tcPr>
            <w:tcW w:w="9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277" w14:textId="77777777" w:rsidR="001F17AD" w:rsidRPr="00EA2326" w:rsidRDefault="00393C22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fyddai unrhyw gostau annisgwyl yn cael eu rheoli?</w:t>
            </w:r>
          </w:p>
          <w:p w14:paraId="65D11DF9" w14:textId="77777777" w:rsidR="001F17AD" w:rsidRPr="00EA2326" w:rsidRDefault="001F17AD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9D9DC8" w14:textId="2277D29E" w:rsidR="001F17AD" w:rsidRPr="00EA2326" w:rsidRDefault="001F17AD" w:rsidP="001F17AD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7E5CA7" w14:textId="08E7848F" w:rsidR="00D376FF" w:rsidRDefault="00D376FF" w:rsidP="00372863">
      <w:pPr>
        <w:tabs>
          <w:tab w:val="left" w:pos="3140"/>
        </w:tabs>
        <w:rPr>
          <w:rFonts w:ascii="Arial" w:hAnsi="Arial" w:cs="Arial"/>
          <w:sz w:val="22"/>
          <w:szCs w:val="22"/>
        </w:rPr>
      </w:pPr>
    </w:p>
    <w:p w14:paraId="4F3BCC3B" w14:textId="6068C082" w:rsidR="0045499D" w:rsidRPr="0067208E" w:rsidRDefault="0045499D" w:rsidP="00372863">
      <w:pPr>
        <w:tabs>
          <w:tab w:val="left" w:pos="3140"/>
        </w:tabs>
        <w:rPr>
          <w:rFonts w:ascii="Arial" w:hAnsi="Arial" w:cs="Arial"/>
          <w:b/>
          <w:bCs/>
          <w:sz w:val="22"/>
          <w:szCs w:val="22"/>
        </w:rPr>
      </w:pPr>
      <w:r w:rsidRPr="0067208E">
        <w:rPr>
          <w:rFonts w:ascii="Arial" w:hAnsi="Arial" w:cs="Arial"/>
          <w:b/>
          <w:bCs/>
          <w:sz w:val="22"/>
          <w:szCs w:val="22"/>
        </w:rPr>
        <w:t>*</w:t>
      </w:r>
      <w:proofErr w:type="spellStart"/>
      <w:r w:rsidRPr="0067208E">
        <w:rPr>
          <w:rFonts w:ascii="Arial" w:hAnsi="Arial" w:cs="Arial"/>
          <w:b/>
          <w:bCs/>
          <w:sz w:val="22"/>
          <w:szCs w:val="22"/>
        </w:rPr>
        <w:t>Cwblhewch</w:t>
      </w:r>
      <w:proofErr w:type="spellEnd"/>
      <w:r w:rsidRPr="0067208E"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 w:rsidRPr="0067208E">
        <w:rPr>
          <w:rFonts w:ascii="Arial" w:hAnsi="Arial" w:cs="Arial"/>
          <w:b/>
          <w:bCs/>
          <w:sz w:val="22"/>
          <w:szCs w:val="22"/>
        </w:rPr>
        <w:t>chyflwynwch</w:t>
      </w:r>
      <w:proofErr w:type="spellEnd"/>
      <w:r w:rsidRPr="0067208E">
        <w:rPr>
          <w:rFonts w:ascii="Arial" w:hAnsi="Arial" w:cs="Arial"/>
          <w:b/>
          <w:bCs/>
          <w:sz w:val="22"/>
          <w:szCs w:val="22"/>
        </w:rPr>
        <w:t xml:space="preserve"> y </w:t>
      </w:r>
      <w:proofErr w:type="spellStart"/>
      <w:r w:rsidRPr="0067208E">
        <w:rPr>
          <w:rFonts w:ascii="Arial" w:hAnsi="Arial" w:cs="Arial"/>
          <w:b/>
          <w:bCs/>
          <w:sz w:val="22"/>
          <w:szCs w:val="22"/>
        </w:rPr>
        <w:t>Templed</w:t>
      </w:r>
      <w:proofErr w:type="spellEnd"/>
      <w:r w:rsidRPr="006720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7208E">
        <w:rPr>
          <w:rFonts w:ascii="Arial" w:hAnsi="Arial" w:cs="Arial"/>
          <w:b/>
          <w:bCs/>
          <w:sz w:val="22"/>
          <w:szCs w:val="22"/>
        </w:rPr>
        <w:t>Rhagolwg</w:t>
      </w:r>
      <w:proofErr w:type="spellEnd"/>
      <w:r w:rsidRPr="0067208E">
        <w:rPr>
          <w:rFonts w:ascii="Arial" w:hAnsi="Arial" w:cs="Arial"/>
          <w:b/>
          <w:bCs/>
          <w:sz w:val="22"/>
          <w:szCs w:val="22"/>
        </w:rPr>
        <w:t xml:space="preserve"> Arian </w:t>
      </w:r>
      <w:proofErr w:type="spellStart"/>
      <w:r w:rsidRPr="0067208E">
        <w:rPr>
          <w:rFonts w:ascii="Arial" w:hAnsi="Arial" w:cs="Arial"/>
          <w:b/>
          <w:bCs/>
          <w:sz w:val="22"/>
          <w:szCs w:val="22"/>
        </w:rPr>
        <w:t>Parod</w:t>
      </w:r>
      <w:proofErr w:type="spellEnd"/>
      <w:r w:rsidRPr="0067208E"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 w:rsidRPr="0067208E">
        <w:rPr>
          <w:rFonts w:ascii="Arial" w:hAnsi="Arial" w:cs="Arial"/>
          <w:b/>
          <w:bCs/>
          <w:sz w:val="22"/>
          <w:szCs w:val="22"/>
        </w:rPr>
        <w:t>ddarparwyd</w:t>
      </w:r>
      <w:proofErr w:type="spellEnd"/>
      <w:r w:rsidRPr="0067208E">
        <w:rPr>
          <w:rFonts w:ascii="Arial" w:hAnsi="Arial" w:cs="Arial"/>
          <w:b/>
          <w:bCs/>
          <w:sz w:val="22"/>
          <w:szCs w:val="22"/>
        </w:rPr>
        <w:t>.</w:t>
      </w:r>
    </w:p>
    <w:p w14:paraId="3B54B684" w14:textId="77777777" w:rsidR="0045499D" w:rsidRPr="00EA2326" w:rsidRDefault="0045499D" w:rsidP="00372863">
      <w:pPr>
        <w:tabs>
          <w:tab w:val="left" w:pos="314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F12FE" w:rsidRPr="00EA2326" w14:paraId="3A89671C" w14:textId="77777777" w:rsidTr="005F4BFF">
        <w:tc>
          <w:tcPr>
            <w:tcW w:w="9776" w:type="dxa"/>
            <w:shd w:val="clear" w:color="auto" w:fill="D9D9D9" w:themeFill="background1" w:themeFillShade="D9"/>
          </w:tcPr>
          <w:p w14:paraId="748201BB" w14:textId="2D005ECD" w:rsidR="00717A10" w:rsidRPr="00EA2326" w:rsidRDefault="00393C22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3 – GWYBODAETH YCHWANEGOL</w:t>
            </w:r>
          </w:p>
        </w:tc>
      </w:tr>
      <w:tr w:rsidR="005C6D8E" w:rsidRPr="005C6D8E" w14:paraId="56401673" w14:textId="77777777" w:rsidTr="00754E93">
        <w:tc>
          <w:tcPr>
            <w:tcW w:w="9776" w:type="dxa"/>
          </w:tcPr>
          <w:p w14:paraId="346196B1" w14:textId="77777777" w:rsidR="00717A10" w:rsidRPr="005C6D8E" w:rsidRDefault="00393C22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6D8E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ut fyddwch chi'n monitro ac yn gwerthuso effeithiolrwydd y prosiect rydych yn ceisio cyllid ar ei gyfer?</w:t>
            </w:r>
          </w:p>
          <w:p w14:paraId="572B5AC8" w14:textId="77777777" w:rsidR="005F4BFF" w:rsidRPr="005C6D8E" w:rsidRDefault="005F4BFF" w:rsidP="00372863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9F1197" w14:textId="4AB7AA20" w:rsidR="007900F8" w:rsidRPr="005C6D8E" w:rsidRDefault="00393C22" w:rsidP="007900F8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Disgrifiwch y systemau a'r prosesau ariannol a monitro perfformiad a fydd yn cael eu defnyddio i gofnodi gwariant ac allbynnau/canlyniadau'r prosiect yn gadarn.</w:t>
            </w:r>
          </w:p>
          <w:p w14:paraId="23ED3D0A" w14:textId="5F4B8039" w:rsidR="0037615E" w:rsidRPr="005C6D8E" w:rsidRDefault="0037615E" w:rsidP="007900F8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5224E4" w14:textId="7C589426" w:rsidR="0037615E" w:rsidRPr="005C6D8E" w:rsidRDefault="00393C22" w:rsidP="0037615E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 xml:space="preserve">Sut </w:t>
            </w:r>
            <w:r w:rsidR="00827FFE" w:rsidRPr="005C6D8E">
              <w:rPr>
                <w:rFonts w:ascii="Arial" w:hAnsi="Arial" w:cs="Arial"/>
                <w:sz w:val="20"/>
                <w:szCs w:val="20"/>
                <w:lang w:val="cy-GB"/>
              </w:rPr>
              <w:t>f</w:t>
            </w: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ydd y prosiect yn cael ei werthuso, o ran sut y cafodd ei gyflawni a'i effaith ar gleientiaid?</w:t>
            </w:r>
          </w:p>
          <w:p w14:paraId="6737150D" w14:textId="77777777" w:rsidR="0037615E" w:rsidRPr="005C6D8E" w:rsidRDefault="0037615E" w:rsidP="0037615E">
            <w:pPr>
              <w:tabs>
                <w:tab w:val="left" w:pos="31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E3410D" w14:textId="77777777" w:rsidR="007900F8" w:rsidRPr="005C6D8E" w:rsidRDefault="00393C22" w:rsidP="007900F8">
            <w:pPr>
              <w:rPr>
                <w:rFonts w:ascii="Arial" w:hAnsi="Arial" w:cs="Arial"/>
                <w:sz w:val="20"/>
                <w:szCs w:val="20"/>
              </w:rPr>
            </w:pPr>
            <w:r w:rsidRPr="005C6D8E">
              <w:rPr>
                <w:rFonts w:ascii="Arial" w:hAnsi="Arial" w:cs="Arial"/>
                <w:sz w:val="20"/>
                <w:szCs w:val="20"/>
                <w:lang w:val="cy-GB"/>
              </w:rPr>
              <w:t>*Dilëwch y nodyn esboniadol hwn cyn llenwi'r adran.</w:t>
            </w:r>
          </w:p>
          <w:p w14:paraId="48F0BAEE" w14:textId="1760E7D9" w:rsidR="005F4BFF" w:rsidRPr="005C6D8E" w:rsidRDefault="005F4BFF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FE" w:rsidRPr="00EA2326" w14:paraId="1AE97396" w14:textId="77777777" w:rsidTr="00AE61F4">
        <w:tc>
          <w:tcPr>
            <w:tcW w:w="9776" w:type="dxa"/>
          </w:tcPr>
          <w:p w14:paraId="51FE1176" w14:textId="77777777" w:rsidR="00566FD7" w:rsidRPr="00EA2326" w:rsidRDefault="00393C22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Sut ydych chi'n bwriadu marchnata a hyrwyddo'r prosiect? </w:t>
            </w:r>
          </w:p>
          <w:p w14:paraId="231268EA" w14:textId="77777777" w:rsidR="009D32E8" w:rsidRPr="00EA2326" w:rsidRDefault="009D32E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E4FE8A" w14:textId="77777777" w:rsidR="009D32E8" w:rsidRPr="00EA2326" w:rsidRDefault="009D32E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9CBC1C" w14:textId="50C287EA" w:rsidR="009D32E8" w:rsidRPr="00EA2326" w:rsidRDefault="009D32E8" w:rsidP="00372863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FE" w:rsidRPr="00EA2326" w14:paraId="15AA9648" w14:textId="77777777" w:rsidTr="00B13727">
        <w:tc>
          <w:tcPr>
            <w:tcW w:w="9776" w:type="dxa"/>
          </w:tcPr>
          <w:p w14:paraId="11AAC8EB" w14:textId="77777777" w:rsidR="00566FD7" w:rsidRPr="00EA2326" w:rsidRDefault="00393C22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Rhowch unrhyw wybodaeth arall rydych yn credu y dylem fod yn ymwybodol ohoni ynghylch y prosiect hwn:  </w:t>
            </w:r>
          </w:p>
          <w:p w14:paraId="67D7CC8F" w14:textId="77777777" w:rsidR="00F27E01" w:rsidRPr="00EA2326" w:rsidRDefault="00F27E01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871349" w14:textId="77777777" w:rsidR="00F27E01" w:rsidRPr="00EA2326" w:rsidRDefault="00F27E01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7A15FD" w14:textId="5CCF734C" w:rsidR="00F27E01" w:rsidRPr="00EA2326" w:rsidRDefault="00F27E01" w:rsidP="00F27E01">
            <w:pPr>
              <w:tabs>
                <w:tab w:val="left" w:pos="31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0E774A2" w14:textId="385EB805" w:rsidR="00142C7F" w:rsidRPr="00EA2326" w:rsidRDefault="00142C7F">
      <w:pPr>
        <w:rPr>
          <w:rFonts w:ascii="Arial" w:hAnsi="Arial" w:cs="Arial"/>
        </w:rPr>
      </w:pPr>
    </w:p>
    <w:p w14:paraId="792549A7" w14:textId="0899B0D1" w:rsidR="008C220A" w:rsidRPr="00EA2326" w:rsidRDefault="008C220A" w:rsidP="008C220A">
      <w:pPr>
        <w:rPr>
          <w:rFonts w:ascii="Arial" w:hAnsi="Arial" w:cs="Arial"/>
          <w:b/>
          <w:sz w:val="18"/>
        </w:rPr>
      </w:pPr>
    </w:p>
    <w:p w14:paraId="0B20F45B" w14:textId="0A4B03E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7AE17B46" w14:textId="37431BC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48D51C6" w14:textId="5C86E069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D5C00EC" w14:textId="0D9C435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ED01FC5" w14:textId="515FA720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D9B594E" w14:textId="2BBDE7A5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F6C6468" w14:textId="6C54BDD9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A042665" w14:textId="5C41AE35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EC505F6" w14:textId="47829EFC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791A039C" w14:textId="76095E3F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60718A59" w14:textId="7ED5751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DF9B764" w14:textId="4FFD4E78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43B834F3" w14:textId="0CD42293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413F2224" w14:textId="2E0D9685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A54452E" w14:textId="6DEEDFE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00FC9B5" w14:textId="78B9C7BE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A30BD90" w14:textId="0AE4F00B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BD9885A" w14:textId="33509A9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6469D85" w14:textId="4E15BFEC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3709AF3" w14:textId="01F52A6F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356982BF" w14:textId="2BC9A97D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7277F18E" w14:textId="703E5B6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3456585" w14:textId="385476C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1B5CC958" w14:textId="51A4F8C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40E8D2E5" w14:textId="3EEF648C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00F12209" w14:textId="3DB3583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44BD827" w14:textId="0CB00884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58437A35" w14:textId="2FB41D52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BD59301" w14:textId="3B755A64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20197DAE" w14:textId="7777777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47A14DF5" w14:textId="12388726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p w14:paraId="1DA579CC" w14:textId="77777777" w:rsidR="00680321" w:rsidRPr="00EA2326" w:rsidRDefault="00680321" w:rsidP="008C220A">
      <w:pPr>
        <w:rPr>
          <w:rFonts w:ascii="Arial" w:hAnsi="Arial" w:cs="Arial"/>
          <w:b/>
          <w:sz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075"/>
        <w:gridCol w:w="1559"/>
      </w:tblGrid>
      <w:tr w:rsidR="00FF12FE" w:rsidRPr="00EA2326" w14:paraId="1153D3EA" w14:textId="77777777" w:rsidTr="00257058">
        <w:tc>
          <w:tcPr>
            <w:tcW w:w="9634" w:type="dxa"/>
            <w:gridSpan w:val="2"/>
            <w:shd w:val="clear" w:color="auto" w:fill="D9D9D9" w:themeFill="background1" w:themeFillShade="D9"/>
          </w:tcPr>
          <w:p w14:paraId="0CB677DA" w14:textId="77777777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iCs/>
                <w:sz w:val="22"/>
                <w:szCs w:val="22"/>
                <w:lang w:val="cy-GB"/>
              </w:rPr>
              <w:t>Y Rhestr Wirio a'r Dogfennau Ategol ar gyfer y Cais</w:t>
            </w:r>
          </w:p>
          <w:p w14:paraId="7C818EE5" w14:textId="0A4AB42B" w:rsidR="001F2049" w:rsidRPr="00EA2326" w:rsidRDefault="00393C22" w:rsidP="00827FFE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iciwch (</w:t>
            </w:r>
            <w:r w:rsidR="00257058" w:rsidRPr="00EA2326">
              <w:rPr>
                <w:rFonts w:ascii="Arial" w:eastAsia="Webdings" w:hAnsi="Arial" w:cs="Arial"/>
                <w:sz w:val="22"/>
                <w:szCs w:val="22"/>
                <w:lang w:val="cy-GB"/>
              </w:rPr>
              <w:t>a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) y rhestr wirio ganlynol i sicrhau bod yr holl wybodaeth berthnasol wedi cael ei chyflwyno gyda'r cais hwn.</w:t>
            </w:r>
            <w:r w:rsidR="00257058" w:rsidRPr="00EA2326">
              <w:rPr>
                <w:rFonts w:ascii="Arial" w:eastAsia="Webdings" w:hAnsi="Arial" w:cs="Arial"/>
                <w:sz w:val="22"/>
                <w:szCs w:val="22"/>
                <w:lang w:val="cy-GB"/>
              </w:rPr>
              <w:t xml:space="preserve">                                                                      </w:t>
            </w:r>
          </w:p>
        </w:tc>
      </w:tr>
      <w:tr w:rsidR="00FF12FE" w:rsidRPr="00EA2326" w14:paraId="429B9DBF" w14:textId="77777777" w:rsidTr="00FF4F6B">
        <w:tc>
          <w:tcPr>
            <w:tcW w:w="8075" w:type="dxa"/>
          </w:tcPr>
          <w:p w14:paraId="57F58110" w14:textId="12AE648D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Ffurflen Gais - </w:t>
            </w: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wedi'i chwblhau a'i llofnodi gyda 2 lofnod </w:t>
            </w:r>
          </w:p>
        </w:tc>
        <w:tc>
          <w:tcPr>
            <w:tcW w:w="1559" w:type="dxa"/>
          </w:tcPr>
          <w:p w14:paraId="0065207A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526B1B" w:rsidRPr="00EA2326" w14:paraId="0986DE05" w14:textId="77777777" w:rsidTr="00FF4F6B">
        <w:tc>
          <w:tcPr>
            <w:tcW w:w="8075" w:type="dxa"/>
          </w:tcPr>
          <w:p w14:paraId="5D204A2D" w14:textId="5B608061" w:rsidR="00526B1B" w:rsidRPr="00EA2326" w:rsidRDefault="00526B1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</w:pPr>
            <w:r w:rsidRPr="00526B1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Templed Rhagolwg Arian Parod – </w:t>
            </w:r>
            <w:r w:rsidRPr="00326B9D">
              <w:rPr>
                <w:rFonts w:ascii="Arial" w:hAnsi="Arial" w:cs="Arial"/>
                <w:sz w:val="22"/>
                <w:szCs w:val="22"/>
                <w:lang w:val="cy-GB"/>
              </w:rPr>
              <w:t>wedi'i gwblhau a'i gyflwyno</w:t>
            </w:r>
          </w:p>
        </w:tc>
        <w:tc>
          <w:tcPr>
            <w:tcW w:w="1559" w:type="dxa"/>
          </w:tcPr>
          <w:p w14:paraId="3ACA9A1B" w14:textId="77777777" w:rsidR="00526B1B" w:rsidRPr="00EA2326" w:rsidRDefault="00526B1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5FAB308" w14:textId="77777777" w:rsidTr="00FF4F6B">
        <w:tc>
          <w:tcPr>
            <w:tcW w:w="8075" w:type="dxa"/>
          </w:tcPr>
          <w:p w14:paraId="66FF6F6B" w14:textId="28BA451A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Dogfen Lywodraethu 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(Cyfansoddiad/Erthyglau Cymdeithasu/Rheolau)</w:t>
            </w:r>
          </w:p>
        </w:tc>
        <w:tc>
          <w:tcPr>
            <w:tcW w:w="1559" w:type="dxa"/>
          </w:tcPr>
          <w:p w14:paraId="70624B96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1E0DDF5" w14:textId="77777777" w:rsidTr="00FF4F6B">
        <w:tc>
          <w:tcPr>
            <w:tcW w:w="8075" w:type="dxa"/>
          </w:tcPr>
          <w:p w14:paraId="7DB2DEFE" w14:textId="5F03C187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ynllun Busnes 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- yn cynnwys gwybodaeth benodol am y cynnig prosiect hwn neu atodiad i'ch Cynllun Busnes (os yw'n berthnasol)</w:t>
            </w:r>
          </w:p>
        </w:tc>
        <w:tc>
          <w:tcPr>
            <w:tcW w:w="1559" w:type="dxa"/>
          </w:tcPr>
          <w:p w14:paraId="5221B31A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16AD94EC" w14:textId="77777777" w:rsidTr="00FF4F6B">
        <w:tc>
          <w:tcPr>
            <w:tcW w:w="8075" w:type="dxa"/>
          </w:tcPr>
          <w:p w14:paraId="59543BAE" w14:textId="5BB831C2" w:rsidR="00FF4F6B" w:rsidRPr="00EA2326" w:rsidRDefault="00393C22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yfrifon Blynyddol - 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(cyfrif elw a cholled ynghyd â mantolen) hanfodol ar gyfer sefydliadau presennol</w:t>
            </w:r>
          </w:p>
        </w:tc>
        <w:tc>
          <w:tcPr>
            <w:tcW w:w="1559" w:type="dxa"/>
          </w:tcPr>
          <w:p w14:paraId="0F82596E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35D79189" w14:textId="77777777" w:rsidTr="00FF4F6B">
        <w:tc>
          <w:tcPr>
            <w:tcW w:w="8075" w:type="dxa"/>
          </w:tcPr>
          <w:p w14:paraId="6C7F9350" w14:textId="307778E8" w:rsidR="00FF4F6B" w:rsidRPr="00EA2326" w:rsidRDefault="00393C22" w:rsidP="005C50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Costau Refeniw - </w:t>
            </w: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>dadansoddiad manwl o'r costau</w:t>
            </w:r>
          </w:p>
        </w:tc>
        <w:tc>
          <w:tcPr>
            <w:tcW w:w="1559" w:type="dxa"/>
          </w:tcPr>
          <w:p w14:paraId="7543671C" w14:textId="77777777" w:rsidR="00FF4F6B" w:rsidRPr="00EA2326" w:rsidRDefault="00FF4F6B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CC9AE54" w14:textId="77777777" w:rsidTr="00FF4F6B">
        <w:tc>
          <w:tcPr>
            <w:tcW w:w="8075" w:type="dxa"/>
          </w:tcPr>
          <w:p w14:paraId="3CC1A6CE" w14:textId="67681D42" w:rsidR="0020490D" w:rsidRPr="00EA2326" w:rsidRDefault="00393C22" w:rsidP="00EF06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Ffi Broffesiynol - </w:t>
            </w: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>eglurhad o'r hyn y bydd yr ymgynghorydd yn ei wneud a manylion ynghylch sut yr amcangyfrifwyd y costau.</w:t>
            </w:r>
          </w:p>
        </w:tc>
        <w:tc>
          <w:tcPr>
            <w:tcW w:w="1559" w:type="dxa"/>
          </w:tcPr>
          <w:p w14:paraId="6C2905A0" w14:textId="77777777" w:rsidR="0020490D" w:rsidRPr="00EA2326" w:rsidRDefault="0020490D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D51CD00" w14:textId="77777777" w:rsidTr="00FF4F6B">
        <w:tc>
          <w:tcPr>
            <w:tcW w:w="8075" w:type="dxa"/>
          </w:tcPr>
          <w:p w14:paraId="76D975A3" w14:textId="1B445EB2" w:rsidR="0020490D" w:rsidRPr="00EA2326" w:rsidRDefault="00393C22" w:rsidP="00EF06B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Gwybodaeth am Dystiolaeth o'r Angen</w:t>
            </w: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 - ymgynghori, ymchwil i'r farchnad, llythyron o gefnogaeth</w:t>
            </w:r>
          </w:p>
        </w:tc>
        <w:tc>
          <w:tcPr>
            <w:tcW w:w="1559" w:type="dxa"/>
          </w:tcPr>
          <w:p w14:paraId="0F82F085" w14:textId="77777777" w:rsidR="0020490D" w:rsidRPr="00EA2326" w:rsidRDefault="0020490D" w:rsidP="009121B2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19587EC" w14:textId="77777777" w:rsidTr="00FF4F6B">
        <w:tc>
          <w:tcPr>
            <w:tcW w:w="8075" w:type="dxa"/>
          </w:tcPr>
          <w:p w14:paraId="3FE9DF97" w14:textId="1F44E92A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Polisi Cyfle Cyfartal</w:t>
            </w:r>
          </w:p>
        </w:tc>
        <w:tc>
          <w:tcPr>
            <w:tcW w:w="1559" w:type="dxa"/>
          </w:tcPr>
          <w:p w14:paraId="0A336AD1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5B39739C" w14:textId="77777777" w:rsidTr="00FF4F6B">
        <w:tc>
          <w:tcPr>
            <w:tcW w:w="8075" w:type="dxa"/>
          </w:tcPr>
          <w:p w14:paraId="506177FC" w14:textId="31B1B7F7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Polisi Cynaliadwyedd Amgylcheddol</w:t>
            </w:r>
          </w:p>
        </w:tc>
        <w:tc>
          <w:tcPr>
            <w:tcW w:w="1559" w:type="dxa"/>
          </w:tcPr>
          <w:p w14:paraId="4644DF5B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E556846" w14:textId="77777777" w:rsidTr="00FF4F6B">
        <w:tc>
          <w:tcPr>
            <w:tcW w:w="8075" w:type="dxa"/>
          </w:tcPr>
          <w:p w14:paraId="1FE709D7" w14:textId="09EB520E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Polisi yr Iaith Gymraeg</w:t>
            </w:r>
          </w:p>
        </w:tc>
        <w:tc>
          <w:tcPr>
            <w:tcW w:w="1559" w:type="dxa"/>
          </w:tcPr>
          <w:p w14:paraId="7D714AF4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320C0E1" w14:textId="77777777" w:rsidTr="00FF4F6B">
        <w:tc>
          <w:tcPr>
            <w:tcW w:w="8075" w:type="dxa"/>
          </w:tcPr>
          <w:p w14:paraId="2D8E4C87" w14:textId="23B795F7" w:rsidR="005E43F5" w:rsidRPr="00EA2326" w:rsidRDefault="00393C22" w:rsidP="005E43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Polisi TGCh/Cynhwysiant Digidol </w:t>
            </w:r>
          </w:p>
        </w:tc>
        <w:tc>
          <w:tcPr>
            <w:tcW w:w="1559" w:type="dxa"/>
          </w:tcPr>
          <w:p w14:paraId="471A9DB3" w14:textId="77777777" w:rsidR="005E43F5" w:rsidRPr="00EA2326" w:rsidRDefault="005E43F5" w:rsidP="005E43F5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24DE5D0" w14:textId="77777777" w:rsidTr="00FF4F6B">
        <w:tc>
          <w:tcPr>
            <w:tcW w:w="8075" w:type="dxa"/>
          </w:tcPr>
          <w:p w14:paraId="7DFE5EFF" w14:textId="52DEF5D1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Strategaeth Ymadael</w:t>
            </w:r>
          </w:p>
        </w:tc>
        <w:tc>
          <w:tcPr>
            <w:tcW w:w="1559" w:type="dxa"/>
          </w:tcPr>
          <w:p w14:paraId="228F6622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400BFC9" w14:textId="77777777" w:rsidTr="00FF4F6B">
        <w:tc>
          <w:tcPr>
            <w:tcW w:w="8075" w:type="dxa"/>
          </w:tcPr>
          <w:p w14:paraId="6D53FCEC" w14:textId="4E8936BB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Manylion y Cyfrif Banc</w:t>
            </w:r>
          </w:p>
        </w:tc>
        <w:tc>
          <w:tcPr>
            <w:tcW w:w="1559" w:type="dxa"/>
          </w:tcPr>
          <w:p w14:paraId="4A1ADF99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F6D8E45" w14:textId="77777777" w:rsidTr="00FF4F6B">
        <w:tc>
          <w:tcPr>
            <w:tcW w:w="8075" w:type="dxa"/>
          </w:tcPr>
          <w:p w14:paraId="1B0512EB" w14:textId="3478FD82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iolaeth o Arian Cyfatebol h.y., Llythyrau Cynnig gan gyllidwyr eraill</w:t>
            </w:r>
          </w:p>
        </w:tc>
        <w:tc>
          <w:tcPr>
            <w:tcW w:w="1559" w:type="dxa"/>
          </w:tcPr>
          <w:p w14:paraId="2CB38E79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32965D1D" w14:textId="77777777" w:rsidTr="00FF4F6B">
        <w:tc>
          <w:tcPr>
            <w:tcW w:w="8075" w:type="dxa"/>
          </w:tcPr>
          <w:p w14:paraId="34B6E347" w14:textId="4A666A39" w:rsidR="00E84964" w:rsidRPr="00EA2326" w:rsidRDefault="00393C22" w:rsidP="00E84964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iolaeth o Statws TAW</w:t>
            </w:r>
          </w:p>
        </w:tc>
        <w:tc>
          <w:tcPr>
            <w:tcW w:w="1559" w:type="dxa"/>
          </w:tcPr>
          <w:p w14:paraId="6739E1BF" w14:textId="77777777" w:rsidR="00E84964" w:rsidRPr="00EA2326" w:rsidRDefault="00E84964" w:rsidP="00E84964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5058A339" w14:textId="77777777" w:rsidTr="00FF4F6B">
        <w:tc>
          <w:tcPr>
            <w:tcW w:w="8075" w:type="dxa"/>
          </w:tcPr>
          <w:p w14:paraId="611FABA7" w14:textId="30CB7675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iolaeth o Berchenogaeth ar Dir - copi o weithredoedd eiddo neu gopi o'r cytundeb prydles</w:t>
            </w:r>
          </w:p>
        </w:tc>
        <w:tc>
          <w:tcPr>
            <w:tcW w:w="1559" w:type="dxa"/>
          </w:tcPr>
          <w:p w14:paraId="170906DA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C55FF03" w14:textId="77777777" w:rsidTr="00FF4F6B">
        <w:tc>
          <w:tcPr>
            <w:tcW w:w="8075" w:type="dxa"/>
          </w:tcPr>
          <w:p w14:paraId="784CA824" w14:textId="567665FC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Lluniadau'r Cynllun - cynllun lleoliad, lluniadau manwl neu frasluniau o'r cynllun</w:t>
            </w:r>
          </w:p>
        </w:tc>
        <w:tc>
          <w:tcPr>
            <w:tcW w:w="1559" w:type="dxa"/>
          </w:tcPr>
          <w:p w14:paraId="2FDB54EE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16E7C7E5" w14:textId="77777777" w:rsidTr="00FF4F6B">
        <w:tc>
          <w:tcPr>
            <w:tcW w:w="8075" w:type="dxa"/>
          </w:tcPr>
          <w:p w14:paraId="24D7B3F7" w14:textId="17336624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Llythyron o Gefnogaeth</w:t>
            </w:r>
          </w:p>
        </w:tc>
        <w:tc>
          <w:tcPr>
            <w:tcW w:w="1559" w:type="dxa"/>
          </w:tcPr>
          <w:p w14:paraId="021FBECF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335F1E38" w14:textId="77777777" w:rsidTr="00FF4F6B">
        <w:tc>
          <w:tcPr>
            <w:tcW w:w="8075" w:type="dxa"/>
          </w:tcPr>
          <w:p w14:paraId="54EC549D" w14:textId="29E234A4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aniatâd Cynllunio</w:t>
            </w:r>
          </w:p>
        </w:tc>
        <w:tc>
          <w:tcPr>
            <w:tcW w:w="1559" w:type="dxa"/>
          </w:tcPr>
          <w:p w14:paraId="0976F344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A557FC6" w14:textId="77777777" w:rsidTr="00FF4F6B">
        <w:tc>
          <w:tcPr>
            <w:tcW w:w="8075" w:type="dxa"/>
          </w:tcPr>
          <w:p w14:paraId="351CD06C" w14:textId="660A4EF1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aniatâd gan y Landlord</w:t>
            </w:r>
          </w:p>
        </w:tc>
        <w:tc>
          <w:tcPr>
            <w:tcW w:w="1559" w:type="dxa"/>
          </w:tcPr>
          <w:p w14:paraId="2D74866B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78A7168" w14:textId="77777777" w:rsidTr="00FF4F6B">
        <w:tc>
          <w:tcPr>
            <w:tcW w:w="8075" w:type="dxa"/>
          </w:tcPr>
          <w:p w14:paraId="6D13C504" w14:textId="34836BD0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rwyddedau</w:t>
            </w:r>
          </w:p>
        </w:tc>
        <w:tc>
          <w:tcPr>
            <w:tcW w:w="1559" w:type="dxa"/>
          </w:tcPr>
          <w:p w14:paraId="2A7A0E7C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54AB751" w14:textId="77777777" w:rsidTr="00FF4F6B">
        <w:tc>
          <w:tcPr>
            <w:tcW w:w="8075" w:type="dxa"/>
          </w:tcPr>
          <w:p w14:paraId="052D6BC4" w14:textId="30CBD27F" w:rsidR="000F2BE8" w:rsidRPr="00EA2326" w:rsidRDefault="00393C22" w:rsidP="000F2BE8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Rheoliadau Adeiladu</w:t>
            </w:r>
          </w:p>
        </w:tc>
        <w:tc>
          <w:tcPr>
            <w:tcW w:w="1559" w:type="dxa"/>
          </w:tcPr>
          <w:p w14:paraId="3A8BEE88" w14:textId="77777777" w:rsidR="000F2BE8" w:rsidRPr="00EA2326" w:rsidRDefault="000F2BE8" w:rsidP="000F2BE8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012E4A42" w14:textId="77777777" w:rsidTr="00FF4F6B">
        <w:tc>
          <w:tcPr>
            <w:tcW w:w="8075" w:type="dxa"/>
          </w:tcPr>
          <w:p w14:paraId="3E676515" w14:textId="0AF4697F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aniatâd Amgylcheddol</w:t>
            </w:r>
          </w:p>
        </w:tc>
        <w:tc>
          <w:tcPr>
            <w:tcW w:w="1559" w:type="dxa"/>
          </w:tcPr>
          <w:p w14:paraId="1F9DBB7C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1541B13B" w14:textId="77777777" w:rsidTr="00FF4F6B">
        <w:tc>
          <w:tcPr>
            <w:tcW w:w="8075" w:type="dxa"/>
          </w:tcPr>
          <w:p w14:paraId="1C11F54A" w14:textId="5D7FEC26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aniatâd Cadwraeth</w:t>
            </w:r>
          </w:p>
        </w:tc>
        <w:tc>
          <w:tcPr>
            <w:tcW w:w="1559" w:type="dxa"/>
          </w:tcPr>
          <w:p w14:paraId="77FBE308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A4F83C6" w14:textId="77777777" w:rsidTr="00FF4F6B">
        <w:tc>
          <w:tcPr>
            <w:tcW w:w="8075" w:type="dxa"/>
          </w:tcPr>
          <w:p w14:paraId="284E0531" w14:textId="0F9364CB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Hysbysiad Adeiladu</w:t>
            </w:r>
          </w:p>
        </w:tc>
        <w:tc>
          <w:tcPr>
            <w:tcW w:w="1559" w:type="dxa"/>
          </w:tcPr>
          <w:p w14:paraId="542A0004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5C3300AC" w14:textId="77777777" w:rsidTr="00FF4F6B">
        <w:tc>
          <w:tcPr>
            <w:tcW w:w="8075" w:type="dxa"/>
          </w:tcPr>
          <w:p w14:paraId="077F3978" w14:textId="248E844F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Cytundebau Cynnal a Chadw</w:t>
            </w:r>
          </w:p>
        </w:tc>
        <w:tc>
          <w:tcPr>
            <w:tcW w:w="1559" w:type="dxa"/>
          </w:tcPr>
          <w:p w14:paraId="36CC71B5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6D320A1D" w14:textId="77777777" w:rsidTr="00FF4F6B">
        <w:tc>
          <w:tcPr>
            <w:tcW w:w="8075" w:type="dxa"/>
          </w:tcPr>
          <w:p w14:paraId="0B0E5C8E" w14:textId="0A7685E5" w:rsidR="000B6183" w:rsidRPr="00EA2326" w:rsidRDefault="00393C22" w:rsidP="000B6183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Atebolrwydd Cyhoeddus</w:t>
            </w:r>
          </w:p>
        </w:tc>
        <w:tc>
          <w:tcPr>
            <w:tcW w:w="1559" w:type="dxa"/>
          </w:tcPr>
          <w:p w14:paraId="410162A4" w14:textId="77777777" w:rsidR="000B6183" w:rsidRPr="00EA2326" w:rsidRDefault="000B6183" w:rsidP="000B6183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25E4FFBC" w14:textId="77777777" w:rsidTr="00FF4F6B">
        <w:tc>
          <w:tcPr>
            <w:tcW w:w="8075" w:type="dxa"/>
          </w:tcPr>
          <w:p w14:paraId="33BAE0E3" w14:textId="6248A814" w:rsidR="0025678E" w:rsidRPr="00EA2326" w:rsidRDefault="00393C22" w:rsidP="0025678E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ysgrif Yswiriant ac Atodlen Yswiriant</w:t>
            </w:r>
          </w:p>
        </w:tc>
        <w:tc>
          <w:tcPr>
            <w:tcW w:w="1559" w:type="dxa"/>
          </w:tcPr>
          <w:p w14:paraId="2352431A" w14:textId="77777777" w:rsidR="0025678E" w:rsidRPr="00EA2326" w:rsidRDefault="0025678E" w:rsidP="0025678E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768065FD" w14:textId="77777777" w:rsidTr="00FF4F6B">
        <w:tc>
          <w:tcPr>
            <w:tcW w:w="8075" w:type="dxa"/>
          </w:tcPr>
          <w:p w14:paraId="5D33871E" w14:textId="0666A528" w:rsidR="0025678E" w:rsidRPr="00EA2326" w:rsidRDefault="00393C22" w:rsidP="0025678E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Tystiolaeth o sut mae'r prosiect yn gysylltiedig â strategaethau allweddol</w:t>
            </w:r>
          </w:p>
        </w:tc>
        <w:tc>
          <w:tcPr>
            <w:tcW w:w="1559" w:type="dxa"/>
          </w:tcPr>
          <w:p w14:paraId="1CD3701A" w14:textId="77777777" w:rsidR="0025678E" w:rsidRPr="00EA2326" w:rsidRDefault="0025678E" w:rsidP="0025678E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FF12FE" w:rsidRPr="00EA2326" w14:paraId="32DAFD44" w14:textId="77777777" w:rsidTr="00FF4F6B">
        <w:tc>
          <w:tcPr>
            <w:tcW w:w="8075" w:type="dxa"/>
          </w:tcPr>
          <w:p w14:paraId="3508ED67" w14:textId="77777777" w:rsidR="0025678E" w:rsidRPr="00EA2326" w:rsidRDefault="00393C22" w:rsidP="0025678E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Eraill:</w:t>
            </w:r>
          </w:p>
          <w:p w14:paraId="34599938" w14:textId="77777777" w:rsidR="00680321" w:rsidRPr="00EA2326" w:rsidRDefault="00680321" w:rsidP="002567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169A17" w14:textId="32885CB7" w:rsidR="00680321" w:rsidRPr="00EA2326" w:rsidRDefault="00680321" w:rsidP="002567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224C6F" w14:textId="77777777" w:rsidR="0025678E" w:rsidRPr="00EA2326" w:rsidRDefault="0025678E" w:rsidP="0025678E">
            <w:pPr>
              <w:tabs>
                <w:tab w:val="left" w:pos="342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72586AEB" w14:textId="77777777" w:rsidR="00BC1E47" w:rsidRPr="00EA2326" w:rsidRDefault="00BC1E47" w:rsidP="00AE5EB6">
      <w:pPr>
        <w:rPr>
          <w:rFonts w:ascii="Arial" w:hAnsi="Arial" w:cs="Arial"/>
          <w:b/>
          <w:sz w:val="18"/>
        </w:rPr>
      </w:pPr>
    </w:p>
    <w:p w14:paraId="470273A3" w14:textId="77777777" w:rsidR="00BC1E47" w:rsidRPr="00EA2326" w:rsidRDefault="00BC1E47" w:rsidP="0076103C">
      <w:pPr>
        <w:jc w:val="center"/>
        <w:rPr>
          <w:rFonts w:ascii="Arial" w:hAnsi="Arial" w:cs="Arial"/>
          <w:b/>
          <w:sz w:val="18"/>
        </w:rPr>
      </w:pPr>
    </w:p>
    <w:p w14:paraId="10C2A69C" w14:textId="77777777" w:rsidR="00BC1E47" w:rsidRPr="00EA2326" w:rsidRDefault="00BC1E47" w:rsidP="00A64BCE">
      <w:pPr>
        <w:rPr>
          <w:rFonts w:ascii="Arial" w:hAnsi="Arial" w:cs="Arial"/>
          <w:b/>
          <w:sz w:val="18"/>
        </w:rPr>
      </w:pPr>
    </w:p>
    <w:p w14:paraId="09728E73" w14:textId="3F7215A7" w:rsidR="00BC1E47" w:rsidRPr="00EA2326" w:rsidRDefault="00BC1E47" w:rsidP="0076103C">
      <w:pPr>
        <w:jc w:val="center"/>
        <w:rPr>
          <w:rFonts w:ascii="Arial" w:hAnsi="Arial" w:cs="Arial"/>
          <w:b/>
          <w:sz w:val="18"/>
        </w:rPr>
      </w:pPr>
    </w:p>
    <w:p w14:paraId="16B5736C" w14:textId="4A19C236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593C7280" w14:textId="7F016D04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7C6E1405" w14:textId="6BFC090B" w:rsidR="00680321" w:rsidRPr="00EA2326" w:rsidRDefault="00680321" w:rsidP="00680321">
      <w:pPr>
        <w:rPr>
          <w:rFonts w:ascii="Arial" w:hAnsi="Arial" w:cs="Arial"/>
          <w:b/>
          <w:sz w:val="18"/>
        </w:rPr>
      </w:pPr>
    </w:p>
    <w:p w14:paraId="3EF3D638" w14:textId="77777777" w:rsidR="00680321" w:rsidRPr="00EA2326" w:rsidRDefault="00680321" w:rsidP="00680321">
      <w:pPr>
        <w:rPr>
          <w:rFonts w:ascii="Arial" w:hAnsi="Arial" w:cs="Arial"/>
          <w:b/>
          <w:sz w:val="18"/>
        </w:rPr>
      </w:pPr>
    </w:p>
    <w:p w14:paraId="5BAA11FA" w14:textId="5A28C5B6" w:rsidR="00680321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6935AF02" w14:textId="4B87D30A" w:rsidR="00887CC0" w:rsidRDefault="00887CC0" w:rsidP="0076103C">
      <w:pPr>
        <w:jc w:val="center"/>
        <w:rPr>
          <w:rFonts w:ascii="Arial" w:hAnsi="Arial" w:cs="Arial"/>
          <w:b/>
          <w:sz w:val="18"/>
        </w:rPr>
      </w:pPr>
    </w:p>
    <w:p w14:paraId="34B81561" w14:textId="1518EF8D" w:rsidR="00887CC0" w:rsidRDefault="00887CC0" w:rsidP="0076103C">
      <w:pPr>
        <w:jc w:val="center"/>
        <w:rPr>
          <w:rFonts w:ascii="Arial" w:hAnsi="Arial" w:cs="Arial"/>
          <w:b/>
          <w:sz w:val="18"/>
        </w:rPr>
      </w:pPr>
    </w:p>
    <w:p w14:paraId="78AAA85F" w14:textId="77777777" w:rsidR="00887CC0" w:rsidRPr="00EA2326" w:rsidRDefault="00887CC0" w:rsidP="0076103C">
      <w:pPr>
        <w:jc w:val="center"/>
        <w:rPr>
          <w:rFonts w:ascii="Arial" w:hAnsi="Arial" w:cs="Arial"/>
          <w:b/>
          <w:sz w:val="18"/>
        </w:rPr>
      </w:pPr>
    </w:p>
    <w:p w14:paraId="2D278E20" w14:textId="6184268F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25C819FC" w14:textId="77777777" w:rsidR="00680321" w:rsidRPr="00EA2326" w:rsidRDefault="00680321" w:rsidP="0076103C">
      <w:pPr>
        <w:jc w:val="center"/>
        <w:rPr>
          <w:rFonts w:ascii="Arial" w:hAnsi="Arial" w:cs="Arial"/>
          <w:b/>
          <w:sz w:val="18"/>
        </w:rPr>
      </w:pPr>
    </w:p>
    <w:p w14:paraId="762F4E5D" w14:textId="77777777" w:rsidR="0076103C" w:rsidRPr="00EA2326" w:rsidRDefault="0076103C" w:rsidP="0076103C">
      <w:pPr>
        <w:rPr>
          <w:rFonts w:ascii="Arial" w:hAnsi="Arial" w:cs="Arial"/>
          <w:b/>
          <w:sz w:val="18"/>
        </w:rPr>
      </w:pPr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405"/>
        <w:gridCol w:w="3544"/>
        <w:gridCol w:w="3682"/>
      </w:tblGrid>
      <w:tr w:rsidR="00FF12FE" w:rsidRPr="00EA2326" w14:paraId="5C56C662" w14:textId="77777777" w:rsidTr="00531563"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DE4055" w14:textId="1EA2604E" w:rsidR="0076103C" w:rsidRPr="00EA2326" w:rsidRDefault="00393C22" w:rsidP="00AE0B9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2326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14 – DATGANIAD</w:t>
            </w:r>
            <w:r w:rsidRPr="00EA2326">
              <w:rPr>
                <w:rFonts w:ascii="Arial" w:hAnsi="Arial" w:cs="Arial"/>
                <w:sz w:val="28"/>
                <w:szCs w:val="28"/>
                <w:lang w:val="cy-GB"/>
              </w:rPr>
              <w:t xml:space="preserve"> </w:t>
            </w:r>
          </w:p>
        </w:tc>
      </w:tr>
      <w:tr w:rsidR="00FF12FE" w:rsidRPr="00EA2326" w14:paraId="464AE0FE" w14:textId="77777777" w:rsidTr="007A7B9E"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311" w14:textId="01B64215" w:rsidR="00790E5A" w:rsidRPr="00EA2326" w:rsidRDefault="00393C22" w:rsidP="00790E5A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Rwyf/Rydym yn datgan bod yr holl wybodaeth a ddarperir ar y ffurflen yn gywir, hyd eithaf fy ngwybodaeth/ein gwybodaeth, ac os gwneir datganiad ffug y gallai'r Cyngor gymryd camau yn erbyn y llofnodwyr i adennill y grant yn ogystal â chostau, taliadau a threuliau sy'n ymwneud â hynny.</w:t>
            </w:r>
          </w:p>
          <w:p w14:paraId="596637B0" w14:textId="77777777" w:rsidR="00790E5A" w:rsidRPr="00EA2326" w:rsidRDefault="00790E5A" w:rsidP="00790E5A">
            <w:pPr>
              <w:pStyle w:val="BodyText"/>
              <w:tabs>
                <w:tab w:val="num" w:pos="741"/>
              </w:tabs>
              <w:jc w:val="left"/>
              <w:rPr>
                <w:i w:val="0"/>
                <w:sz w:val="22"/>
                <w:szCs w:val="22"/>
              </w:rPr>
            </w:pPr>
          </w:p>
          <w:p w14:paraId="41734616" w14:textId="77777777" w:rsidR="00790E5A" w:rsidRPr="00EA2326" w:rsidRDefault="00393C22" w:rsidP="00790E5A">
            <w:pPr>
              <w:pStyle w:val="BodyText"/>
              <w:jc w:val="left"/>
              <w:rPr>
                <w:i w:val="0"/>
                <w:sz w:val="22"/>
                <w:szCs w:val="22"/>
              </w:rPr>
            </w:pPr>
            <w:r w:rsidRPr="00EA2326">
              <w:rPr>
                <w:i w:val="0"/>
                <w:sz w:val="22"/>
                <w:szCs w:val="22"/>
                <w:lang w:val="cy-GB"/>
              </w:rPr>
              <w:t>Rwyf i/Rydym ni yn awdurdodi'r Cyngor i wneud unrhyw ymholiadau angenrheidiol i wirio unrhyw wybodaeth sydd ei hangen i benderfynu ar fy nghais.  Yn ogystal, gall y wybodaeth a roddir yn y cais hwn gael ei rhannu â chydweithwyr mewn adrannau eraill a chyrff cymorth busnes er mwyn asesu'r cais.</w:t>
            </w:r>
          </w:p>
          <w:p w14:paraId="7E548A16" w14:textId="77777777" w:rsidR="00790E5A" w:rsidRPr="00EA2326" w:rsidRDefault="00790E5A" w:rsidP="00790E5A">
            <w:pPr>
              <w:pStyle w:val="BodyText"/>
              <w:tabs>
                <w:tab w:val="num" w:pos="741"/>
              </w:tabs>
              <w:ind w:left="720"/>
              <w:jc w:val="left"/>
              <w:rPr>
                <w:i w:val="0"/>
                <w:sz w:val="22"/>
                <w:szCs w:val="22"/>
              </w:rPr>
            </w:pPr>
          </w:p>
          <w:p w14:paraId="0C4274DE" w14:textId="06973567" w:rsidR="00790E5A" w:rsidRPr="00EA2326" w:rsidRDefault="00393C22" w:rsidP="00790E5A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Rwyf/Rydym hefyd yn cadarnhau bod gennyf/gennym y grym a'r awdurdod llawn i weithredu ar ran y busnes/sefydliad sy'n gwneud y cais hwn. </w:t>
            </w:r>
          </w:p>
          <w:p w14:paraId="71E86910" w14:textId="7C1370F0" w:rsidR="007538DC" w:rsidRPr="00EA2326" w:rsidRDefault="007538DC" w:rsidP="00790E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1F4C70" w14:textId="77777777" w:rsidR="007538DC" w:rsidRPr="00EA2326" w:rsidRDefault="00393C22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Mae'r grant ar gyfer yr union bwrpasau a gymeradwywyd. Rhaid i'r Cyngor Sir gytuno'n ysgrifenedig ar unrhyw newidiadau i'r prosiect a gymeradwywyd.</w:t>
            </w:r>
          </w:p>
          <w:p w14:paraId="7DADC68E" w14:textId="77777777" w:rsidR="007538DC" w:rsidRPr="00EA2326" w:rsidRDefault="007538DC" w:rsidP="00753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A9A34E" w14:textId="77777777" w:rsidR="007538DC" w:rsidRPr="00EA2326" w:rsidRDefault="00393C22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 xml:space="preserve">Bydd y Cyngor Sir yn mynnu bod yr arian yn cael ei ad-dalu os na chaiff ei roi ar gyfer y pwrpas a nodwyd ac a gymeradwywyd. </w:t>
            </w:r>
          </w:p>
          <w:p w14:paraId="787ECDAF" w14:textId="77777777" w:rsidR="007538DC" w:rsidRPr="00EA2326" w:rsidRDefault="007538DC" w:rsidP="007538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0255E1" w14:textId="03233397" w:rsidR="007538DC" w:rsidRPr="00EA2326" w:rsidRDefault="00393C22" w:rsidP="007538DC">
            <w:pPr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sz w:val="22"/>
                <w:szCs w:val="22"/>
                <w:lang w:val="cy-GB"/>
              </w:rPr>
              <w:t>Ar gyfer eiddo a godwyd neu a wellwyd yn rhan o gynllun a weinyddwyd gan Gyngor Sir Caerfyrddin, bydd yr awdurdod yn ceisio cofrestru buddiant yn yr eiddo a ariannwyd trwy grant gyda’r gofrestrfa tir trwy gyfyngiad neu bridiant cyfreithiol.</w:t>
            </w:r>
          </w:p>
          <w:p w14:paraId="3BF8882C" w14:textId="77777777" w:rsidR="00790E5A" w:rsidRPr="00EA2326" w:rsidRDefault="00790E5A" w:rsidP="00AE0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DACF2D" w14:textId="4F2D1347" w:rsidR="00EC776B" w:rsidRPr="00EA2326" w:rsidRDefault="00393C22" w:rsidP="00AE0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A2326">
              <w:rPr>
                <w:rFonts w:ascii="Arial" w:hAnsi="Arial" w:cs="Arial"/>
                <w:bCs/>
                <w:sz w:val="22"/>
                <w:szCs w:val="22"/>
                <w:lang w:val="cy-GB"/>
              </w:rPr>
              <w:t>Rwy'n deall fod yr holl grantiau a delir gan Gyngor Sir Caerfyrddin yn ôl-weithredol ar ôl i dystiolaeth o wariant gael ei chyflwyno ar ein rhan. Rwy'n datgan bod y wybodaeth a ddarparwyd yn y ffurflen hon yn gywir ac wedi'i chymeradwyo gan:</w:t>
            </w:r>
          </w:p>
        </w:tc>
      </w:tr>
      <w:tr w:rsidR="00FF12FE" w:rsidRPr="00EA2326" w14:paraId="5CBC3929" w14:textId="77777777" w:rsidTr="003D7F70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520B2" w14:textId="77777777" w:rsidR="00531563" w:rsidRPr="00EA2326" w:rsidRDefault="00531563" w:rsidP="00EF2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4289A" w14:textId="70AD45B8" w:rsidR="00531563" w:rsidRPr="00EA2326" w:rsidRDefault="00393C22" w:rsidP="00EF2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Llofnodwr 1                                                                              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0F0A1" w14:textId="59517231" w:rsidR="00531563" w:rsidRPr="00EA2326" w:rsidRDefault="00393C22" w:rsidP="003D7F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lofnodwr</w:t>
            </w:r>
            <w:r w:rsidR="003D7F70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 </w:t>
            </w:r>
            <w:r w:rsidRPr="00EA2326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2</w:t>
            </w:r>
          </w:p>
        </w:tc>
      </w:tr>
      <w:tr w:rsidR="00FF12FE" w:rsidRPr="00EA2326" w14:paraId="4D9838F7" w14:textId="77777777" w:rsidTr="003D7F70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F34C" w14:textId="0BE6A25A" w:rsidR="00531563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Printiwch yr En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8293" w14:textId="77777777" w:rsidR="00531563" w:rsidRPr="00EA2326" w:rsidRDefault="00531563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CE2" w14:textId="53CF5D4A" w:rsidR="00531563" w:rsidRPr="00EA2326" w:rsidRDefault="003D7F70" w:rsidP="00AE0B9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FF12FE" w:rsidRPr="00EA2326" w14:paraId="0BB910E5" w14:textId="77777777" w:rsidTr="003D7F70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CC0C" w14:textId="2D9B28EA" w:rsidR="001D63CD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Llofno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E58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278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F12FE" w:rsidRPr="00EA2326" w14:paraId="36B4C598" w14:textId="77777777" w:rsidTr="003D7F70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64C" w14:textId="4DA3C7C8" w:rsidR="001D63CD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Swyd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7F8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0E13" w14:textId="77777777" w:rsidR="001D63CD" w:rsidRPr="00EA2326" w:rsidRDefault="001D63CD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F12FE" w:rsidRPr="00EA2326" w14:paraId="4E5C5030" w14:textId="77777777" w:rsidTr="003D7F70">
        <w:trPr>
          <w:trHeight w:hRule="exact" w:val="4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3903" w14:textId="01419979" w:rsidR="004D68E7" w:rsidRPr="00EA2326" w:rsidRDefault="00393C22" w:rsidP="00AE0B9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326">
              <w:rPr>
                <w:rFonts w:ascii="Arial" w:hAnsi="Arial" w:cs="Arial"/>
                <w:b/>
                <w:bCs/>
                <w:sz w:val="22"/>
                <w:lang w:val="cy-GB"/>
              </w:rPr>
              <w:t>Dyddi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7D2" w14:textId="77777777" w:rsidR="004D68E7" w:rsidRPr="00EA2326" w:rsidRDefault="004D68E7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61D0" w14:textId="77777777" w:rsidR="004D68E7" w:rsidRPr="00EA2326" w:rsidRDefault="004D68E7" w:rsidP="00AE0B9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AE8F16B" w14:textId="16FC98C0" w:rsidR="0076103C" w:rsidRPr="00EA2326" w:rsidRDefault="0076103C" w:rsidP="0076103C">
      <w:pPr>
        <w:tabs>
          <w:tab w:val="left" w:pos="1409"/>
        </w:tabs>
        <w:rPr>
          <w:rFonts w:ascii="Arial" w:hAnsi="Arial" w:cs="Arial"/>
          <w:sz w:val="20"/>
          <w:szCs w:val="20"/>
        </w:rPr>
      </w:pPr>
    </w:p>
    <w:p w14:paraId="0CC62549" w14:textId="77777777" w:rsidR="00E42197" w:rsidRPr="00EA2326" w:rsidRDefault="00E42197" w:rsidP="002C356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F8EFB70" w14:textId="77777777" w:rsidR="00E42197" w:rsidRPr="00EA2326" w:rsidRDefault="00E42197" w:rsidP="002C3565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7A65FF9" w14:textId="2F8088EE" w:rsidR="00EB71DF" w:rsidRPr="00EA2326" w:rsidRDefault="00393C22" w:rsidP="002C3565">
      <w:pPr>
        <w:jc w:val="both"/>
        <w:rPr>
          <w:rStyle w:val="Hyperlink"/>
          <w:rFonts w:ascii="Arial" w:hAnsi="Arial" w:cs="Arial"/>
          <w:iCs/>
          <w:color w:val="0033CC"/>
          <w:sz w:val="20"/>
          <w:szCs w:val="20"/>
        </w:rPr>
      </w:pPr>
      <w:r w:rsidRPr="00EA2326">
        <w:rPr>
          <w:rFonts w:ascii="Arial" w:hAnsi="Arial" w:cs="Arial"/>
          <w:iCs/>
          <w:color w:val="000000"/>
          <w:sz w:val="20"/>
          <w:szCs w:val="20"/>
          <w:lang w:val="cy-GB"/>
        </w:rPr>
        <w:t xml:space="preserve">Mae Cyngor Sir Caerfyrddin yn casglu data personol amdanoch gan ddefnyddio'r ffurflen hon fel y gallwn gynnal y diwydrwydd dyladwy a'r gwiriadau angenrheidiol. Os hoffech wybod rhagor am sut yr ydym yn defnyddio eich gwybodaeth, ffoniwch 01267 234567 i gael copi o'n Hysbysiad Preifatrwydd, neu ewch i'n gwefan </w:t>
      </w:r>
      <w:hyperlink r:id="rId19" w:history="1">
        <w:r w:rsidRPr="00EA2326">
          <w:rPr>
            <w:rStyle w:val="Hyperlink"/>
            <w:rFonts w:ascii="Arial" w:hAnsi="Arial" w:cs="Arial"/>
            <w:iCs/>
            <w:color w:val="0033CC"/>
            <w:sz w:val="20"/>
            <w:szCs w:val="20"/>
            <w:lang w:val="cy-GB"/>
          </w:rPr>
          <w:t>www.sirgar.llyw.cymru</w:t>
        </w:r>
      </w:hyperlink>
    </w:p>
    <w:p w14:paraId="6B2A3CCA" w14:textId="4E6B13C2" w:rsidR="00E42197" w:rsidRPr="00EA2326" w:rsidRDefault="00E42197" w:rsidP="002C3565">
      <w:pPr>
        <w:jc w:val="both"/>
        <w:rPr>
          <w:rStyle w:val="Hyperlink"/>
          <w:rFonts w:ascii="Arial" w:hAnsi="Arial" w:cs="Arial"/>
          <w:iCs/>
          <w:color w:val="0033CC"/>
          <w:sz w:val="20"/>
          <w:szCs w:val="20"/>
        </w:rPr>
      </w:pPr>
    </w:p>
    <w:p w14:paraId="7EC51879" w14:textId="77777777" w:rsidR="00E42197" w:rsidRPr="00EA2326" w:rsidRDefault="00393C22" w:rsidP="00E42197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EA2326">
        <w:rPr>
          <w:rFonts w:ascii="Arial" w:hAnsi="Arial" w:cs="Arial"/>
          <w:i/>
          <w:iCs/>
          <w:sz w:val="20"/>
          <w:szCs w:val="20"/>
          <w:lang w:val="cy-GB"/>
        </w:rPr>
        <w:t>‘Mae croeso ichi gysylltu â’r Cyngor drwy gyfrwng y Gymraeg neu’r Saesneg.</w:t>
      </w:r>
    </w:p>
    <w:p w14:paraId="6A48D98F" w14:textId="77777777" w:rsidR="00E42197" w:rsidRPr="00EA2326" w:rsidRDefault="00393C22" w:rsidP="00E42197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EA2326">
        <w:rPr>
          <w:rFonts w:ascii="Arial" w:hAnsi="Arial" w:cs="Arial"/>
          <w:i/>
          <w:iCs/>
          <w:sz w:val="20"/>
          <w:szCs w:val="20"/>
          <w:lang w:val="cy-GB"/>
        </w:rPr>
        <w:t xml:space="preserve">You </w:t>
      </w:r>
      <w:proofErr w:type="spellStart"/>
      <w:r w:rsidRPr="00EA2326">
        <w:rPr>
          <w:rFonts w:ascii="Arial" w:hAnsi="Arial" w:cs="Arial"/>
          <w:i/>
          <w:iCs/>
          <w:sz w:val="20"/>
          <w:szCs w:val="20"/>
          <w:lang w:val="cy-GB"/>
        </w:rPr>
        <w:t>are</w:t>
      </w:r>
      <w:proofErr w:type="spellEnd"/>
      <w:r w:rsidRPr="00EA2326">
        <w:rPr>
          <w:rFonts w:ascii="Arial" w:hAnsi="Arial" w:cs="Arial"/>
          <w:i/>
          <w:iCs/>
          <w:sz w:val="20"/>
          <w:szCs w:val="20"/>
          <w:lang w:val="cy-GB"/>
        </w:rPr>
        <w:t xml:space="preserve"> </w:t>
      </w:r>
      <w:proofErr w:type="spellStart"/>
      <w:r w:rsidRPr="00EA2326">
        <w:rPr>
          <w:rFonts w:ascii="Arial" w:hAnsi="Arial" w:cs="Arial"/>
          <w:i/>
          <w:iCs/>
          <w:sz w:val="20"/>
          <w:szCs w:val="20"/>
          <w:lang w:val="cy-GB"/>
        </w:rPr>
        <w:t>welcome</w:t>
      </w:r>
      <w:proofErr w:type="spellEnd"/>
      <w:r w:rsidRPr="00EA2326">
        <w:rPr>
          <w:rFonts w:ascii="Arial" w:hAnsi="Arial" w:cs="Arial"/>
          <w:i/>
          <w:iCs/>
          <w:sz w:val="20"/>
          <w:szCs w:val="20"/>
          <w:lang w:val="cy-GB"/>
        </w:rPr>
        <w:t xml:space="preserve"> to </w:t>
      </w:r>
      <w:proofErr w:type="spellStart"/>
      <w:r w:rsidRPr="00EA2326">
        <w:rPr>
          <w:rFonts w:ascii="Arial" w:hAnsi="Arial" w:cs="Arial"/>
          <w:i/>
          <w:iCs/>
          <w:sz w:val="20"/>
          <w:szCs w:val="20"/>
          <w:lang w:val="cy-GB"/>
        </w:rPr>
        <w:t>contact</w:t>
      </w:r>
      <w:proofErr w:type="spellEnd"/>
      <w:r w:rsidRPr="00EA2326">
        <w:rPr>
          <w:rFonts w:ascii="Arial" w:hAnsi="Arial" w:cs="Arial"/>
          <w:i/>
          <w:iCs/>
          <w:sz w:val="20"/>
          <w:szCs w:val="20"/>
          <w:lang w:val="cy-GB"/>
        </w:rPr>
        <w:t xml:space="preserve"> the </w:t>
      </w:r>
      <w:proofErr w:type="spellStart"/>
      <w:r w:rsidRPr="00EA2326">
        <w:rPr>
          <w:rFonts w:ascii="Arial" w:hAnsi="Arial" w:cs="Arial"/>
          <w:i/>
          <w:iCs/>
          <w:sz w:val="20"/>
          <w:szCs w:val="20"/>
          <w:lang w:val="cy-GB"/>
        </w:rPr>
        <w:t>council</w:t>
      </w:r>
      <w:proofErr w:type="spellEnd"/>
      <w:r w:rsidRPr="00EA2326">
        <w:rPr>
          <w:rFonts w:ascii="Arial" w:hAnsi="Arial" w:cs="Arial"/>
          <w:i/>
          <w:iCs/>
          <w:sz w:val="20"/>
          <w:szCs w:val="20"/>
          <w:lang w:val="cy-GB"/>
        </w:rPr>
        <w:t xml:space="preserve"> </w:t>
      </w:r>
      <w:proofErr w:type="spellStart"/>
      <w:r w:rsidRPr="00EA2326">
        <w:rPr>
          <w:rFonts w:ascii="Arial" w:hAnsi="Arial" w:cs="Arial"/>
          <w:i/>
          <w:iCs/>
          <w:sz w:val="20"/>
          <w:szCs w:val="20"/>
          <w:lang w:val="cy-GB"/>
        </w:rPr>
        <w:t>through</w:t>
      </w:r>
      <w:proofErr w:type="spellEnd"/>
      <w:r w:rsidRPr="00EA2326">
        <w:rPr>
          <w:rFonts w:ascii="Arial" w:hAnsi="Arial" w:cs="Arial"/>
          <w:i/>
          <w:iCs/>
          <w:sz w:val="20"/>
          <w:szCs w:val="20"/>
          <w:lang w:val="cy-GB"/>
        </w:rPr>
        <w:t xml:space="preserve"> the </w:t>
      </w:r>
      <w:proofErr w:type="spellStart"/>
      <w:r w:rsidRPr="00EA2326">
        <w:rPr>
          <w:rFonts w:ascii="Arial" w:hAnsi="Arial" w:cs="Arial"/>
          <w:i/>
          <w:iCs/>
          <w:sz w:val="20"/>
          <w:szCs w:val="20"/>
          <w:lang w:val="cy-GB"/>
        </w:rPr>
        <w:t>medium</w:t>
      </w:r>
      <w:proofErr w:type="spellEnd"/>
      <w:r w:rsidRPr="00EA2326">
        <w:rPr>
          <w:rFonts w:ascii="Arial" w:hAnsi="Arial" w:cs="Arial"/>
          <w:i/>
          <w:iCs/>
          <w:sz w:val="20"/>
          <w:szCs w:val="20"/>
          <w:lang w:val="cy-GB"/>
        </w:rPr>
        <w:t xml:space="preserve"> of Welsh or </w:t>
      </w:r>
      <w:proofErr w:type="spellStart"/>
      <w:r w:rsidRPr="00EA2326">
        <w:rPr>
          <w:rFonts w:ascii="Arial" w:hAnsi="Arial" w:cs="Arial"/>
          <w:i/>
          <w:iCs/>
          <w:sz w:val="20"/>
          <w:szCs w:val="20"/>
          <w:lang w:val="cy-GB"/>
        </w:rPr>
        <w:t>English</w:t>
      </w:r>
      <w:proofErr w:type="spellEnd"/>
      <w:r w:rsidRPr="00EA2326">
        <w:rPr>
          <w:rFonts w:ascii="Arial" w:hAnsi="Arial" w:cs="Arial"/>
          <w:i/>
          <w:iCs/>
          <w:sz w:val="20"/>
          <w:szCs w:val="20"/>
          <w:lang w:val="cy-GB"/>
        </w:rPr>
        <w:t>’</w:t>
      </w:r>
    </w:p>
    <w:p w14:paraId="7CE1D569" w14:textId="77777777" w:rsidR="00E42197" w:rsidRPr="00A32E7F" w:rsidRDefault="00E42197" w:rsidP="002C3565">
      <w:pPr>
        <w:jc w:val="both"/>
        <w:rPr>
          <w:rFonts w:asciiTheme="minorHAnsi" w:hAnsiTheme="minorHAnsi" w:cstheme="minorHAnsi"/>
        </w:rPr>
      </w:pPr>
    </w:p>
    <w:sectPr w:rsidR="00E42197" w:rsidRPr="00A32E7F" w:rsidSect="004C50A5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3EE4" w14:textId="77777777" w:rsidR="00D02A35" w:rsidRDefault="00D02A35">
      <w:r>
        <w:separator/>
      </w:r>
    </w:p>
  </w:endnote>
  <w:endnote w:type="continuationSeparator" w:id="0">
    <w:p w14:paraId="2D798C70" w14:textId="77777777" w:rsidR="00D02A35" w:rsidRDefault="00D0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FAB2" w14:textId="77777777" w:rsidR="00AE0B90" w:rsidRDefault="00393C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63761F2" w14:textId="77777777" w:rsidR="00AE0B90" w:rsidRDefault="00AE0B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4412525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5C7BB74" w14:textId="4990C5A9" w:rsidR="00DC365A" w:rsidRPr="00C1592A" w:rsidRDefault="00393C2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C1592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1592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C1592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C1592A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C1592A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 w:rsidRPr="00C1592A">
          <w:rPr>
            <w:rFonts w:asciiTheme="minorHAnsi" w:hAnsiTheme="minorHAnsi" w:cstheme="minorHAnsi"/>
            <w:sz w:val="22"/>
            <w:szCs w:val="22"/>
            <w:lang w:val="cy-GB"/>
          </w:rPr>
          <w:t xml:space="preserve"> | Tudalen</w:t>
        </w:r>
      </w:p>
    </w:sdtContent>
  </w:sdt>
  <w:p w14:paraId="6735C7B5" w14:textId="77777777" w:rsidR="00AE0B90" w:rsidRPr="00C1592A" w:rsidRDefault="00AE0B90">
    <w:pPr>
      <w:pStyle w:val="Footer"/>
      <w:ind w:right="360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E42A" w14:textId="77777777" w:rsidR="00D02A35" w:rsidRDefault="00D02A35">
      <w:r>
        <w:separator/>
      </w:r>
    </w:p>
  </w:footnote>
  <w:footnote w:type="continuationSeparator" w:id="0">
    <w:p w14:paraId="0D64E4BA" w14:textId="77777777" w:rsidR="00D02A35" w:rsidRDefault="00D0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2F45" w14:textId="015B1158" w:rsidR="009B7F4F" w:rsidRDefault="009B7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BC70" w14:textId="7951D853" w:rsidR="00440F69" w:rsidRPr="001A48A7" w:rsidRDefault="00393C22" w:rsidP="001A48A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D4290E" wp14:editId="53E4DF10">
          <wp:simplePos x="0" y="0"/>
          <wp:positionH relativeFrom="column">
            <wp:posOffset>8420100</wp:posOffset>
          </wp:positionH>
          <wp:positionV relativeFrom="paragraph">
            <wp:posOffset>-280726</wp:posOffset>
          </wp:positionV>
          <wp:extent cx="1412150" cy="496570"/>
          <wp:effectExtent l="0" t="0" r="0" b="0"/>
          <wp:wrapNone/>
          <wp:docPr id="267" name="Picture 2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949532" name="Picture 26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1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428"/>
    <w:multiLevelType w:val="hybridMultilevel"/>
    <w:tmpl w:val="421C80C8"/>
    <w:lvl w:ilvl="0" w:tplc="E9D2B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EAA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2EB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2F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23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8A8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C9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A84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481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2E2"/>
    <w:multiLevelType w:val="hybridMultilevel"/>
    <w:tmpl w:val="7BCCE7B8"/>
    <w:lvl w:ilvl="0" w:tplc="3E2ED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8C0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121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AA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C2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C5F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E4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24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86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D4"/>
    <w:multiLevelType w:val="hybridMultilevel"/>
    <w:tmpl w:val="CD362472"/>
    <w:lvl w:ilvl="0" w:tplc="11680ACA">
      <w:start w:val="1"/>
      <w:numFmt w:val="decimal"/>
      <w:lvlText w:val="%1."/>
      <w:lvlJc w:val="left"/>
      <w:pPr>
        <w:ind w:left="720" w:hanging="360"/>
      </w:pPr>
    </w:lvl>
    <w:lvl w:ilvl="1" w:tplc="3314D122">
      <w:start w:val="1"/>
      <w:numFmt w:val="lowerLetter"/>
      <w:lvlText w:val="%2."/>
      <w:lvlJc w:val="left"/>
      <w:pPr>
        <w:ind w:left="1440" w:hanging="360"/>
      </w:pPr>
    </w:lvl>
    <w:lvl w:ilvl="2" w:tplc="C14AA5F0" w:tentative="1">
      <w:start w:val="1"/>
      <w:numFmt w:val="lowerRoman"/>
      <w:lvlText w:val="%3."/>
      <w:lvlJc w:val="right"/>
      <w:pPr>
        <w:ind w:left="2160" w:hanging="180"/>
      </w:pPr>
    </w:lvl>
    <w:lvl w:ilvl="3" w:tplc="7D4AF452" w:tentative="1">
      <w:start w:val="1"/>
      <w:numFmt w:val="decimal"/>
      <w:lvlText w:val="%4."/>
      <w:lvlJc w:val="left"/>
      <w:pPr>
        <w:ind w:left="2880" w:hanging="360"/>
      </w:pPr>
    </w:lvl>
    <w:lvl w:ilvl="4" w:tplc="B262E174" w:tentative="1">
      <w:start w:val="1"/>
      <w:numFmt w:val="lowerLetter"/>
      <w:lvlText w:val="%5."/>
      <w:lvlJc w:val="left"/>
      <w:pPr>
        <w:ind w:left="3600" w:hanging="360"/>
      </w:pPr>
    </w:lvl>
    <w:lvl w:ilvl="5" w:tplc="E2D0F768" w:tentative="1">
      <w:start w:val="1"/>
      <w:numFmt w:val="lowerRoman"/>
      <w:lvlText w:val="%6."/>
      <w:lvlJc w:val="right"/>
      <w:pPr>
        <w:ind w:left="4320" w:hanging="180"/>
      </w:pPr>
    </w:lvl>
    <w:lvl w:ilvl="6" w:tplc="08D05534" w:tentative="1">
      <w:start w:val="1"/>
      <w:numFmt w:val="decimal"/>
      <w:lvlText w:val="%7."/>
      <w:lvlJc w:val="left"/>
      <w:pPr>
        <w:ind w:left="5040" w:hanging="360"/>
      </w:pPr>
    </w:lvl>
    <w:lvl w:ilvl="7" w:tplc="47ACF046" w:tentative="1">
      <w:start w:val="1"/>
      <w:numFmt w:val="lowerLetter"/>
      <w:lvlText w:val="%8."/>
      <w:lvlJc w:val="left"/>
      <w:pPr>
        <w:ind w:left="5760" w:hanging="360"/>
      </w:pPr>
    </w:lvl>
    <w:lvl w:ilvl="8" w:tplc="2FBE1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234D"/>
    <w:multiLevelType w:val="hybridMultilevel"/>
    <w:tmpl w:val="CDF837A0"/>
    <w:lvl w:ilvl="0" w:tplc="9318A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01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CD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84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6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261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08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4B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B0C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D7B31"/>
    <w:multiLevelType w:val="hybridMultilevel"/>
    <w:tmpl w:val="B37E9292"/>
    <w:lvl w:ilvl="0" w:tplc="77E63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C0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AD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E3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A5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A69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C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8F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629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622FC"/>
    <w:multiLevelType w:val="hybridMultilevel"/>
    <w:tmpl w:val="C4BC00FA"/>
    <w:lvl w:ilvl="0" w:tplc="931C24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5F46E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1E031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784E1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4E80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F4ED0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D6EE5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D023E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7DCDF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526C9"/>
    <w:multiLevelType w:val="hybridMultilevel"/>
    <w:tmpl w:val="555AB09A"/>
    <w:lvl w:ilvl="0" w:tplc="F33E4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0B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06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0D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6E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0C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CD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8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A9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E487B"/>
    <w:multiLevelType w:val="hybridMultilevel"/>
    <w:tmpl w:val="9F9E19A0"/>
    <w:lvl w:ilvl="0" w:tplc="C00C3424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95D4872A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F93C21C8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7C22B8C4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EFD2E7E6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24FAD7BA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7D406CCE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8EDE864C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9E4A2CF0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21520992"/>
    <w:multiLevelType w:val="multilevel"/>
    <w:tmpl w:val="9796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B3F0F"/>
    <w:multiLevelType w:val="hybridMultilevel"/>
    <w:tmpl w:val="C3647F12"/>
    <w:lvl w:ilvl="0" w:tplc="4DF2B250">
      <w:start w:val="5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510215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88C7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AA8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3475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EEFC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9A52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38D9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2E1C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F5775"/>
    <w:multiLevelType w:val="hybridMultilevel"/>
    <w:tmpl w:val="C8B2D5F8"/>
    <w:lvl w:ilvl="0" w:tplc="52ACF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0DB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C4D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E8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0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90D8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C9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32CF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50A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2716"/>
    <w:multiLevelType w:val="hybridMultilevel"/>
    <w:tmpl w:val="83B419B6"/>
    <w:lvl w:ilvl="0" w:tplc="80C232C2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9DD464F8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696290A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EE76E880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E9268D4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2604B354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169CE202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3AC1BFE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65B09E20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 w15:restartNumberingAfterBreak="0">
    <w:nsid w:val="2BCC77C9"/>
    <w:multiLevelType w:val="hybridMultilevel"/>
    <w:tmpl w:val="10749638"/>
    <w:lvl w:ilvl="0" w:tplc="5C8E4E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AB484C2" w:tentative="1">
      <w:start w:val="1"/>
      <w:numFmt w:val="lowerLetter"/>
      <w:lvlText w:val="%2."/>
      <w:lvlJc w:val="left"/>
      <w:pPr>
        <w:ind w:left="1440" w:hanging="360"/>
      </w:pPr>
    </w:lvl>
    <w:lvl w:ilvl="2" w:tplc="690C8C46" w:tentative="1">
      <w:start w:val="1"/>
      <w:numFmt w:val="lowerRoman"/>
      <w:lvlText w:val="%3."/>
      <w:lvlJc w:val="right"/>
      <w:pPr>
        <w:ind w:left="2160" w:hanging="180"/>
      </w:pPr>
    </w:lvl>
    <w:lvl w:ilvl="3" w:tplc="DAAEDF52" w:tentative="1">
      <w:start w:val="1"/>
      <w:numFmt w:val="decimal"/>
      <w:lvlText w:val="%4."/>
      <w:lvlJc w:val="left"/>
      <w:pPr>
        <w:ind w:left="2880" w:hanging="360"/>
      </w:pPr>
    </w:lvl>
    <w:lvl w:ilvl="4" w:tplc="0A3AADCA" w:tentative="1">
      <w:start w:val="1"/>
      <w:numFmt w:val="lowerLetter"/>
      <w:lvlText w:val="%5."/>
      <w:lvlJc w:val="left"/>
      <w:pPr>
        <w:ind w:left="3600" w:hanging="360"/>
      </w:pPr>
    </w:lvl>
    <w:lvl w:ilvl="5" w:tplc="976A5C7C" w:tentative="1">
      <w:start w:val="1"/>
      <w:numFmt w:val="lowerRoman"/>
      <w:lvlText w:val="%6."/>
      <w:lvlJc w:val="right"/>
      <w:pPr>
        <w:ind w:left="4320" w:hanging="180"/>
      </w:pPr>
    </w:lvl>
    <w:lvl w:ilvl="6" w:tplc="99168260" w:tentative="1">
      <w:start w:val="1"/>
      <w:numFmt w:val="decimal"/>
      <w:lvlText w:val="%7."/>
      <w:lvlJc w:val="left"/>
      <w:pPr>
        <w:ind w:left="5040" w:hanging="360"/>
      </w:pPr>
    </w:lvl>
    <w:lvl w:ilvl="7" w:tplc="45D46538" w:tentative="1">
      <w:start w:val="1"/>
      <w:numFmt w:val="lowerLetter"/>
      <w:lvlText w:val="%8."/>
      <w:lvlJc w:val="left"/>
      <w:pPr>
        <w:ind w:left="5760" w:hanging="360"/>
      </w:pPr>
    </w:lvl>
    <w:lvl w:ilvl="8" w:tplc="8EAAA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320DC"/>
    <w:multiLevelType w:val="hybridMultilevel"/>
    <w:tmpl w:val="8F74DC24"/>
    <w:lvl w:ilvl="0" w:tplc="A2121BA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ED520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2A7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E7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83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0C5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E0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2A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22B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1B14"/>
    <w:multiLevelType w:val="hybridMultilevel"/>
    <w:tmpl w:val="40A09B8E"/>
    <w:lvl w:ilvl="0" w:tplc="9DAC514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A8E1E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4EF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2C2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2D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66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2A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4C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CC5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2154F"/>
    <w:multiLevelType w:val="hybridMultilevel"/>
    <w:tmpl w:val="FBDE2C8E"/>
    <w:lvl w:ilvl="0" w:tplc="3DA09FDE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A1303E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F0B3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E874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568A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BE5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AA04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FA34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4429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72EFF"/>
    <w:multiLevelType w:val="hybridMultilevel"/>
    <w:tmpl w:val="4300DC32"/>
    <w:lvl w:ilvl="0" w:tplc="3A80CE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8BA30" w:tentative="1">
      <w:start w:val="1"/>
      <w:numFmt w:val="lowerLetter"/>
      <w:lvlText w:val="%2."/>
      <w:lvlJc w:val="left"/>
      <w:pPr>
        <w:ind w:left="1440" w:hanging="360"/>
      </w:pPr>
    </w:lvl>
    <w:lvl w:ilvl="2" w:tplc="71E6FFC8" w:tentative="1">
      <w:start w:val="1"/>
      <w:numFmt w:val="lowerRoman"/>
      <w:lvlText w:val="%3."/>
      <w:lvlJc w:val="right"/>
      <w:pPr>
        <w:ind w:left="2160" w:hanging="180"/>
      </w:pPr>
    </w:lvl>
    <w:lvl w:ilvl="3" w:tplc="57EEA100" w:tentative="1">
      <w:start w:val="1"/>
      <w:numFmt w:val="decimal"/>
      <w:lvlText w:val="%4."/>
      <w:lvlJc w:val="left"/>
      <w:pPr>
        <w:ind w:left="2880" w:hanging="360"/>
      </w:pPr>
    </w:lvl>
    <w:lvl w:ilvl="4" w:tplc="E52A26BE" w:tentative="1">
      <w:start w:val="1"/>
      <w:numFmt w:val="lowerLetter"/>
      <w:lvlText w:val="%5."/>
      <w:lvlJc w:val="left"/>
      <w:pPr>
        <w:ind w:left="3600" w:hanging="360"/>
      </w:pPr>
    </w:lvl>
    <w:lvl w:ilvl="5" w:tplc="9F02B4F6" w:tentative="1">
      <w:start w:val="1"/>
      <w:numFmt w:val="lowerRoman"/>
      <w:lvlText w:val="%6."/>
      <w:lvlJc w:val="right"/>
      <w:pPr>
        <w:ind w:left="4320" w:hanging="180"/>
      </w:pPr>
    </w:lvl>
    <w:lvl w:ilvl="6" w:tplc="AECAFB20" w:tentative="1">
      <w:start w:val="1"/>
      <w:numFmt w:val="decimal"/>
      <w:lvlText w:val="%7."/>
      <w:lvlJc w:val="left"/>
      <w:pPr>
        <w:ind w:left="5040" w:hanging="360"/>
      </w:pPr>
    </w:lvl>
    <w:lvl w:ilvl="7" w:tplc="8B827A44" w:tentative="1">
      <w:start w:val="1"/>
      <w:numFmt w:val="lowerLetter"/>
      <w:lvlText w:val="%8."/>
      <w:lvlJc w:val="left"/>
      <w:pPr>
        <w:ind w:left="5760" w:hanging="360"/>
      </w:pPr>
    </w:lvl>
    <w:lvl w:ilvl="8" w:tplc="E976D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08DD"/>
    <w:multiLevelType w:val="hybridMultilevel"/>
    <w:tmpl w:val="A4E8DBB4"/>
    <w:lvl w:ilvl="0" w:tplc="810AF1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0A0B4" w:tentative="1">
      <w:start w:val="1"/>
      <w:numFmt w:val="lowerLetter"/>
      <w:lvlText w:val="%2."/>
      <w:lvlJc w:val="left"/>
      <w:pPr>
        <w:ind w:left="1440" w:hanging="360"/>
      </w:pPr>
    </w:lvl>
    <w:lvl w:ilvl="2" w:tplc="A8962F7C" w:tentative="1">
      <w:start w:val="1"/>
      <w:numFmt w:val="lowerRoman"/>
      <w:lvlText w:val="%3."/>
      <w:lvlJc w:val="right"/>
      <w:pPr>
        <w:ind w:left="2160" w:hanging="180"/>
      </w:pPr>
    </w:lvl>
    <w:lvl w:ilvl="3" w:tplc="FFBA0820" w:tentative="1">
      <w:start w:val="1"/>
      <w:numFmt w:val="decimal"/>
      <w:lvlText w:val="%4."/>
      <w:lvlJc w:val="left"/>
      <w:pPr>
        <w:ind w:left="2880" w:hanging="360"/>
      </w:pPr>
    </w:lvl>
    <w:lvl w:ilvl="4" w:tplc="3642E982" w:tentative="1">
      <w:start w:val="1"/>
      <w:numFmt w:val="lowerLetter"/>
      <w:lvlText w:val="%5."/>
      <w:lvlJc w:val="left"/>
      <w:pPr>
        <w:ind w:left="3600" w:hanging="360"/>
      </w:pPr>
    </w:lvl>
    <w:lvl w:ilvl="5" w:tplc="D4F66578" w:tentative="1">
      <w:start w:val="1"/>
      <w:numFmt w:val="lowerRoman"/>
      <w:lvlText w:val="%6."/>
      <w:lvlJc w:val="right"/>
      <w:pPr>
        <w:ind w:left="4320" w:hanging="180"/>
      </w:pPr>
    </w:lvl>
    <w:lvl w:ilvl="6" w:tplc="2B9A2CFA" w:tentative="1">
      <w:start w:val="1"/>
      <w:numFmt w:val="decimal"/>
      <w:lvlText w:val="%7."/>
      <w:lvlJc w:val="left"/>
      <w:pPr>
        <w:ind w:left="5040" w:hanging="360"/>
      </w:pPr>
    </w:lvl>
    <w:lvl w:ilvl="7" w:tplc="F370B1BE" w:tentative="1">
      <w:start w:val="1"/>
      <w:numFmt w:val="lowerLetter"/>
      <w:lvlText w:val="%8."/>
      <w:lvlJc w:val="left"/>
      <w:pPr>
        <w:ind w:left="5760" w:hanging="360"/>
      </w:pPr>
    </w:lvl>
    <w:lvl w:ilvl="8" w:tplc="5D40B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87A84"/>
    <w:multiLevelType w:val="hybridMultilevel"/>
    <w:tmpl w:val="195677DE"/>
    <w:lvl w:ilvl="0" w:tplc="D9E01658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7FAEC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F0F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6B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0D9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6E7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8A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209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B41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94FE9"/>
    <w:multiLevelType w:val="hybridMultilevel"/>
    <w:tmpl w:val="FEEE8380"/>
    <w:lvl w:ilvl="0" w:tplc="6CEAD6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62EBC4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560C5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15C86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A869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6A6F8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97205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7095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BE34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4801A2"/>
    <w:multiLevelType w:val="hybridMultilevel"/>
    <w:tmpl w:val="58A67426"/>
    <w:lvl w:ilvl="0" w:tplc="3BD00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01A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243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83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A3A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0A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CD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63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CD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5E83"/>
    <w:multiLevelType w:val="hybridMultilevel"/>
    <w:tmpl w:val="2D8823CA"/>
    <w:lvl w:ilvl="0" w:tplc="9F84F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C07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123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23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CF2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08F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84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AA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001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C5D2B"/>
    <w:multiLevelType w:val="hybridMultilevel"/>
    <w:tmpl w:val="439ABA50"/>
    <w:lvl w:ilvl="0" w:tplc="F0F215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BDC6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4CD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E8C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20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567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E20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A6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E03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D0BA3"/>
    <w:multiLevelType w:val="hybridMultilevel"/>
    <w:tmpl w:val="398033E8"/>
    <w:lvl w:ilvl="0" w:tplc="548C05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2A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5CA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A5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80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A89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4A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A0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2E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B1EBB"/>
    <w:multiLevelType w:val="hybridMultilevel"/>
    <w:tmpl w:val="0624E656"/>
    <w:lvl w:ilvl="0" w:tplc="B1A23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A3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6F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2A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82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65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B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E3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4D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66BAE"/>
    <w:multiLevelType w:val="hybridMultilevel"/>
    <w:tmpl w:val="9E1058FC"/>
    <w:lvl w:ilvl="0" w:tplc="59DCE3E8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C614679E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700CDDA6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ECBCAEBA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BDA63360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43242D6E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24006ECC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C8342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F654B0D6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6" w15:restartNumberingAfterBreak="0">
    <w:nsid w:val="554B6D95"/>
    <w:multiLevelType w:val="hybridMultilevel"/>
    <w:tmpl w:val="EE0E2C74"/>
    <w:lvl w:ilvl="0" w:tplc="43F22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E4C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CD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2D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24E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28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6E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0D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4E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F11FE"/>
    <w:multiLevelType w:val="hybridMultilevel"/>
    <w:tmpl w:val="1E9CB9BC"/>
    <w:lvl w:ilvl="0" w:tplc="D70EED9A">
      <w:start w:val="1"/>
      <w:numFmt w:val="decimal"/>
      <w:lvlText w:val="%1."/>
      <w:lvlJc w:val="left"/>
      <w:pPr>
        <w:ind w:left="720" w:hanging="360"/>
      </w:pPr>
    </w:lvl>
    <w:lvl w:ilvl="1" w:tplc="BA2CE16C">
      <w:start w:val="1"/>
      <w:numFmt w:val="lowerLetter"/>
      <w:lvlText w:val="%2."/>
      <w:lvlJc w:val="left"/>
      <w:pPr>
        <w:ind w:left="1440" w:hanging="360"/>
      </w:pPr>
    </w:lvl>
    <w:lvl w:ilvl="2" w:tplc="67ACC3B0" w:tentative="1">
      <w:start w:val="1"/>
      <w:numFmt w:val="lowerRoman"/>
      <w:lvlText w:val="%3."/>
      <w:lvlJc w:val="right"/>
      <w:pPr>
        <w:ind w:left="2160" w:hanging="180"/>
      </w:pPr>
    </w:lvl>
    <w:lvl w:ilvl="3" w:tplc="B68837FC" w:tentative="1">
      <w:start w:val="1"/>
      <w:numFmt w:val="decimal"/>
      <w:lvlText w:val="%4."/>
      <w:lvlJc w:val="left"/>
      <w:pPr>
        <w:ind w:left="2880" w:hanging="360"/>
      </w:pPr>
    </w:lvl>
    <w:lvl w:ilvl="4" w:tplc="10A26A86" w:tentative="1">
      <w:start w:val="1"/>
      <w:numFmt w:val="lowerLetter"/>
      <w:lvlText w:val="%5."/>
      <w:lvlJc w:val="left"/>
      <w:pPr>
        <w:ind w:left="3600" w:hanging="360"/>
      </w:pPr>
    </w:lvl>
    <w:lvl w:ilvl="5" w:tplc="311425FC" w:tentative="1">
      <w:start w:val="1"/>
      <w:numFmt w:val="lowerRoman"/>
      <w:lvlText w:val="%6."/>
      <w:lvlJc w:val="right"/>
      <w:pPr>
        <w:ind w:left="4320" w:hanging="180"/>
      </w:pPr>
    </w:lvl>
    <w:lvl w:ilvl="6" w:tplc="BFB2C358" w:tentative="1">
      <w:start w:val="1"/>
      <w:numFmt w:val="decimal"/>
      <w:lvlText w:val="%7."/>
      <w:lvlJc w:val="left"/>
      <w:pPr>
        <w:ind w:left="5040" w:hanging="360"/>
      </w:pPr>
    </w:lvl>
    <w:lvl w:ilvl="7" w:tplc="881625AC" w:tentative="1">
      <w:start w:val="1"/>
      <w:numFmt w:val="lowerLetter"/>
      <w:lvlText w:val="%8."/>
      <w:lvlJc w:val="left"/>
      <w:pPr>
        <w:ind w:left="5760" w:hanging="360"/>
      </w:pPr>
    </w:lvl>
    <w:lvl w:ilvl="8" w:tplc="8B8CE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12199"/>
    <w:multiLevelType w:val="hybridMultilevel"/>
    <w:tmpl w:val="62FCE528"/>
    <w:lvl w:ilvl="0" w:tplc="5DB44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0E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0C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EE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A6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047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C3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20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85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20FFC"/>
    <w:multiLevelType w:val="hybridMultilevel"/>
    <w:tmpl w:val="B71C444A"/>
    <w:lvl w:ilvl="0" w:tplc="8BA82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AD3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B2D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9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A0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78C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EB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D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7A3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6146D"/>
    <w:multiLevelType w:val="hybridMultilevel"/>
    <w:tmpl w:val="8BD8693C"/>
    <w:lvl w:ilvl="0" w:tplc="AB94CB9E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b/>
      </w:rPr>
    </w:lvl>
    <w:lvl w:ilvl="1" w:tplc="1B9CA2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06F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46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8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5EE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CE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7492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DEA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E7EF1"/>
    <w:multiLevelType w:val="hybridMultilevel"/>
    <w:tmpl w:val="D976470C"/>
    <w:lvl w:ilvl="0" w:tplc="3F144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B6AB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A6D51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0E9FFE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 w:tplc="83BC33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78C5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3682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56E35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6437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828F8B"/>
    <w:multiLevelType w:val="hybridMultilevel"/>
    <w:tmpl w:val="A8C06AAC"/>
    <w:lvl w:ilvl="0" w:tplc="04048D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32E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25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4A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E1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C5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C9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C2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E8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75746"/>
    <w:multiLevelType w:val="hybridMultilevel"/>
    <w:tmpl w:val="7270B404"/>
    <w:lvl w:ilvl="0" w:tplc="4BF0C7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B969110">
      <w:start w:val="7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8D488E5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37CAB4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BF2E97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640BC5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026813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2F2FF7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9B160DA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B7A7B99"/>
    <w:multiLevelType w:val="hybridMultilevel"/>
    <w:tmpl w:val="31AE4BE6"/>
    <w:lvl w:ilvl="0" w:tplc="95E87CBE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72A2CDC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650AA1C8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EE2EFDD2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F7287786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E9EE1724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33DCE734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4BF679AC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3328FC52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5" w15:restartNumberingAfterBreak="0">
    <w:nsid w:val="7C0D4549"/>
    <w:multiLevelType w:val="hybridMultilevel"/>
    <w:tmpl w:val="96E0A6BE"/>
    <w:lvl w:ilvl="0" w:tplc="96608904">
      <w:start w:val="1"/>
      <w:numFmt w:val="decimal"/>
      <w:lvlText w:val="%1."/>
      <w:lvlJc w:val="left"/>
      <w:pPr>
        <w:ind w:left="720" w:hanging="360"/>
      </w:pPr>
    </w:lvl>
    <w:lvl w:ilvl="1" w:tplc="D0501C88">
      <w:start w:val="1"/>
      <w:numFmt w:val="lowerLetter"/>
      <w:lvlText w:val="%2."/>
      <w:lvlJc w:val="left"/>
      <w:pPr>
        <w:ind w:left="1440" w:hanging="360"/>
      </w:pPr>
    </w:lvl>
    <w:lvl w:ilvl="2" w:tplc="DD884960" w:tentative="1">
      <w:start w:val="1"/>
      <w:numFmt w:val="lowerRoman"/>
      <w:lvlText w:val="%3."/>
      <w:lvlJc w:val="right"/>
      <w:pPr>
        <w:ind w:left="2160" w:hanging="180"/>
      </w:pPr>
    </w:lvl>
    <w:lvl w:ilvl="3" w:tplc="4B1E0BFA" w:tentative="1">
      <w:start w:val="1"/>
      <w:numFmt w:val="decimal"/>
      <w:lvlText w:val="%4."/>
      <w:lvlJc w:val="left"/>
      <w:pPr>
        <w:ind w:left="2880" w:hanging="360"/>
      </w:pPr>
    </w:lvl>
    <w:lvl w:ilvl="4" w:tplc="D400ADAC" w:tentative="1">
      <w:start w:val="1"/>
      <w:numFmt w:val="lowerLetter"/>
      <w:lvlText w:val="%5."/>
      <w:lvlJc w:val="left"/>
      <w:pPr>
        <w:ind w:left="3600" w:hanging="360"/>
      </w:pPr>
    </w:lvl>
    <w:lvl w:ilvl="5" w:tplc="54B4EB74" w:tentative="1">
      <w:start w:val="1"/>
      <w:numFmt w:val="lowerRoman"/>
      <w:lvlText w:val="%6."/>
      <w:lvlJc w:val="right"/>
      <w:pPr>
        <w:ind w:left="4320" w:hanging="180"/>
      </w:pPr>
    </w:lvl>
    <w:lvl w:ilvl="6" w:tplc="654227CA" w:tentative="1">
      <w:start w:val="1"/>
      <w:numFmt w:val="decimal"/>
      <w:lvlText w:val="%7."/>
      <w:lvlJc w:val="left"/>
      <w:pPr>
        <w:ind w:left="5040" w:hanging="360"/>
      </w:pPr>
    </w:lvl>
    <w:lvl w:ilvl="7" w:tplc="D18ECB26" w:tentative="1">
      <w:start w:val="1"/>
      <w:numFmt w:val="lowerLetter"/>
      <w:lvlText w:val="%8."/>
      <w:lvlJc w:val="left"/>
      <w:pPr>
        <w:ind w:left="5760" w:hanging="360"/>
      </w:pPr>
    </w:lvl>
    <w:lvl w:ilvl="8" w:tplc="25EC360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70062">
    <w:abstractNumId w:val="22"/>
  </w:num>
  <w:num w:numId="2" w16cid:durableId="1236165896">
    <w:abstractNumId w:val="23"/>
  </w:num>
  <w:num w:numId="3" w16cid:durableId="1629891696">
    <w:abstractNumId w:val="29"/>
  </w:num>
  <w:num w:numId="4" w16cid:durableId="2071734225">
    <w:abstractNumId w:val="31"/>
  </w:num>
  <w:num w:numId="5" w16cid:durableId="149492243">
    <w:abstractNumId w:val="33"/>
  </w:num>
  <w:num w:numId="6" w16cid:durableId="344482453">
    <w:abstractNumId w:val="19"/>
  </w:num>
  <w:num w:numId="7" w16cid:durableId="1496919438">
    <w:abstractNumId w:val="14"/>
  </w:num>
  <w:num w:numId="8" w16cid:durableId="1642273553">
    <w:abstractNumId w:val="5"/>
  </w:num>
  <w:num w:numId="9" w16cid:durableId="1373656460">
    <w:abstractNumId w:val="13"/>
  </w:num>
  <w:num w:numId="10" w16cid:durableId="1657801038">
    <w:abstractNumId w:val="30"/>
  </w:num>
  <w:num w:numId="11" w16cid:durableId="754284807">
    <w:abstractNumId w:val="18"/>
  </w:num>
  <w:num w:numId="12" w16cid:durableId="1564094959">
    <w:abstractNumId w:val="21"/>
  </w:num>
  <w:num w:numId="13" w16cid:durableId="1063677377">
    <w:abstractNumId w:val="10"/>
  </w:num>
  <w:num w:numId="14" w16cid:durableId="1227885505">
    <w:abstractNumId w:val="0"/>
  </w:num>
  <w:num w:numId="15" w16cid:durableId="227765853">
    <w:abstractNumId w:val="28"/>
  </w:num>
  <w:num w:numId="16" w16cid:durableId="1313605653">
    <w:abstractNumId w:val="35"/>
  </w:num>
  <w:num w:numId="17" w16cid:durableId="1520662595">
    <w:abstractNumId w:val="16"/>
  </w:num>
  <w:num w:numId="18" w16cid:durableId="838233553">
    <w:abstractNumId w:val="2"/>
  </w:num>
  <w:num w:numId="19" w16cid:durableId="1937516553">
    <w:abstractNumId w:val="12"/>
  </w:num>
  <w:num w:numId="20" w16cid:durableId="2011639375">
    <w:abstractNumId w:val="17"/>
  </w:num>
  <w:num w:numId="21" w16cid:durableId="37972349">
    <w:abstractNumId w:val="27"/>
  </w:num>
  <w:num w:numId="22" w16cid:durableId="329676473">
    <w:abstractNumId w:val="24"/>
  </w:num>
  <w:num w:numId="23" w16cid:durableId="1131557047">
    <w:abstractNumId w:val="20"/>
  </w:num>
  <w:num w:numId="24" w16cid:durableId="871499159">
    <w:abstractNumId w:val="7"/>
  </w:num>
  <w:num w:numId="25" w16cid:durableId="1346902095">
    <w:abstractNumId w:val="25"/>
  </w:num>
  <w:num w:numId="26" w16cid:durableId="1535770804">
    <w:abstractNumId w:val="11"/>
  </w:num>
  <w:num w:numId="27" w16cid:durableId="29378604">
    <w:abstractNumId w:val="34"/>
  </w:num>
  <w:num w:numId="28" w16cid:durableId="1304506415">
    <w:abstractNumId w:val="6"/>
  </w:num>
  <w:num w:numId="29" w16cid:durableId="975573644">
    <w:abstractNumId w:val="8"/>
  </w:num>
  <w:num w:numId="30" w16cid:durableId="1214998558">
    <w:abstractNumId w:val="15"/>
  </w:num>
  <w:num w:numId="31" w16cid:durableId="1694499483">
    <w:abstractNumId w:val="9"/>
  </w:num>
  <w:num w:numId="32" w16cid:durableId="436288370">
    <w:abstractNumId w:val="1"/>
  </w:num>
  <w:num w:numId="33" w16cid:durableId="1073159756">
    <w:abstractNumId w:val="4"/>
  </w:num>
  <w:num w:numId="34" w16cid:durableId="649289933">
    <w:abstractNumId w:val="3"/>
  </w:num>
  <w:num w:numId="35" w16cid:durableId="1927617281">
    <w:abstractNumId w:val="26"/>
  </w:num>
  <w:num w:numId="36" w16cid:durableId="19450679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F7"/>
    <w:rsid w:val="00002281"/>
    <w:rsid w:val="00010D48"/>
    <w:rsid w:val="00010EC4"/>
    <w:rsid w:val="0001466F"/>
    <w:rsid w:val="00014CA4"/>
    <w:rsid w:val="00016CF7"/>
    <w:rsid w:val="000215FC"/>
    <w:rsid w:val="0003310C"/>
    <w:rsid w:val="00034561"/>
    <w:rsid w:val="00035A52"/>
    <w:rsid w:val="000459C4"/>
    <w:rsid w:val="00046F4E"/>
    <w:rsid w:val="00050431"/>
    <w:rsid w:val="000534F7"/>
    <w:rsid w:val="0005547D"/>
    <w:rsid w:val="000702AF"/>
    <w:rsid w:val="00071066"/>
    <w:rsid w:val="000758D5"/>
    <w:rsid w:val="00077E48"/>
    <w:rsid w:val="000805D1"/>
    <w:rsid w:val="00081964"/>
    <w:rsid w:val="00085E22"/>
    <w:rsid w:val="00090B72"/>
    <w:rsid w:val="00092EDA"/>
    <w:rsid w:val="0009662B"/>
    <w:rsid w:val="000A27CE"/>
    <w:rsid w:val="000A5115"/>
    <w:rsid w:val="000A6FE3"/>
    <w:rsid w:val="000B6183"/>
    <w:rsid w:val="000B642B"/>
    <w:rsid w:val="000B7778"/>
    <w:rsid w:val="000B7ADC"/>
    <w:rsid w:val="000C0F79"/>
    <w:rsid w:val="000C6AAE"/>
    <w:rsid w:val="000E12F3"/>
    <w:rsid w:val="000F2BE8"/>
    <w:rsid w:val="000F695D"/>
    <w:rsid w:val="000F7A60"/>
    <w:rsid w:val="001006B9"/>
    <w:rsid w:val="00100A10"/>
    <w:rsid w:val="001019D2"/>
    <w:rsid w:val="00101A19"/>
    <w:rsid w:val="001041AE"/>
    <w:rsid w:val="00107EED"/>
    <w:rsid w:val="001116E4"/>
    <w:rsid w:val="00113DAE"/>
    <w:rsid w:val="001174B3"/>
    <w:rsid w:val="00121960"/>
    <w:rsid w:val="00125F6F"/>
    <w:rsid w:val="0012782E"/>
    <w:rsid w:val="00127D46"/>
    <w:rsid w:val="00130052"/>
    <w:rsid w:val="00131B0B"/>
    <w:rsid w:val="00132D95"/>
    <w:rsid w:val="00136390"/>
    <w:rsid w:val="00142C7F"/>
    <w:rsid w:val="0014546C"/>
    <w:rsid w:val="00145B7D"/>
    <w:rsid w:val="001470C1"/>
    <w:rsid w:val="00147F1C"/>
    <w:rsid w:val="00154AE6"/>
    <w:rsid w:val="00165373"/>
    <w:rsid w:val="00173719"/>
    <w:rsid w:val="00173738"/>
    <w:rsid w:val="001751D4"/>
    <w:rsid w:val="00175DAF"/>
    <w:rsid w:val="00184780"/>
    <w:rsid w:val="001938DD"/>
    <w:rsid w:val="001A0F5E"/>
    <w:rsid w:val="001A48A7"/>
    <w:rsid w:val="001A6E32"/>
    <w:rsid w:val="001B7988"/>
    <w:rsid w:val="001B7B24"/>
    <w:rsid w:val="001C0E04"/>
    <w:rsid w:val="001C2074"/>
    <w:rsid w:val="001C3800"/>
    <w:rsid w:val="001C3F15"/>
    <w:rsid w:val="001C4862"/>
    <w:rsid w:val="001D0C2C"/>
    <w:rsid w:val="001D0F31"/>
    <w:rsid w:val="001D37DD"/>
    <w:rsid w:val="001D38CD"/>
    <w:rsid w:val="001D4260"/>
    <w:rsid w:val="001D63CD"/>
    <w:rsid w:val="001F17AD"/>
    <w:rsid w:val="001F2049"/>
    <w:rsid w:val="00203E40"/>
    <w:rsid w:val="0020490D"/>
    <w:rsid w:val="00204B07"/>
    <w:rsid w:val="00204FD4"/>
    <w:rsid w:val="00207F8E"/>
    <w:rsid w:val="00215361"/>
    <w:rsid w:val="00215F07"/>
    <w:rsid w:val="002169E7"/>
    <w:rsid w:val="002211B2"/>
    <w:rsid w:val="00222D23"/>
    <w:rsid w:val="002233CC"/>
    <w:rsid w:val="0022416B"/>
    <w:rsid w:val="0023234F"/>
    <w:rsid w:val="00234CE1"/>
    <w:rsid w:val="00235792"/>
    <w:rsid w:val="00236C4A"/>
    <w:rsid w:val="00242D45"/>
    <w:rsid w:val="00244763"/>
    <w:rsid w:val="00245993"/>
    <w:rsid w:val="00245EFC"/>
    <w:rsid w:val="002467A7"/>
    <w:rsid w:val="002504A9"/>
    <w:rsid w:val="00250F62"/>
    <w:rsid w:val="002560D0"/>
    <w:rsid w:val="0025678E"/>
    <w:rsid w:val="00257058"/>
    <w:rsid w:val="00270CD9"/>
    <w:rsid w:val="00271DF2"/>
    <w:rsid w:val="00273FDD"/>
    <w:rsid w:val="002741C8"/>
    <w:rsid w:val="002756D4"/>
    <w:rsid w:val="002763F0"/>
    <w:rsid w:val="002838F3"/>
    <w:rsid w:val="00286DFD"/>
    <w:rsid w:val="00293680"/>
    <w:rsid w:val="002936DB"/>
    <w:rsid w:val="00297970"/>
    <w:rsid w:val="00297DB2"/>
    <w:rsid w:val="002A1C22"/>
    <w:rsid w:val="002A39D2"/>
    <w:rsid w:val="002A5FB3"/>
    <w:rsid w:val="002B03BB"/>
    <w:rsid w:val="002B272F"/>
    <w:rsid w:val="002B4EBC"/>
    <w:rsid w:val="002B7C51"/>
    <w:rsid w:val="002C2A79"/>
    <w:rsid w:val="002C3565"/>
    <w:rsid w:val="002C3689"/>
    <w:rsid w:val="002C3B5A"/>
    <w:rsid w:val="002C3F99"/>
    <w:rsid w:val="002D08B2"/>
    <w:rsid w:val="002D3D96"/>
    <w:rsid w:val="002D4EE5"/>
    <w:rsid w:val="002E048D"/>
    <w:rsid w:val="002E4293"/>
    <w:rsid w:val="002E44D7"/>
    <w:rsid w:val="002E52DF"/>
    <w:rsid w:val="002E5A48"/>
    <w:rsid w:val="002E71C3"/>
    <w:rsid w:val="002E7D68"/>
    <w:rsid w:val="002F08AB"/>
    <w:rsid w:val="002F5EDE"/>
    <w:rsid w:val="002F68DF"/>
    <w:rsid w:val="00306C21"/>
    <w:rsid w:val="00307CE9"/>
    <w:rsid w:val="00310CF7"/>
    <w:rsid w:val="0031517D"/>
    <w:rsid w:val="00317396"/>
    <w:rsid w:val="00317647"/>
    <w:rsid w:val="0032487B"/>
    <w:rsid w:val="00326B9D"/>
    <w:rsid w:val="00334856"/>
    <w:rsid w:val="00336590"/>
    <w:rsid w:val="00341250"/>
    <w:rsid w:val="003423DA"/>
    <w:rsid w:val="00345735"/>
    <w:rsid w:val="003531FF"/>
    <w:rsid w:val="00355CD5"/>
    <w:rsid w:val="00356000"/>
    <w:rsid w:val="00360CD8"/>
    <w:rsid w:val="0036661D"/>
    <w:rsid w:val="00372863"/>
    <w:rsid w:val="003739FF"/>
    <w:rsid w:val="0037615E"/>
    <w:rsid w:val="00376AA0"/>
    <w:rsid w:val="00381760"/>
    <w:rsid w:val="00382623"/>
    <w:rsid w:val="003826D3"/>
    <w:rsid w:val="00385F9D"/>
    <w:rsid w:val="003923A5"/>
    <w:rsid w:val="00393C22"/>
    <w:rsid w:val="00395A45"/>
    <w:rsid w:val="00397C4D"/>
    <w:rsid w:val="003A0A71"/>
    <w:rsid w:val="003A2020"/>
    <w:rsid w:val="003B4898"/>
    <w:rsid w:val="003B5010"/>
    <w:rsid w:val="003B5860"/>
    <w:rsid w:val="003C16DA"/>
    <w:rsid w:val="003C2F5A"/>
    <w:rsid w:val="003C3356"/>
    <w:rsid w:val="003C4756"/>
    <w:rsid w:val="003C5A89"/>
    <w:rsid w:val="003C7E04"/>
    <w:rsid w:val="003D7F70"/>
    <w:rsid w:val="003E0532"/>
    <w:rsid w:val="003E415B"/>
    <w:rsid w:val="003E4EAB"/>
    <w:rsid w:val="003E4EB2"/>
    <w:rsid w:val="003E729F"/>
    <w:rsid w:val="003F277D"/>
    <w:rsid w:val="003F2A3E"/>
    <w:rsid w:val="003F2B91"/>
    <w:rsid w:val="003F428F"/>
    <w:rsid w:val="003F6FA9"/>
    <w:rsid w:val="00400B74"/>
    <w:rsid w:val="004064F0"/>
    <w:rsid w:val="004067D7"/>
    <w:rsid w:val="00411E2D"/>
    <w:rsid w:val="004122B2"/>
    <w:rsid w:val="004126FA"/>
    <w:rsid w:val="00412D59"/>
    <w:rsid w:val="00412ECC"/>
    <w:rsid w:val="00422E6E"/>
    <w:rsid w:val="00423277"/>
    <w:rsid w:val="00423B0C"/>
    <w:rsid w:val="004277B6"/>
    <w:rsid w:val="0043038F"/>
    <w:rsid w:val="0043042C"/>
    <w:rsid w:val="00431351"/>
    <w:rsid w:val="00433952"/>
    <w:rsid w:val="00434C6D"/>
    <w:rsid w:val="004367BF"/>
    <w:rsid w:val="00436E07"/>
    <w:rsid w:val="0043787F"/>
    <w:rsid w:val="00440892"/>
    <w:rsid w:val="00440DC0"/>
    <w:rsid w:val="00440F69"/>
    <w:rsid w:val="00443647"/>
    <w:rsid w:val="00445DB7"/>
    <w:rsid w:val="004461E3"/>
    <w:rsid w:val="0045499D"/>
    <w:rsid w:val="0046290A"/>
    <w:rsid w:val="00464FF8"/>
    <w:rsid w:val="004714E6"/>
    <w:rsid w:val="0047436E"/>
    <w:rsid w:val="00482165"/>
    <w:rsid w:val="00482910"/>
    <w:rsid w:val="00483179"/>
    <w:rsid w:val="004918B6"/>
    <w:rsid w:val="00493FE0"/>
    <w:rsid w:val="00494F03"/>
    <w:rsid w:val="00495CB6"/>
    <w:rsid w:val="004A28C3"/>
    <w:rsid w:val="004A2F3C"/>
    <w:rsid w:val="004A6C0D"/>
    <w:rsid w:val="004A6E7A"/>
    <w:rsid w:val="004B2A1B"/>
    <w:rsid w:val="004B436E"/>
    <w:rsid w:val="004C09E8"/>
    <w:rsid w:val="004C11B4"/>
    <w:rsid w:val="004C3812"/>
    <w:rsid w:val="004C50A5"/>
    <w:rsid w:val="004D68E7"/>
    <w:rsid w:val="004D7716"/>
    <w:rsid w:val="004E0B00"/>
    <w:rsid w:val="004E176D"/>
    <w:rsid w:val="004E67D6"/>
    <w:rsid w:val="004F2E43"/>
    <w:rsid w:val="004F3925"/>
    <w:rsid w:val="004F4641"/>
    <w:rsid w:val="004F50F0"/>
    <w:rsid w:val="00501A71"/>
    <w:rsid w:val="00505220"/>
    <w:rsid w:val="00505B3B"/>
    <w:rsid w:val="005064CC"/>
    <w:rsid w:val="00507200"/>
    <w:rsid w:val="00510BBD"/>
    <w:rsid w:val="00513A96"/>
    <w:rsid w:val="005151E8"/>
    <w:rsid w:val="0051729A"/>
    <w:rsid w:val="005203B6"/>
    <w:rsid w:val="005249F8"/>
    <w:rsid w:val="00524D48"/>
    <w:rsid w:val="00526B1B"/>
    <w:rsid w:val="005272F7"/>
    <w:rsid w:val="00531563"/>
    <w:rsid w:val="00547B69"/>
    <w:rsid w:val="005514A6"/>
    <w:rsid w:val="00553E5B"/>
    <w:rsid w:val="00557E6A"/>
    <w:rsid w:val="00561D8E"/>
    <w:rsid w:val="00563D60"/>
    <w:rsid w:val="00564ADE"/>
    <w:rsid w:val="005650E6"/>
    <w:rsid w:val="00566E3B"/>
    <w:rsid w:val="00566FD7"/>
    <w:rsid w:val="00570C47"/>
    <w:rsid w:val="00583D9B"/>
    <w:rsid w:val="005840B3"/>
    <w:rsid w:val="00586145"/>
    <w:rsid w:val="00586DC4"/>
    <w:rsid w:val="00596526"/>
    <w:rsid w:val="005A160F"/>
    <w:rsid w:val="005A1E01"/>
    <w:rsid w:val="005A3532"/>
    <w:rsid w:val="005B7321"/>
    <w:rsid w:val="005C0B31"/>
    <w:rsid w:val="005C3B3F"/>
    <w:rsid w:val="005C5035"/>
    <w:rsid w:val="005C6014"/>
    <w:rsid w:val="005C6D8E"/>
    <w:rsid w:val="005C7335"/>
    <w:rsid w:val="005C753D"/>
    <w:rsid w:val="005D0B6C"/>
    <w:rsid w:val="005D0C36"/>
    <w:rsid w:val="005D32B3"/>
    <w:rsid w:val="005D57EF"/>
    <w:rsid w:val="005D585D"/>
    <w:rsid w:val="005D727A"/>
    <w:rsid w:val="005E018D"/>
    <w:rsid w:val="005E3550"/>
    <w:rsid w:val="005E43F5"/>
    <w:rsid w:val="005E51B1"/>
    <w:rsid w:val="005F2290"/>
    <w:rsid w:val="005F4BFF"/>
    <w:rsid w:val="0060108C"/>
    <w:rsid w:val="00603D6F"/>
    <w:rsid w:val="00605518"/>
    <w:rsid w:val="00606873"/>
    <w:rsid w:val="00610E9C"/>
    <w:rsid w:val="00612D35"/>
    <w:rsid w:val="00613382"/>
    <w:rsid w:val="006151B7"/>
    <w:rsid w:val="006165CB"/>
    <w:rsid w:val="0061715C"/>
    <w:rsid w:val="00620073"/>
    <w:rsid w:val="006200EE"/>
    <w:rsid w:val="00626E37"/>
    <w:rsid w:val="00632117"/>
    <w:rsid w:val="006333C7"/>
    <w:rsid w:val="00634F16"/>
    <w:rsid w:val="006354AD"/>
    <w:rsid w:val="00640655"/>
    <w:rsid w:val="00644728"/>
    <w:rsid w:val="0064517C"/>
    <w:rsid w:val="006452BA"/>
    <w:rsid w:val="00645DE2"/>
    <w:rsid w:val="00650057"/>
    <w:rsid w:val="00654D87"/>
    <w:rsid w:val="00662600"/>
    <w:rsid w:val="00666888"/>
    <w:rsid w:val="00666EF5"/>
    <w:rsid w:val="006706B2"/>
    <w:rsid w:val="0067208E"/>
    <w:rsid w:val="00677153"/>
    <w:rsid w:val="00677F82"/>
    <w:rsid w:val="00680321"/>
    <w:rsid w:val="00681E92"/>
    <w:rsid w:val="00690FEE"/>
    <w:rsid w:val="006958A2"/>
    <w:rsid w:val="00697C83"/>
    <w:rsid w:val="006A0006"/>
    <w:rsid w:val="006A041F"/>
    <w:rsid w:val="006A1F8E"/>
    <w:rsid w:val="006A769A"/>
    <w:rsid w:val="006B157E"/>
    <w:rsid w:val="006B30A3"/>
    <w:rsid w:val="006B3C30"/>
    <w:rsid w:val="006B5B70"/>
    <w:rsid w:val="006B5BB1"/>
    <w:rsid w:val="006C0C84"/>
    <w:rsid w:val="006C4D3A"/>
    <w:rsid w:val="006C510E"/>
    <w:rsid w:val="006C5367"/>
    <w:rsid w:val="006C78DD"/>
    <w:rsid w:val="006D1173"/>
    <w:rsid w:val="006D13E7"/>
    <w:rsid w:val="006D3E70"/>
    <w:rsid w:val="006E1CD0"/>
    <w:rsid w:val="006E549F"/>
    <w:rsid w:val="006F2232"/>
    <w:rsid w:val="006F3EF6"/>
    <w:rsid w:val="006F717D"/>
    <w:rsid w:val="007012DF"/>
    <w:rsid w:val="007018AB"/>
    <w:rsid w:val="007058D6"/>
    <w:rsid w:val="00707622"/>
    <w:rsid w:val="00707CC8"/>
    <w:rsid w:val="007100E2"/>
    <w:rsid w:val="00710B4F"/>
    <w:rsid w:val="00710B5D"/>
    <w:rsid w:val="00711806"/>
    <w:rsid w:val="00713E50"/>
    <w:rsid w:val="00714FA5"/>
    <w:rsid w:val="00715F8F"/>
    <w:rsid w:val="00717A10"/>
    <w:rsid w:val="00722CF7"/>
    <w:rsid w:val="00725FDB"/>
    <w:rsid w:val="00726564"/>
    <w:rsid w:val="007275EA"/>
    <w:rsid w:val="007315CC"/>
    <w:rsid w:val="007342EA"/>
    <w:rsid w:val="0073524D"/>
    <w:rsid w:val="0073626F"/>
    <w:rsid w:val="00736CFE"/>
    <w:rsid w:val="00741CF6"/>
    <w:rsid w:val="00745B43"/>
    <w:rsid w:val="00750356"/>
    <w:rsid w:val="0075078D"/>
    <w:rsid w:val="007519B6"/>
    <w:rsid w:val="007538DC"/>
    <w:rsid w:val="00760219"/>
    <w:rsid w:val="0076103C"/>
    <w:rsid w:val="0076496E"/>
    <w:rsid w:val="00765384"/>
    <w:rsid w:val="00771073"/>
    <w:rsid w:val="00772C6F"/>
    <w:rsid w:val="007831D0"/>
    <w:rsid w:val="00783E62"/>
    <w:rsid w:val="00786BC0"/>
    <w:rsid w:val="00786E28"/>
    <w:rsid w:val="007900F8"/>
    <w:rsid w:val="00790295"/>
    <w:rsid w:val="00790E5A"/>
    <w:rsid w:val="00792107"/>
    <w:rsid w:val="00796CE9"/>
    <w:rsid w:val="00797404"/>
    <w:rsid w:val="00797963"/>
    <w:rsid w:val="007A1E35"/>
    <w:rsid w:val="007A2E1A"/>
    <w:rsid w:val="007A3E17"/>
    <w:rsid w:val="007A51A4"/>
    <w:rsid w:val="007A55A9"/>
    <w:rsid w:val="007A64C6"/>
    <w:rsid w:val="007A7B9E"/>
    <w:rsid w:val="007B4743"/>
    <w:rsid w:val="007B4B22"/>
    <w:rsid w:val="007B5E77"/>
    <w:rsid w:val="007C45B8"/>
    <w:rsid w:val="007C73FA"/>
    <w:rsid w:val="007D3009"/>
    <w:rsid w:val="007E071B"/>
    <w:rsid w:val="007E3135"/>
    <w:rsid w:val="007E33DB"/>
    <w:rsid w:val="007E3BBA"/>
    <w:rsid w:val="007E442B"/>
    <w:rsid w:val="007F400E"/>
    <w:rsid w:val="007F4DAF"/>
    <w:rsid w:val="00800A9D"/>
    <w:rsid w:val="008031D7"/>
    <w:rsid w:val="00803499"/>
    <w:rsid w:val="00805CB8"/>
    <w:rsid w:val="00807421"/>
    <w:rsid w:val="00810405"/>
    <w:rsid w:val="00810522"/>
    <w:rsid w:val="00814259"/>
    <w:rsid w:val="008200E1"/>
    <w:rsid w:val="00821A6B"/>
    <w:rsid w:val="00827FFE"/>
    <w:rsid w:val="0083047F"/>
    <w:rsid w:val="00834C48"/>
    <w:rsid w:val="008364D6"/>
    <w:rsid w:val="00836F9C"/>
    <w:rsid w:val="00837BB1"/>
    <w:rsid w:val="00840F93"/>
    <w:rsid w:val="00842EE6"/>
    <w:rsid w:val="00845255"/>
    <w:rsid w:val="008460CF"/>
    <w:rsid w:val="00863584"/>
    <w:rsid w:val="00863938"/>
    <w:rsid w:val="00863E39"/>
    <w:rsid w:val="00866BE2"/>
    <w:rsid w:val="0087638F"/>
    <w:rsid w:val="00881247"/>
    <w:rsid w:val="0088228D"/>
    <w:rsid w:val="00886D78"/>
    <w:rsid w:val="00886DEA"/>
    <w:rsid w:val="00887CC0"/>
    <w:rsid w:val="00893E29"/>
    <w:rsid w:val="008947AE"/>
    <w:rsid w:val="008A4910"/>
    <w:rsid w:val="008A63C1"/>
    <w:rsid w:val="008B208F"/>
    <w:rsid w:val="008B25DF"/>
    <w:rsid w:val="008B7856"/>
    <w:rsid w:val="008C220A"/>
    <w:rsid w:val="008C5A74"/>
    <w:rsid w:val="008D109A"/>
    <w:rsid w:val="008D2F92"/>
    <w:rsid w:val="008D3CD0"/>
    <w:rsid w:val="008D6684"/>
    <w:rsid w:val="008D7389"/>
    <w:rsid w:val="008E125E"/>
    <w:rsid w:val="008E30CD"/>
    <w:rsid w:val="008E78BF"/>
    <w:rsid w:val="008F08D5"/>
    <w:rsid w:val="008F0DB3"/>
    <w:rsid w:val="008F117D"/>
    <w:rsid w:val="008F4CAD"/>
    <w:rsid w:val="008F6227"/>
    <w:rsid w:val="009121B2"/>
    <w:rsid w:val="009136A3"/>
    <w:rsid w:val="009143E8"/>
    <w:rsid w:val="00914E03"/>
    <w:rsid w:val="009246CE"/>
    <w:rsid w:val="00937A84"/>
    <w:rsid w:val="00940852"/>
    <w:rsid w:val="009428D3"/>
    <w:rsid w:val="00950092"/>
    <w:rsid w:val="009540E0"/>
    <w:rsid w:val="0095589F"/>
    <w:rsid w:val="00956C2D"/>
    <w:rsid w:val="00964835"/>
    <w:rsid w:val="009651E4"/>
    <w:rsid w:val="009729B7"/>
    <w:rsid w:val="00977C8B"/>
    <w:rsid w:val="00980471"/>
    <w:rsid w:val="009811B3"/>
    <w:rsid w:val="009822AE"/>
    <w:rsid w:val="0098588F"/>
    <w:rsid w:val="00991E53"/>
    <w:rsid w:val="009939F2"/>
    <w:rsid w:val="0099582B"/>
    <w:rsid w:val="009966AB"/>
    <w:rsid w:val="009A3D6D"/>
    <w:rsid w:val="009A539F"/>
    <w:rsid w:val="009B1DB0"/>
    <w:rsid w:val="009B46A7"/>
    <w:rsid w:val="009B6C4A"/>
    <w:rsid w:val="009B7CD1"/>
    <w:rsid w:val="009B7F4F"/>
    <w:rsid w:val="009C06A1"/>
    <w:rsid w:val="009C2E8D"/>
    <w:rsid w:val="009C6240"/>
    <w:rsid w:val="009D2450"/>
    <w:rsid w:val="009D32E8"/>
    <w:rsid w:val="009E75C6"/>
    <w:rsid w:val="009F124C"/>
    <w:rsid w:val="009F143B"/>
    <w:rsid w:val="009F2C21"/>
    <w:rsid w:val="009F4B63"/>
    <w:rsid w:val="009F65E9"/>
    <w:rsid w:val="009F7331"/>
    <w:rsid w:val="009F7688"/>
    <w:rsid w:val="00A01F63"/>
    <w:rsid w:val="00A02196"/>
    <w:rsid w:val="00A0796C"/>
    <w:rsid w:val="00A14DB7"/>
    <w:rsid w:val="00A1675E"/>
    <w:rsid w:val="00A1697E"/>
    <w:rsid w:val="00A24500"/>
    <w:rsid w:val="00A3128E"/>
    <w:rsid w:val="00A31490"/>
    <w:rsid w:val="00A32E7F"/>
    <w:rsid w:val="00A33E98"/>
    <w:rsid w:val="00A355E2"/>
    <w:rsid w:val="00A537D7"/>
    <w:rsid w:val="00A53BBA"/>
    <w:rsid w:val="00A54135"/>
    <w:rsid w:val="00A64BCE"/>
    <w:rsid w:val="00A7030E"/>
    <w:rsid w:val="00A74D5E"/>
    <w:rsid w:val="00A77133"/>
    <w:rsid w:val="00A77419"/>
    <w:rsid w:val="00A803CB"/>
    <w:rsid w:val="00A86C2E"/>
    <w:rsid w:val="00A86CFA"/>
    <w:rsid w:val="00A86DAC"/>
    <w:rsid w:val="00A87A0E"/>
    <w:rsid w:val="00A904B6"/>
    <w:rsid w:val="00A922F9"/>
    <w:rsid w:val="00A94A5B"/>
    <w:rsid w:val="00A95185"/>
    <w:rsid w:val="00A95D12"/>
    <w:rsid w:val="00A95FF1"/>
    <w:rsid w:val="00A97DF8"/>
    <w:rsid w:val="00AA1333"/>
    <w:rsid w:val="00AA347A"/>
    <w:rsid w:val="00AA42CF"/>
    <w:rsid w:val="00AB1246"/>
    <w:rsid w:val="00AB236C"/>
    <w:rsid w:val="00AB36CE"/>
    <w:rsid w:val="00AB7A8B"/>
    <w:rsid w:val="00AC1AEB"/>
    <w:rsid w:val="00AC2BA9"/>
    <w:rsid w:val="00AD3462"/>
    <w:rsid w:val="00AE01A6"/>
    <w:rsid w:val="00AE085C"/>
    <w:rsid w:val="00AE0B90"/>
    <w:rsid w:val="00AE1120"/>
    <w:rsid w:val="00AE5EB6"/>
    <w:rsid w:val="00AE6917"/>
    <w:rsid w:val="00AE7314"/>
    <w:rsid w:val="00AF21FB"/>
    <w:rsid w:val="00AF37B4"/>
    <w:rsid w:val="00AF6B05"/>
    <w:rsid w:val="00B00538"/>
    <w:rsid w:val="00B06B5F"/>
    <w:rsid w:val="00B12E2C"/>
    <w:rsid w:val="00B162FC"/>
    <w:rsid w:val="00B1766A"/>
    <w:rsid w:val="00B21157"/>
    <w:rsid w:val="00B2307B"/>
    <w:rsid w:val="00B242F8"/>
    <w:rsid w:val="00B243C3"/>
    <w:rsid w:val="00B25B47"/>
    <w:rsid w:val="00B30059"/>
    <w:rsid w:val="00B31CAC"/>
    <w:rsid w:val="00B34B1F"/>
    <w:rsid w:val="00B40315"/>
    <w:rsid w:val="00B42E27"/>
    <w:rsid w:val="00B43700"/>
    <w:rsid w:val="00B44C4A"/>
    <w:rsid w:val="00B4711D"/>
    <w:rsid w:val="00B61071"/>
    <w:rsid w:val="00B61A00"/>
    <w:rsid w:val="00B61F03"/>
    <w:rsid w:val="00B62A06"/>
    <w:rsid w:val="00B632E2"/>
    <w:rsid w:val="00B64557"/>
    <w:rsid w:val="00B6621B"/>
    <w:rsid w:val="00B74EEC"/>
    <w:rsid w:val="00B75E9F"/>
    <w:rsid w:val="00B80ADB"/>
    <w:rsid w:val="00B84028"/>
    <w:rsid w:val="00B963B3"/>
    <w:rsid w:val="00BA0AAF"/>
    <w:rsid w:val="00BA0B27"/>
    <w:rsid w:val="00BB1D07"/>
    <w:rsid w:val="00BC1E47"/>
    <w:rsid w:val="00BC3ED8"/>
    <w:rsid w:val="00BC686D"/>
    <w:rsid w:val="00BC7729"/>
    <w:rsid w:val="00BD1CAC"/>
    <w:rsid w:val="00BD4430"/>
    <w:rsid w:val="00BD4BF0"/>
    <w:rsid w:val="00BD68D5"/>
    <w:rsid w:val="00BE0F7D"/>
    <w:rsid w:val="00BE2638"/>
    <w:rsid w:val="00BE33B3"/>
    <w:rsid w:val="00BE361D"/>
    <w:rsid w:val="00BE578A"/>
    <w:rsid w:val="00BE6DFB"/>
    <w:rsid w:val="00BE74DA"/>
    <w:rsid w:val="00BF27D5"/>
    <w:rsid w:val="00BF34A5"/>
    <w:rsid w:val="00BF3782"/>
    <w:rsid w:val="00C03545"/>
    <w:rsid w:val="00C05E73"/>
    <w:rsid w:val="00C0688D"/>
    <w:rsid w:val="00C06E46"/>
    <w:rsid w:val="00C11560"/>
    <w:rsid w:val="00C154C5"/>
    <w:rsid w:val="00C1592A"/>
    <w:rsid w:val="00C1678E"/>
    <w:rsid w:val="00C175F0"/>
    <w:rsid w:val="00C21288"/>
    <w:rsid w:val="00C30C6C"/>
    <w:rsid w:val="00C35C2D"/>
    <w:rsid w:val="00C3695A"/>
    <w:rsid w:val="00C42AC0"/>
    <w:rsid w:val="00C437DF"/>
    <w:rsid w:val="00C51EF1"/>
    <w:rsid w:val="00C55DE1"/>
    <w:rsid w:val="00C5779F"/>
    <w:rsid w:val="00C577F3"/>
    <w:rsid w:val="00C64ABD"/>
    <w:rsid w:val="00C66271"/>
    <w:rsid w:val="00C67CF5"/>
    <w:rsid w:val="00C72D3F"/>
    <w:rsid w:val="00C76F6A"/>
    <w:rsid w:val="00C860E0"/>
    <w:rsid w:val="00C86C83"/>
    <w:rsid w:val="00C90C75"/>
    <w:rsid w:val="00C96551"/>
    <w:rsid w:val="00CA2425"/>
    <w:rsid w:val="00CA7BDA"/>
    <w:rsid w:val="00CB2352"/>
    <w:rsid w:val="00CB52AC"/>
    <w:rsid w:val="00CB771C"/>
    <w:rsid w:val="00CC0C86"/>
    <w:rsid w:val="00CC2F6E"/>
    <w:rsid w:val="00CC77D5"/>
    <w:rsid w:val="00CD5CC5"/>
    <w:rsid w:val="00CE06E8"/>
    <w:rsid w:val="00CE3F07"/>
    <w:rsid w:val="00CF6EE0"/>
    <w:rsid w:val="00CF7D86"/>
    <w:rsid w:val="00D02A35"/>
    <w:rsid w:val="00D04A49"/>
    <w:rsid w:val="00D124EE"/>
    <w:rsid w:val="00D126DD"/>
    <w:rsid w:val="00D1405B"/>
    <w:rsid w:val="00D209C7"/>
    <w:rsid w:val="00D20D3E"/>
    <w:rsid w:val="00D333F8"/>
    <w:rsid w:val="00D34220"/>
    <w:rsid w:val="00D351B4"/>
    <w:rsid w:val="00D35AB8"/>
    <w:rsid w:val="00D36D2F"/>
    <w:rsid w:val="00D376FF"/>
    <w:rsid w:val="00D37C17"/>
    <w:rsid w:val="00D53830"/>
    <w:rsid w:val="00D5561D"/>
    <w:rsid w:val="00D57829"/>
    <w:rsid w:val="00D60B92"/>
    <w:rsid w:val="00D816B6"/>
    <w:rsid w:val="00D85B24"/>
    <w:rsid w:val="00D87FAF"/>
    <w:rsid w:val="00D91919"/>
    <w:rsid w:val="00D9237D"/>
    <w:rsid w:val="00D95733"/>
    <w:rsid w:val="00D95C6F"/>
    <w:rsid w:val="00DA030C"/>
    <w:rsid w:val="00DA0B9B"/>
    <w:rsid w:val="00DA1531"/>
    <w:rsid w:val="00DA25B3"/>
    <w:rsid w:val="00DA32B5"/>
    <w:rsid w:val="00DA5976"/>
    <w:rsid w:val="00DB249C"/>
    <w:rsid w:val="00DB374F"/>
    <w:rsid w:val="00DC365A"/>
    <w:rsid w:val="00DC56A1"/>
    <w:rsid w:val="00DC78D3"/>
    <w:rsid w:val="00DD16B3"/>
    <w:rsid w:val="00DD416E"/>
    <w:rsid w:val="00DD4D29"/>
    <w:rsid w:val="00DD56F0"/>
    <w:rsid w:val="00DE640F"/>
    <w:rsid w:val="00DE72DC"/>
    <w:rsid w:val="00DE7EB5"/>
    <w:rsid w:val="00DF1C50"/>
    <w:rsid w:val="00DF28A0"/>
    <w:rsid w:val="00E00BE9"/>
    <w:rsid w:val="00E0277B"/>
    <w:rsid w:val="00E04F8A"/>
    <w:rsid w:val="00E057D7"/>
    <w:rsid w:val="00E11350"/>
    <w:rsid w:val="00E138FD"/>
    <w:rsid w:val="00E1767B"/>
    <w:rsid w:val="00E17880"/>
    <w:rsid w:val="00E23038"/>
    <w:rsid w:val="00E314D6"/>
    <w:rsid w:val="00E33442"/>
    <w:rsid w:val="00E42197"/>
    <w:rsid w:val="00E45DFE"/>
    <w:rsid w:val="00E4711A"/>
    <w:rsid w:val="00E474BE"/>
    <w:rsid w:val="00E51208"/>
    <w:rsid w:val="00E524E7"/>
    <w:rsid w:val="00E537D7"/>
    <w:rsid w:val="00E5381C"/>
    <w:rsid w:val="00E55F85"/>
    <w:rsid w:val="00E70DF1"/>
    <w:rsid w:val="00E73E19"/>
    <w:rsid w:val="00E73FB2"/>
    <w:rsid w:val="00E7683F"/>
    <w:rsid w:val="00E80A16"/>
    <w:rsid w:val="00E84964"/>
    <w:rsid w:val="00E84DE4"/>
    <w:rsid w:val="00E9760D"/>
    <w:rsid w:val="00EA2326"/>
    <w:rsid w:val="00EA643C"/>
    <w:rsid w:val="00EB06C8"/>
    <w:rsid w:val="00EB4A2D"/>
    <w:rsid w:val="00EB4C4E"/>
    <w:rsid w:val="00EB6B0B"/>
    <w:rsid w:val="00EB71DF"/>
    <w:rsid w:val="00EC49E6"/>
    <w:rsid w:val="00EC776B"/>
    <w:rsid w:val="00ED1D6D"/>
    <w:rsid w:val="00ED23E8"/>
    <w:rsid w:val="00ED62FE"/>
    <w:rsid w:val="00EE12B7"/>
    <w:rsid w:val="00EE4D01"/>
    <w:rsid w:val="00EE505C"/>
    <w:rsid w:val="00EF0295"/>
    <w:rsid w:val="00EF06B1"/>
    <w:rsid w:val="00EF247C"/>
    <w:rsid w:val="00EF2DC1"/>
    <w:rsid w:val="00F13DE0"/>
    <w:rsid w:val="00F1558E"/>
    <w:rsid w:val="00F209C5"/>
    <w:rsid w:val="00F251E0"/>
    <w:rsid w:val="00F27E01"/>
    <w:rsid w:val="00F3396D"/>
    <w:rsid w:val="00F372CA"/>
    <w:rsid w:val="00F40F1A"/>
    <w:rsid w:val="00F45C80"/>
    <w:rsid w:val="00F46AC4"/>
    <w:rsid w:val="00F54055"/>
    <w:rsid w:val="00F61CFA"/>
    <w:rsid w:val="00F6524A"/>
    <w:rsid w:val="00F74C63"/>
    <w:rsid w:val="00F8721D"/>
    <w:rsid w:val="00F87BDA"/>
    <w:rsid w:val="00F911C2"/>
    <w:rsid w:val="00F930D2"/>
    <w:rsid w:val="00F95B01"/>
    <w:rsid w:val="00F96963"/>
    <w:rsid w:val="00F96999"/>
    <w:rsid w:val="00FA0AB6"/>
    <w:rsid w:val="00FB0378"/>
    <w:rsid w:val="00FB590E"/>
    <w:rsid w:val="00FC00BA"/>
    <w:rsid w:val="00FC12FA"/>
    <w:rsid w:val="00FC3E41"/>
    <w:rsid w:val="00FD73EB"/>
    <w:rsid w:val="00FE10C2"/>
    <w:rsid w:val="00FE1717"/>
    <w:rsid w:val="00FF0293"/>
    <w:rsid w:val="00FF12FE"/>
    <w:rsid w:val="00FF4F6B"/>
    <w:rsid w:val="026280B7"/>
    <w:rsid w:val="0487C0D2"/>
    <w:rsid w:val="055BC17D"/>
    <w:rsid w:val="0A160A43"/>
    <w:rsid w:val="0D4DAB05"/>
    <w:rsid w:val="16AF6486"/>
    <w:rsid w:val="1F8FB42C"/>
    <w:rsid w:val="1FB4106C"/>
    <w:rsid w:val="21760A27"/>
    <w:rsid w:val="24ADAAE9"/>
    <w:rsid w:val="298A44EA"/>
    <w:rsid w:val="32937083"/>
    <w:rsid w:val="400E6EE0"/>
    <w:rsid w:val="58A66068"/>
    <w:rsid w:val="58F116C8"/>
    <w:rsid w:val="5AA60F86"/>
    <w:rsid w:val="5E62534D"/>
    <w:rsid w:val="61367F15"/>
    <w:rsid w:val="67215E89"/>
    <w:rsid w:val="681B89B3"/>
    <w:rsid w:val="73EE8B51"/>
    <w:rsid w:val="75EDAB20"/>
    <w:rsid w:val="7A190ED5"/>
    <w:rsid w:val="7C878C46"/>
    <w:rsid w:val="7F81F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10787"/>
  <w15:chartTrackingRefBased/>
  <w15:docId w15:val="{1A47E86B-7FBE-4C8B-A6D6-8D04FDC2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34F7"/>
    <w:pPr>
      <w:keepNext/>
      <w:ind w:left="1309" w:firstLine="187"/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534F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534F7"/>
    <w:pPr>
      <w:keepNext/>
      <w:jc w:val="center"/>
      <w:outlineLvl w:val="3"/>
    </w:pPr>
    <w:rPr>
      <w:rFonts w:ascii="Arial" w:hAnsi="Arial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34F7"/>
    <w:rPr>
      <w:rFonts w:ascii="Arial" w:eastAsia="Times New Roman" w:hAnsi="Arial" w:cs="Arial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0534F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534F7"/>
    <w:rPr>
      <w:rFonts w:ascii="Arial" w:eastAsia="Times New Roman" w:hAnsi="Arial" w:cs="Times New Roman"/>
      <w:b/>
      <w:i/>
      <w:szCs w:val="20"/>
    </w:rPr>
  </w:style>
  <w:style w:type="paragraph" w:styleId="BodyText">
    <w:name w:val="Body Text"/>
    <w:basedOn w:val="Normal"/>
    <w:link w:val="BodyTextChar"/>
    <w:rsid w:val="000534F7"/>
    <w:pPr>
      <w:jc w:val="both"/>
    </w:pPr>
    <w:rPr>
      <w:rFonts w:ascii="Arial" w:hAnsi="Arial" w:cs="Arial"/>
      <w:i/>
    </w:rPr>
  </w:style>
  <w:style w:type="character" w:customStyle="1" w:styleId="BodyTextChar">
    <w:name w:val="Body Text Char"/>
    <w:basedOn w:val="DefaultParagraphFont"/>
    <w:link w:val="BodyText"/>
    <w:rsid w:val="000534F7"/>
    <w:rPr>
      <w:rFonts w:ascii="Arial" w:eastAsia="Times New Roman" w:hAnsi="Arial" w:cs="Arial"/>
      <w:i/>
      <w:sz w:val="24"/>
      <w:szCs w:val="24"/>
    </w:rPr>
  </w:style>
  <w:style w:type="paragraph" w:styleId="BodyText2">
    <w:name w:val="Body Text 2"/>
    <w:basedOn w:val="Normal"/>
    <w:link w:val="BodyText2Char"/>
    <w:rsid w:val="000534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34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34F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34F7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0534F7"/>
    <w:rPr>
      <w:b/>
      <w:bCs/>
      <w:sz w:val="34"/>
      <w:szCs w:val="20"/>
    </w:rPr>
  </w:style>
  <w:style w:type="paragraph" w:styleId="BodyTextIndent">
    <w:name w:val="Body Text Indent"/>
    <w:basedOn w:val="Normal"/>
    <w:link w:val="BodyTextIndentChar"/>
    <w:rsid w:val="000534F7"/>
    <w:pPr>
      <w:ind w:left="3600" w:hanging="1440"/>
    </w:pPr>
    <w:rPr>
      <w:rFonts w:ascii="Arial" w:hAnsi="Arial" w:cs="Arial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34F7"/>
    <w:rPr>
      <w:rFonts w:ascii="Arial" w:eastAsia="Times New Roman" w:hAnsi="Arial" w:cs="Arial"/>
      <w:b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5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34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0534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534F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534F7"/>
  </w:style>
  <w:style w:type="paragraph" w:customStyle="1" w:styleId="Default">
    <w:name w:val="Default"/>
    <w:rsid w:val="000534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34F7"/>
    <w:rPr>
      <w:rFonts w:ascii="Times New Roman" w:hAnsi="Times New Roman" w:cs="Times New Roman" w:hint="default"/>
      <w:color w:val="0000FF"/>
      <w:u w:val="single"/>
    </w:rPr>
  </w:style>
  <w:style w:type="paragraph" w:styleId="EndnoteText">
    <w:name w:val="endnote text"/>
    <w:basedOn w:val="Normal"/>
    <w:link w:val="EndnoteTextChar"/>
    <w:rsid w:val="000534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534F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0534F7"/>
    <w:rPr>
      <w:vertAlign w:val="superscript"/>
    </w:rPr>
  </w:style>
  <w:style w:type="character" w:styleId="Strong">
    <w:name w:val="Strong"/>
    <w:uiPriority w:val="22"/>
    <w:qFormat/>
    <w:rsid w:val="000534F7"/>
    <w:rPr>
      <w:b/>
      <w:bCs/>
    </w:rPr>
  </w:style>
  <w:style w:type="paragraph" w:customStyle="1" w:styleId="TextHeading">
    <w:name w:val="Text Heading"/>
    <w:basedOn w:val="Normal"/>
    <w:rsid w:val="000534F7"/>
    <w:pPr>
      <w:overflowPunct w:val="0"/>
      <w:autoSpaceDE w:val="0"/>
      <w:autoSpaceDN w:val="0"/>
      <w:adjustRightInd w:val="0"/>
      <w:spacing w:before="60"/>
      <w:ind w:left="-851" w:right="284"/>
      <w:textAlignment w:val="baseline"/>
    </w:pPr>
    <w:rPr>
      <w:rFonts w:ascii="Arial" w:hAnsi="Arial"/>
      <w:b/>
      <w:sz w:val="28"/>
      <w:szCs w:val="20"/>
      <w:lang w:eastAsia="en-GB"/>
    </w:rPr>
  </w:style>
  <w:style w:type="paragraph" w:styleId="ListParagraph">
    <w:name w:val="List Paragraph"/>
    <w:aliases w:val="Bullet 1,Bullet Points,Bullet Style,Dot pt,F5 List Paragraph,Indicator Text,List Paragraph Char Char Char,List Paragraph1,List Paragraph12,No Spacing1,Numbered Para 1,Title 2"/>
    <w:basedOn w:val="Normal"/>
    <w:uiPriority w:val="34"/>
    <w:qFormat/>
    <w:rsid w:val="000534F7"/>
    <w:pPr>
      <w:ind w:left="720"/>
      <w:contextualSpacing/>
    </w:pPr>
  </w:style>
  <w:style w:type="table" w:styleId="TableProfessional">
    <w:name w:val="Table Professional"/>
    <w:basedOn w:val="TableNormal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053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0534F7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6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6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61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1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2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4436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3647"/>
    <w:rPr>
      <w:color w:val="954F72" w:themeColor="followedHyperlink"/>
      <w:u w:val="single"/>
    </w:rPr>
  </w:style>
  <w:style w:type="paragraph" w:customStyle="1" w:styleId="tick-list">
    <w:name w:val="tick-list"/>
    <w:basedOn w:val="Normal"/>
    <w:rsid w:val="004F50F0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b333c4d8-8e73-47cc-9dff-723483498f0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ssets.publishing.service.gov.uk/government/uploads/system/uploads/attachment_data/file/1070712/Rhestr_o_Allbynnau_a_Dangosyddion_ar_gyfer_Cymru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irgar.llyw.cym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0F069A39E5540AEF53FA504300151" ma:contentTypeVersion="17" ma:contentTypeDescription="Create a new document." ma:contentTypeScope="" ma:versionID="24d483babf78d926127b77277a900097">
  <xsd:schema xmlns:xsd="http://www.w3.org/2001/XMLSchema" xmlns:xs="http://www.w3.org/2001/XMLSchema" xmlns:p="http://schemas.microsoft.com/office/2006/metadata/properties" xmlns:ns2="c6e5c394-54dd-46f3-a32c-99ea1dc187c2" xmlns:ns3="38deae6a-bdd6-4b93-8c6c-ec34dec49c00" xmlns:ns4="2fc2a8c7-3b3f-4409-bc78-aa40538e7eb1" targetNamespace="http://schemas.microsoft.com/office/2006/metadata/properties" ma:root="true" ma:fieldsID="80f4a6fa2edf3fa14dee9b513fb7a9d5" ns2:_="" ns3:_="" ns4:_="">
    <xsd:import namespace="c6e5c394-54dd-46f3-a32c-99ea1dc187c2"/>
    <xsd:import namespace="38deae6a-bdd6-4b93-8c6c-ec34dec49c00"/>
    <xsd:import namespace="2fc2a8c7-3b3f-4409-bc78-aa40538e7e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5c394-54dd-46f3-a32c-99ea1dc187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eae6a-bdd6-4b93-8c6c-ec34dec49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a8c7-3b3f-4409-bc78-aa40538e7e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542950d-0df3-464f-9265-4f32b86edead}" ma:internalName="TaxCatchAll" ma:showField="CatchAllData" ma:web="c6e5c394-54dd-46f3-a32c-99ea1dc18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c2a8c7-3b3f-4409-bc78-aa40538e7eb1" xsi:nil="true"/>
    <lcf76f155ced4ddcb4097134ff3c332f xmlns="38deae6a-bdd6-4b93-8c6c-ec34dec49c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0CD658-1C0E-4ACE-95AD-5153DC216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5c394-54dd-46f3-a32c-99ea1dc187c2"/>
    <ds:schemaRef ds:uri="38deae6a-bdd6-4b93-8c6c-ec34dec49c00"/>
    <ds:schemaRef ds:uri="2fc2a8c7-3b3f-4409-bc78-aa40538e7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33529-4F3C-44A2-9C10-38B384097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7C238-99D7-46B2-B22C-789782F802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4351D4-7785-45AB-986B-3B44E6D21704}">
  <ds:schemaRefs>
    <ds:schemaRef ds:uri="http://schemas.microsoft.com/office/2006/metadata/properties"/>
    <ds:schemaRef ds:uri="http://schemas.microsoft.com/office/infopath/2007/PartnerControls"/>
    <ds:schemaRef ds:uri="2fc2a8c7-3b3f-4409-bc78-aa40538e7eb1"/>
    <ds:schemaRef ds:uri="38deae6a-bdd6-4b93-8c6c-ec34dec49c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382</Words>
  <Characters>1358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Bassett</dc:creator>
  <cp:lastModifiedBy>Heidi Bassett</cp:lastModifiedBy>
  <cp:revision>20</cp:revision>
  <dcterms:created xsi:type="dcterms:W3CDTF">2023-11-21T13:56:00Z</dcterms:created>
  <dcterms:modified xsi:type="dcterms:W3CDTF">2023-11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0F069A39E5540AEF53FA504300151</vt:lpwstr>
  </property>
  <property fmtid="{D5CDD505-2E9C-101B-9397-08002B2CF9AE}" pid="3" name="MediaServiceImageTags">
    <vt:lpwstr/>
  </property>
</Properties>
</file>